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84" w:rsidRPr="00777526" w:rsidRDefault="004338FF" w:rsidP="00AC7C8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338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03720" cy="9408419"/>
            <wp:effectExtent l="0" t="0" r="0" b="2540"/>
            <wp:docPr id="1" name="Рисунок 1" descr="D:\СмК\УМК\титульники\БАС ООО\Программа ПМ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мК\УМК\титульники\БАС ООО\Программа ПМ.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6643"/>
                    <a:stretch/>
                  </pic:blipFill>
                  <pic:spPr bwMode="auto">
                    <a:xfrm>
                      <a:off x="0" y="0"/>
                      <a:ext cx="6906834" cy="94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C84" w:rsidRPr="0077752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C7C84" w:rsidRPr="00777526" w:rsidRDefault="00AC7C84" w:rsidP="00AC7C8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C7C84" w:rsidRPr="00777526" w:rsidTr="004D1A65">
        <w:trPr>
          <w:trHeight w:val="394"/>
        </w:trPr>
        <w:tc>
          <w:tcPr>
            <w:tcW w:w="9007" w:type="dxa"/>
          </w:tcPr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ПРИМЕРНОЙ РАБОЧЕЙ ПРОГРАММЫ ПРОФЕССИОНАЛЬНОГО МОДУЛЯ</w:t>
            </w:r>
          </w:p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C84" w:rsidRPr="00777526" w:rsidTr="004D1A65">
        <w:trPr>
          <w:trHeight w:val="720"/>
        </w:trPr>
        <w:tc>
          <w:tcPr>
            <w:tcW w:w="9007" w:type="dxa"/>
          </w:tcPr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C84" w:rsidRPr="00777526" w:rsidTr="004D1A65">
        <w:trPr>
          <w:trHeight w:val="594"/>
        </w:trPr>
        <w:tc>
          <w:tcPr>
            <w:tcW w:w="9007" w:type="dxa"/>
          </w:tcPr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3.  УСЛОВИЯ РЕАЛИЗАЦИИ ПРОГРАММЫ ПРОФЕССИОНАЛЬНОГО МОДУЛЯ</w:t>
            </w:r>
          </w:p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C84" w:rsidRPr="00777526" w:rsidTr="004D1A65">
        <w:trPr>
          <w:trHeight w:val="692"/>
        </w:trPr>
        <w:tc>
          <w:tcPr>
            <w:tcW w:w="9007" w:type="dxa"/>
          </w:tcPr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AC7C84" w:rsidRPr="00777526" w:rsidRDefault="00AC7C84" w:rsidP="004D1A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7C84" w:rsidRPr="00777526" w:rsidRDefault="00AC7C84" w:rsidP="00AC7C8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AC7C84" w:rsidRPr="00777526" w:rsidRDefault="00AC7C84" w:rsidP="00AC7C8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  <w:sectPr w:rsidR="00AC7C84" w:rsidRPr="00777526" w:rsidSect="004D1A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7C84" w:rsidRPr="00777526" w:rsidRDefault="00AC7C84" w:rsidP="00AC7C8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</w:t>
      </w:r>
    </w:p>
    <w:p w:rsidR="00AC7C84" w:rsidRPr="00777526" w:rsidRDefault="00AC7C84" w:rsidP="00AC7C8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AC7C84" w:rsidRPr="00777526" w:rsidRDefault="00AC7C84" w:rsidP="00AC7C84">
      <w:pPr>
        <w:pStyle w:val="Style3"/>
        <w:widowControl/>
        <w:spacing w:line="276" w:lineRule="auto"/>
        <w:contextualSpacing/>
        <w:jc w:val="center"/>
        <w:rPr>
          <w:rStyle w:val="FontStyle12"/>
          <w:bCs/>
          <w:sz w:val="24"/>
        </w:rPr>
      </w:pPr>
      <w:r w:rsidRPr="00777526">
        <w:rPr>
          <w:rStyle w:val="FontStyle12"/>
          <w:bCs/>
          <w:sz w:val="24"/>
        </w:rPr>
        <w:t>ПМ.0</w:t>
      </w:r>
      <w:r w:rsidR="00EA088D">
        <w:rPr>
          <w:rStyle w:val="FontStyle12"/>
          <w:bCs/>
          <w:sz w:val="24"/>
        </w:rPr>
        <w:t>3</w:t>
      </w:r>
      <w:r w:rsidRPr="00777526">
        <w:rPr>
          <w:rStyle w:val="FontStyle12"/>
          <w:bCs/>
          <w:sz w:val="24"/>
        </w:rPr>
        <w:t xml:space="preserve"> ЗАЩИТА ИНФОРМАЦИИ </w:t>
      </w:r>
      <w:r w:rsidR="00EA088D">
        <w:rPr>
          <w:rStyle w:val="FontStyle12"/>
          <w:bCs/>
          <w:sz w:val="24"/>
        </w:rPr>
        <w:t>ТЕХНИЧЕСКИМИ</w:t>
      </w:r>
      <w:r w:rsidRPr="00777526">
        <w:rPr>
          <w:rStyle w:val="FontStyle12"/>
          <w:bCs/>
          <w:sz w:val="24"/>
        </w:rPr>
        <w:t xml:space="preserve"> СРЕДСТВАМИ</w:t>
      </w:r>
    </w:p>
    <w:p w:rsidR="00AC7C84" w:rsidRPr="00777526" w:rsidRDefault="00AC7C84" w:rsidP="00AC7C8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C7C84" w:rsidRPr="00777526" w:rsidRDefault="00AC7C84" w:rsidP="00AC7C8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>1.1. Цель и планируемые результаты освоения профессионального модуля</w:t>
      </w:r>
    </w:p>
    <w:p w:rsidR="00AC7C84" w:rsidRPr="00777526" w:rsidRDefault="00AC7C84" w:rsidP="00AC7C84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 xml:space="preserve">1.1.1.В результате изучения профессионального модуля студент должен освоить вид деятельности </w:t>
      </w:r>
      <w:r w:rsidRPr="00777526">
        <w:rPr>
          <w:rFonts w:ascii="Times New Roman" w:hAnsi="Times New Roman"/>
          <w:i/>
          <w:sz w:val="24"/>
          <w:szCs w:val="24"/>
        </w:rPr>
        <w:t>Защита информации в автоматизированных системах программными и программно-аппаратными средствами</w:t>
      </w:r>
      <w:r w:rsidRPr="00777526">
        <w:rPr>
          <w:rFonts w:ascii="Times New Roman" w:hAnsi="Times New Roman"/>
          <w:sz w:val="24"/>
          <w:szCs w:val="24"/>
        </w:rPr>
        <w:t xml:space="preserve"> и соответствующие ему профессиональные компетенции:</w:t>
      </w:r>
    </w:p>
    <w:p w:rsidR="00821B7E" w:rsidRPr="00846A55" w:rsidRDefault="00821B7E" w:rsidP="0082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788"/>
      </w:tblGrid>
      <w:tr w:rsidR="00821B7E" w:rsidRPr="00EA088D" w:rsidTr="004D1A65">
        <w:trPr>
          <w:trHeight w:val="479"/>
        </w:trPr>
        <w:tc>
          <w:tcPr>
            <w:tcW w:w="993" w:type="dxa"/>
          </w:tcPr>
          <w:p w:rsidR="00821B7E" w:rsidRPr="00EA088D" w:rsidRDefault="00821B7E" w:rsidP="004D1A6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88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788" w:type="dxa"/>
          </w:tcPr>
          <w:p w:rsidR="00821B7E" w:rsidRPr="00EA088D" w:rsidRDefault="00821B7E" w:rsidP="004D1A6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88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821B7E" w:rsidRPr="00EA088D" w:rsidTr="004D1A65">
        <w:tc>
          <w:tcPr>
            <w:tcW w:w="993" w:type="dxa"/>
          </w:tcPr>
          <w:p w:rsidR="00821B7E" w:rsidRPr="00EA088D" w:rsidRDefault="00821B7E" w:rsidP="004D1A6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EA088D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788" w:type="dxa"/>
          </w:tcPr>
          <w:p w:rsidR="00821B7E" w:rsidRPr="00EA088D" w:rsidRDefault="00821B7E" w:rsidP="004D1A65">
            <w:pPr>
              <w:contextualSpacing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EA088D">
              <w:rPr>
                <w:rFonts w:ascii="Times New Roman" w:hAnsi="Times New Roman" w:cs="Times New Roman"/>
                <w:sz w:val="24"/>
                <w:szCs w:val="24"/>
              </w:rPr>
              <w:t>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</w:p>
        </w:tc>
      </w:tr>
      <w:tr w:rsidR="00821B7E" w:rsidRPr="00EA088D" w:rsidTr="004D1A65">
        <w:tc>
          <w:tcPr>
            <w:tcW w:w="993" w:type="dxa"/>
          </w:tcPr>
          <w:p w:rsidR="00821B7E" w:rsidRPr="00EA088D" w:rsidRDefault="00821B7E" w:rsidP="004D1A6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EA088D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788" w:type="dxa"/>
          </w:tcPr>
          <w:p w:rsidR="00821B7E" w:rsidRPr="00EA088D" w:rsidRDefault="00821B7E" w:rsidP="004D1A65">
            <w:pPr>
              <w:contextualSpacing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EA088D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технических средств защиты информации в соответствии с требованиями эксплуатационной документации.</w:t>
            </w:r>
          </w:p>
        </w:tc>
      </w:tr>
      <w:tr w:rsidR="00821B7E" w:rsidRPr="00EA088D" w:rsidTr="004D1A65">
        <w:tc>
          <w:tcPr>
            <w:tcW w:w="993" w:type="dxa"/>
          </w:tcPr>
          <w:p w:rsidR="00821B7E" w:rsidRPr="00EA088D" w:rsidRDefault="00821B7E" w:rsidP="004D1A6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EA088D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788" w:type="dxa"/>
          </w:tcPr>
          <w:p w:rsidR="00821B7E" w:rsidRPr="00EA088D" w:rsidRDefault="00821B7E" w:rsidP="004D1A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8D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е параметров побочных электромагнитных излучений и наводок (ПЭМИН), создаваемых техническими средствами обработки информации ограниченного доступа.</w:t>
            </w:r>
          </w:p>
        </w:tc>
      </w:tr>
      <w:tr w:rsidR="00821B7E" w:rsidRPr="00EA088D" w:rsidTr="004D1A65">
        <w:tc>
          <w:tcPr>
            <w:tcW w:w="993" w:type="dxa"/>
          </w:tcPr>
          <w:p w:rsidR="00821B7E" w:rsidRPr="00EA088D" w:rsidRDefault="00821B7E" w:rsidP="004D1A6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EA088D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788" w:type="dxa"/>
          </w:tcPr>
          <w:p w:rsidR="00821B7E" w:rsidRPr="00EA088D" w:rsidRDefault="00821B7E" w:rsidP="004D1A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8D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е параметров фоновых шумов, а также физических полей, создаваемых техническими средствами защиты информации.</w:t>
            </w:r>
          </w:p>
        </w:tc>
      </w:tr>
      <w:tr w:rsidR="00821B7E" w:rsidRPr="00EA088D" w:rsidTr="004D1A65">
        <w:tc>
          <w:tcPr>
            <w:tcW w:w="993" w:type="dxa"/>
          </w:tcPr>
          <w:p w:rsidR="00821B7E" w:rsidRPr="00EA088D" w:rsidRDefault="00821B7E" w:rsidP="004D1A6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EA088D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8788" w:type="dxa"/>
          </w:tcPr>
          <w:p w:rsidR="00821B7E" w:rsidRPr="00EA088D" w:rsidRDefault="00821B7E" w:rsidP="004D1A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8D">
              <w:rPr>
                <w:rFonts w:ascii="Times New Roman" w:hAnsi="Times New Roman" w:cs="Times New Roman"/>
                <w:sz w:val="24"/>
                <w:szCs w:val="24"/>
              </w:rPr>
              <w:t>Организовывать отдельные работы по физической защите объектов информатизации.</w:t>
            </w:r>
          </w:p>
        </w:tc>
      </w:tr>
    </w:tbl>
    <w:p w:rsidR="00AC7C84" w:rsidRPr="00EA088D" w:rsidRDefault="00AC7C84" w:rsidP="00AC7C84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7C84" w:rsidRPr="00777526" w:rsidRDefault="00AC7C84" w:rsidP="00953358">
      <w:pPr>
        <w:pStyle w:val="af"/>
        <w:numPr>
          <w:ilvl w:val="2"/>
          <w:numId w:val="15"/>
        </w:numPr>
        <w:spacing w:before="0" w:after="0"/>
        <w:contextualSpacing/>
        <w:rPr>
          <w:b/>
        </w:rPr>
      </w:pPr>
      <w:r w:rsidRPr="00777526">
        <w:rPr>
          <w:b/>
        </w:rPr>
        <w:t>Общие компетенции</w:t>
      </w:r>
      <w:r w:rsidR="0082406E">
        <w:rPr>
          <w:b/>
        </w:rPr>
        <w:t xml:space="preserve"> и личностные результа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930"/>
      </w:tblGrid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8930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77526">
              <w:rPr>
                <w:rFonts w:ascii="Times New Roman" w:hAnsi="Times New Roman"/>
                <w:bCs/>
                <w:iCs/>
              </w:rPr>
              <w:t>ОК 1.</w:t>
            </w:r>
          </w:p>
        </w:tc>
        <w:tc>
          <w:tcPr>
            <w:tcW w:w="8930" w:type="dxa"/>
          </w:tcPr>
          <w:p w:rsidR="00AC7C84" w:rsidRPr="00C94EA1" w:rsidRDefault="00AC7C84" w:rsidP="004D1A65">
            <w:pPr>
              <w:pStyle w:val="20"/>
              <w:spacing w:before="0" w:after="0"/>
              <w:contextualSpacing/>
              <w:jc w:val="both"/>
              <w:rPr>
                <w:rStyle w:val="af0"/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</w:pPr>
            <w:r w:rsidRPr="00C94EA1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77526">
              <w:rPr>
                <w:rFonts w:ascii="Times New Roman" w:hAnsi="Times New Roman"/>
                <w:bCs/>
                <w:iCs/>
              </w:rPr>
              <w:t>ОК 2.</w:t>
            </w:r>
          </w:p>
        </w:tc>
        <w:tc>
          <w:tcPr>
            <w:tcW w:w="8930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Style w:val="af0"/>
                <w:rFonts w:ascii="Times New Roman" w:hAnsi="Times New Roman"/>
                <w:iCs/>
                <w:sz w:val="24"/>
                <w:szCs w:val="24"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77526">
              <w:rPr>
                <w:rFonts w:ascii="Times New Roman" w:hAnsi="Times New Roman"/>
                <w:bCs/>
                <w:iCs/>
              </w:rPr>
              <w:t>ОК 3.</w:t>
            </w:r>
          </w:p>
        </w:tc>
        <w:tc>
          <w:tcPr>
            <w:tcW w:w="8930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77526">
              <w:rPr>
                <w:rFonts w:ascii="Times New Roman" w:hAnsi="Times New Roman"/>
                <w:bCs/>
                <w:iCs/>
              </w:rPr>
              <w:t xml:space="preserve">ОК 4. </w:t>
            </w:r>
          </w:p>
        </w:tc>
        <w:tc>
          <w:tcPr>
            <w:tcW w:w="8930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77526">
              <w:rPr>
                <w:rFonts w:ascii="Times New Roman" w:hAnsi="Times New Roman"/>
                <w:bCs/>
                <w:iCs/>
              </w:rPr>
              <w:t xml:space="preserve">ОК 5. </w:t>
            </w:r>
          </w:p>
        </w:tc>
        <w:tc>
          <w:tcPr>
            <w:tcW w:w="8930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77526">
              <w:rPr>
                <w:rFonts w:ascii="Times New Roman" w:hAnsi="Times New Roman"/>
                <w:bCs/>
                <w:iCs/>
              </w:rPr>
              <w:t>ОК 6.</w:t>
            </w:r>
          </w:p>
        </w:tc>
        <w:tc>
          <w:tcPr>
            <w:tcW w:w="8930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77526">
              <w:rPr>
                <w:rFonts w:ascii="Times New Roman" w:hAnsi="Times New Roman"/>
                <w:bCs/>
                <w:iCs/>
              </w:rPr>
              <w:t>ОК 7.</w:t>
            </w:r>
          </w:p>
        </w:tc>
        <w:tc>
          <w:tcPr>
            <w:tcW w:w="8930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77526">
              <w:rPr>
                <w:rFonts w:ascii="Times New Roman" w:hAnsi="Times New Roman"/>
                <w:bCs/>
                <w:iCs/>
              </w:rPr>
              <w:t>ОК 8.</w:t>
            </w:r>
          </w:p>
        </w:tc>
        <w:tc>
          <w:tcPr>
            <w:tcW w:w="8930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77526">
              <w:rPr>
                <w:rFonts w:ascii="Times New Roman" w:hAnsi="Times New Roman"/>
                <w:bCs/>
                <w:iCs/>
              </w:rPr>
              <w:t>ОК 9.</w:t>
            </w:r>
          </w:p>
        </w:tc>
        <w:tc>
          <w:tcPr>
            <w:tcW w:w="8930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AC7C84" w:rsidRPr="00777526" w:rsidTr="004D1A65">
        <w:tc>
          <w:tcPr>
            <w:tcW w:w="959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bCs/>
                <w:iCs/>
              </w:rPr>
              <w:t>ОК 10.</w:t>
            </w:r>
          </w:p>
        </w:tc>
        <w:tc>
          <w:tcPr>
            <w:tcW w:w="8930" w:type="dxa"/>
          </w:tcPr>
          <w:p w:rsidR="00AC7C84" w:rsidRPr="00777526" w:rsidRDefault="00AC7C8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7752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82406E" w:rsidRPr="00777526" w:rsidTr="004D1A65">
        <w:tc>
          <w:tcPr>
            <w:tcW w:w="959" w:type="dxa"/>
          </w:tcPr>
          <w:p w:rsidR="0082406E" w:rsidRPr="00777526" w:rsidRDefault="0082406E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bookmarkStart w:id="0" w:name="_GoBack" w:colFirst="0" w:colLast="1"/>
            <w:r>
              <w:rPr>
                <w:rFonts w:ascii="Times New Roman" w:hAnsi="Times New Roman"/>
                <w:bCs/>
                <w:iCs/>
              </w:rPr>
              <w:t>ЛР 1</w:t>
            </w:r>
          </w:p>
        </w:tc>
        <w:tc>
          <w:tcPr>
            <w:tcW w:w="8930" w:type="dxa"/>
          </w:tcPr>
          <w:p w:rsidR="0082406E" w:rsidRPr="00777526" w:rsidRDefault="00E56034" w:rsidP="004D1A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C35">
              <w:rPr>
                <w:rFonts w:ascii="Times New Roman" w:hAnsi="Times New Roman"/>
                <w:sz w:val="20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E56034" w:rsidRPr="00777526" w:rsidTr="004D1A65">
        <w:tc>
          <w:tcPr>
            <w:tcW w:w="959" w:type="dxa"/>
          </w:tcPr>
          <w:p w:rsidR="00E56034" w:rsidRPr="00777526" w:rsidRDefault="00E56034" w:rsidP="00E5603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ЛР 3</w:t>
            </w:r>
          </w:p>
        </w:tc>
        <w:tc>
          <w:tcPr>
            <w:tcW w:w="8930" w:type="dxa"/>
          </w:tcPr>
          <w:p w:rsidR="00E56034" w:rsidRPr="00AC7C35" w:rsidRDefault="00E56034" w:rsidP="00E5603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C7C35">
              <w:rPr>
                <w:rFonts w:ascii="Times New Roman" w:hAnsi="Times New Roman"/>
                <w:sz w:val="20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E56034" w:rsidRPr="00777526" w:rsidTr="004D1A65">
        <w:tc>
          <w:tcPr>
            <w:tcW w:w="959" w:type="dxa"/>
          </w:tcPr>
          <w:p w:rsidR="00E56034" w:rsidRPr="00777526" w:rsidRDefault="00E56034" w:rsidP="00E5603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Р 6</w:t>
            </w:r>
          </w:p>
        </w:tc>
        <w:tc>
          <w:tcPr>
            <w:tcW w:w="8930" w:type="dxa"/>
          </w:tcPr>
          <w:p w:rsidR="00E56034" w:rsidRPr="00AC7C35" w:rsidRDefault="00E56034" w:rsidP="00E5603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C7C35">
              <w:rPr>
                <w:rFonts w:ascii="Times New Roman" w:hAnsi="Times New Roman"/>
                <w:sz w:val="20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E56034" w:rsidRPr="00777526" w:rsidTr="004D1A65">
        <w:tc>
          <w:tcPr>
            <w:tcW w:w="959" w:type="dxa"/>
          </w:tcPr>
          <w:p w:rsidR="00E56034" w:rsidRPr="00777526" w:rsidRDefault="00E56034" w:rsidP="00E5603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Р 7</w:t>
            </w:r>
          </w:p>
        </w:tc>
        <w:tc>
          <w:tcPr>
            <w:tcW w:w="8930" w:type="dxa"/>
          </w:tcPr>
          <w:p w:rsidR="00E56034" w:rsidRPr="00AC7C35" w:rsidRDefault="00E56034" w:rsidP="00E5603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C7C35">
              <w:rPr>
                <w:rFonts w:ascii="Times New Roman" w:hAnsi="Times New Roman"/>
                <w:sz w:val="20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E56034" w:rsidRPr="00777526" w:rsidTr="004D1A65">
        <w:tc>
          <w:tcPr>
            <w:tcW w:w="959" w:type="dxa"/>
          </w:tcPr>
          <w:p w:rsidR="00E56034" w:rsidRPr="00777526" w:rsidRDefault="00E56034" w:rsidP="00E5603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Р 8</w:t>
            </w:r>
          </w:p>
        </w:tc>
        <w:tc>
          <w:tcPr>
            <w:tcW w:w="8930" w:type="dxa"/>
          </w:tcPr>
          <w:p w:rsidR="00E56034" w:rsidRPr="00AC7C35" w:rsidRDefault="00E56034" w:rsidP="00E5603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C7C35">
              <w:rPr>
                <w:rFonts w:ascii="Times New Roman" w:hAnsi="Times New Roman"/>
                <w:sz w:val="20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E56034" w:rsidRPr="00777526" w:rsidTr="004D1A65">
        <w:tc>
          <w:tcPr>
            <w:tcW w:w="959" w:type="dxa"/>
          </w:tcPr>
          <w:p w:rsidR="00E56034" w:rsidRPr="00777526" w:rsidRDefault="00E56034" w:rsidP="00E5603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Р 10</w:t>
            </w:r>
          </w:p>
        </w:tc>
        <w:tc>
          <w:tcPr>
            <w:tcW w:w="8930" w:type="dxa"/>
          </w:tcPr>
          <w:p w:rsidR="00E56034" w:rsidRPr="00777526" w:rsidRDefault="00E56034" w:rsidP="00E560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C35">
              <w:rPr>
                <w:rFonts w:ascii="Times New Roman" w:hAnsi="Times New Roman"/>
                <w:sz w:val="20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E56034" w:rsidRPr="00777526" w:rsidTr="004D1A65">
        <w:tc>
          <w:tcPr>
            <w:tcW w:w="959" w:type="dxa"/>
          </w:tcPr>
          <w:p w:rsidR="00E56034" w:rsidRPr="00777526" w:rsidRDefault="00E56034" w:rsidP="00E5603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Р 13</w:t>
            </w:r>
          </w:p>
        </w:tc>
        <w:tc>
          <w:tcPr>
            <w:tcW w:w="8930" w:type="dxa"/>
          </w:tcPr>
          <w:p w:rsidR="00E56034" w:rsidRPr="00AC7C35" w:rsidRDefault="00E56034" w:rsidP="00E5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C7C35">
              <w:rPr>
                <w:rFonts w:ascii="Times New Roman" w:hAnsi="Times New Roman"/>
                <w:sz w:val="20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E56034" w:rsidRPr="00777526" w:rsidTr="004D1A65">
        <w:tc>
          <w:tcPr>
            <w:tcW w:w="959" w:type="dxa"/>
          </w:tcPr>
          <w:p w:rsidR="00E56034" w:rsidRPr="00777526" w:rsidRDefault="00E56034" w:rsidP="00E5603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Р 14</w:t>
            </w:r>
          </w:p>
        </w:tc>
        <w:tc>
          <w:tcPr>
            <w:tcW w:w="8930" w:type="dxa"/>
          </w:tcPr>
          <w:p w:rsidR="00E56034" w:rsidRPr="00AC7C35" w:rsidRDefault="00E56034" w:rsidP="00E5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C7C35">
              <w:rPr>
                <w:rFonts w:ascii="Times New Roman" w:hAnsi="Times New Roman"/>
                <w:sz w:val="20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E56034" w:rsidRPr="00777526" w:rsidTr="004D1A65">
        <w:tc>
          <w:tcPr>
            <w:tcW w:w="959" w:type="dxa"/>
          </w:tcPr>
          <w:p w:rsidR="00E56034" w:rsidRPr="00777526" w:rsidRDefault="00E56034" w:rsidP="00E5603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Р 15</w:t>
            </w:r>
          </w:p>
        </w:tc>
        <w:tc>
          <w:tcPr>
            <w:tcW w:w="8930" w:type="dxa"/>
          </w:tcPr>
          <w:p w:rsidR="00E56034" w:rsidRPr="00AC7C35" w:rsidRDefault="00E56034" w:rsidP="00E5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C7C35">
              <w:rPr>
                <w:rFonts w:ascii="Times New Roman" w:hAnsi="Times New Roman"/>
                <w:sz w:val="20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bookmarkEnd w:id="0"/>
    </w:tbl>
    <w:p w:rsidR="00AC7C84" w:rsidRPr="00777526" w:rsidRDefault="00AC7C84" w:rsidP="00AC7C84">
      <w:pPr>
        <w:spacing w:after="0"/>
        <w:ind w:firstLine="6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C7C84" w:rsidRPr="00777526" w:rsidRDefault="00AC7C84" w:rsidP="00AC7C84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777526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7938"/>
      </w:tblGrid>
      <w:tr w:rsidR="00AC7C84" w:rsidRPr="00777526" w:rsidTr="004D1A65">
        <w:tc>
          <w:tcPr>
            <w:tcW w:w="1560" w:type="dxa"/>
          </w:tcPr>
          <w:p w:rsidR="00AC7C84" w:rsidRPr="00777526" w:rsidRDefault="00AC7C84" w:rsidP="004D1A6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выявлении технических каналов утечки информации;</w:t>
            </w:r>
          </w:p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применении, техническом обслуживании, диагностике, устранении отказов, восстановлении работоспособности, установке, монтаже и настройке инженерно-технических средств физической защиты и технических средств защиты информации;</w:t>
            </w:r>
          </w:p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проведении измерений параметров ПЭМИН, создаваемых техническими средствами обработки информации, для которой установлен режим конфиденциальности, при аттестации объектов информатизации по требованиям безопасности информации;</w:t>
            </w:r>
          </w:p>
          <w:p w:rsidR="00AC7C84" w:rsidRPr="00821B7E" w:rsidRDefault="00821B7E" w:rsidP="00821B7E">
            <w:pPr>
              <w:pStyle w:val="af"/>
              <w:numPr>
                <w:ilvl w:val="0"/>
                <w:numId w:val="21"/>
              </w:numPr>
              <w:spacing w:before="0" w:after="0"/>
              <w:ind w:left="0" w:firstLine="283"/>
              <w:contextualSpacing/>
              <w:jc w:val="both"/>
              <w:rPr>
                <w:lang w:eastAsia="en-US"/>
              </w:rPr>
            </w:pPr>
            <w:r w:rsidRPr="00821B7E">
              <w:t>проведении измерений параметров фоновых шумов, а также физических полей, создаваемых техническими средствами защиты информации.</w:t>
            </w:r>
          </w:p>
        </w:tc>
      </w:tr>
      <w:tr w:rsidR="00AC7C84" w:rsidRPr="00777526" w:rsidTr="004D1A65">
        <w:tc>
          <w:tcPr>
            <w:tcW w:w="1560" w:type="dxa"/>
          </w:tcPr>
          <w:p w:rsidR="00AC7C84" w:rsidRPr="00777526" w:rsidRDefault="00AC7C84" w:rsidP="004D1A6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применять средства охранной сигнализации, охранного телевидения и систем контроля и управления доступом;</w:t>
            </w:r>
          </w:p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средства для криптографической защиты информации конфиденциального характера;</w:t>
            </w:r>
          </w:p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средства для уничтожения информации и носителей информации, защиты информации в условиях применения мобильных устройств обработки и передачи данных;</w:t>
            </w:r>
          </w:p>
          <w:p w:rsidR="00AC7C84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применять инженерно-технические средства физической защиты объектов информатизации.</w:t>
            </w:r>
          </w:p>
        </w:tc>
      </w:tr>
      <w:tr w:rsidR="00AC7C84" w:rsidRPr="00777526" w:rsidTr="004D1A65">
        <w:tc>
          <w:tcPr>
            <w:tcW w:w="1560" w:type="dxa"/>
          </w:tcPr>
          <w:p w:rsidR="00AC7C84" w:rsidRPr="00777526" w:rsidRDefault="00AC7C84" w:rsidP="004D1A6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52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физические основы, структуру и условия формирования технических каналов утечки информации, способы их выявления и методы оценки опасности, классификацию существующих физических полей и технических каналов утечки информации;</w:t>
            </w:r>
          </w:p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номенклатуру и характеристики аппаратуры, используемой для измерения параметров побочных электромагнитных излучений и наводок (далее - ПЭМИН), а также параметров фоновых шумов и физических полей, создаваемых техническими средствами защиты информации;</w:t>
            </w:r>
          </w:p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основные принципы действия и характеристики, порядок технического обслуживания, устранение неисправностей и организацию ремонта технических средств защиты информации;</w:t>
            </w:r>
          </w:p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пособы физической защиты объектов информатизации;</w:t>
            </w:r>
          </w:p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методики инструментального контроля эффективности защиты информации, обрабатываемой средствами вычислительной техники на объектах информатизации;</w:t>
            </w:r>
          </w:p>
          <w:p w:rsidR="00821B7E" w:rsidRPr="00821B7E" w:rsidRDefault="00821B7E" w:rsidP="00821B7E">
            <w:pPr>
              <w:pStyle w:val="ConsPlusNormal"/>
              <w:numPr>
                <w:ilvl w:val="0"/>
                <w:numId w:val="21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E">
              <w:rPr>
                <w:rFonts w:ascii="Times New Roman" w:hAnsi="Times New Roman" w:cs="Times New Roman"/>
                <w:sz w:val="24"/>
                <w:szCs w:val="24"/>
              </w:rPr>
              <w:t>номенклатуру применяемых средств защиты информации от несанкционированной утечки по техническим каналам и физической защиты объектов информатизации.</w:t>
            </w:r>
          </w:p>
          <w:p w:rsidR="00AC7C84" w:rsidRPr="00821B7E" w:rsidRDefault="00AC7C84" w:rsidP="00821B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C84" w:rsidRPr="00777526" w:rsidRDefault="00AC7C84" w:rsidP="00AC7C84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C7C84" w:rsidRPr="00777526" w:rsidRDefault="00AC7C84" w:rsidP="00AC7C84">
      <w:pPr>
        <w:spacing w:after="0"/>
        <w:contextualSpacing/>
        <w:rPr>
          <w:rFonts w:ascii="Times New Roman" w:hAnsi="Times New Roman"/>
          <w:b/>
        </w:rPr>
      </w:pPr>
      <w:r w:rsidRPr="00777526">
        <w:rPr>
          <w:rFonts w:ascii="Times New Roman" w:hAnsi="Times New Roman"/>
          <w:b/>
        </w:rPr>
        <w:t>1.2. Количество часов, отводимое на освоение профессионального модуля</w:t>
      </w:r>
    </w:p>
    <w:p w:rsidR="00AC7C84" w:rsidRPr="00777526" w:rsidRDefault="00AC7C84" w:rsidP="00AC7C84">
      <w:pPr>
        <w:spacing w:after="0"/>
        <w:contextualSpacing/>
        <w:rPr>
          <w:rFonts w:ascii="Times New Roman" w:hAnsi="Times New Roman"/>
        </w:rPr>
      </w:pPr>
    </w:p>
    <w:p w:rsidR="00AC7C84" w:rsidRPr="00777526" w:rsidRDefault="00AC7C84" w:rsidP="00AC7C8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 xml:space="preserve">Всего </w:t>
      </w:r>
      <w:r w:rsidR="00821B7E">
        <w:rPr>
          <w:rFonts w:ascii="Times New Roman" w:hAnsi="Times New Roman"/>
          <w:sz w:val="24"/>
          <w:szCs w:val="24"/>
        </w:rPr>
        <w:t>58</w:t>
      </w:r>
      <w:r w:rsidR="00574EB6">
        <w:rPr>
          <w:rFonts w:ascii="Times New Roman" w:hAnsi="Times New Roman"/>
          <w:sz w:val="24"/>
          <w:szCs w:val="24"/>
        </w:rPr>
        <w:t>0</w:t>
      </w:r>
      <w:r w:rsidRPr="00777526">
        <w:rPr>
          <w:rFonts w:ascii="Times New Roman" w:hAnsi="Times New Roman"/>
          <w:sz w:val="24"/>
          <w:szCs w:val="24"/>
        </w:rPr>
        <w:t xml:space="preserve"> час, из них</w:t>
      </w:r>
    </w:p>
    <w:p w:rsidR="00AC7C84" w:rsidRPr="00777526" w:rsidRDefault="00AC7C84" w:rsidP="00AC7C84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 xml:space="preserve">на освоение МДК – </w:t>
      </w:r>
      <w:r w:rsidR="00821B7E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574E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40D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77526">
        <w:rPr>
          <w:rFonts w:ascii="Times New Roman" w:hAnsi="Times New Roman"/>
          <w:sz w:val="24"/>
          <w:szCs w:val="24"/>
        </w:rPr>
        <w:t>часов, в том числе</w:t>
      </w:r>
    </w:p>
    <w:p w:rsidR="00AC7C84" w:rsidRPr="00777526" w:rsidRDefault="00AC7C84" w:rsidP="00AC7C84">
      <w:pPr>
        <w:spacing w:after="0"/>
        <w:ind w:left="2124" w:firstLine="708"/>
        <w:contextualSpacing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 xml:space="preserve">на промежуточную аттестацию по МДК – </w:t>
      </w:r>
      <w:r w:rsidR="00821B7E">
        <w:rPr>
          <w:rFonts w:ascii="Times New Roman" w:hAnsi="Times New Roman"/>
          <w:sz w:val="24"/>
          <w:szCs w:val="24"/>
        </w:rPr>
        <w:t>12</w:t>
      </w:r>
      <w:r w:rsidRPr="00777526">
        <w:rPr>
          <w:rFonts w:ascii="Times New Roman" w:hAnsi="Times New Roman"/>
          <w:sz w:val="24"/>
          <w:szCs w:val="24"/>
        </w:rPr>
        <w:t xml:space="preserve"> часов,</w:t>
      </w:r>
    </w:p>
    <w:p w:rsidR="00AC7C84" w:rsidRPr="00777526" w:rsidRDefault="00AC7C84" w:rsidP="00AC7C84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777526">
        <w:rPr>
          <w:rFonts w:ascii="Times New Roman" w:hAnsi="Times New Roman"/>
          <w:sz w:val="24"/>
          <w:szCs w:val="24"/>
        </w:rPr>
        <w:t xml:space="preserve">на практики – </w:t>
      </w:r>
      <w:r w:rsidR="00821B7E">
        <w:rPr>
          <w:rFonts w:ascii="Times New Roman" w:hAnsi="Times New Roman"/>
          <w:sz w:val="24"/>
          <w:szCs w:val="24"/>
        </w:rPr>
        <w:t>216</w:t>
      </w:r>
      <w:r w:rsidRPr="00777526">
        <w:rPr>
          <w:rFonts w:ascii="Times New Roman" w:hAnsi="Times New Roman"/>
          <w:sz w:val="24"/>
          <w:szCs w:val="24"/>
        </w:rPr>
        <w:t xml:space="preserve"> часов</w:t>
      </w:r>
    </w:p>
    <w:p w:rsidR="00AC7C84" w:rsidRPr="00777526" w:rsidRDefault="00AC7C84" w:rsidP="00AC7C8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  <w:sectPr w:rsidR="00AC7C84" w:rsidRPr="00777526" w:rsidSect="004D1A65">
          <w:pgSz w:w="11907" w:h="16840"/>
          <w:pgMar w:top="1134" w:right="851" w:bottom="992" w:left="1418" w:header="709" w:footer="709" w:gutter="0"/>
          <w:cols w:space="720"/>
        </w:sectPr>
      </w:pPr>
    </w:p>
    <w:p w:rsidR="00AC7C84" w:rsidRPr="00777526" w:rsidRDefault="00AC7C84" w:rsidP="00AC7C8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AC7C84" w:rsidRDefault="00AC7C84" w:rsidP="00AC7C84">
      <w:pPr>
        <w:pStyle w:val="Style3"/>
        <w:widowControl/>
        <w:spacing w:line="276" w:lineRule="auto"/>
        <w:contextualSpacing/>
        <w:jc w:val="left"/>
        <w:rPr>
          <w:rStyle w:val="FontStyle12"/>
          <w:bCs/>
          <w:sz w:val="24"/>
        </w:rPr>
      </w:pPr>
      <w:r w:rsidRPr="00777526">
        <w:rPr>
          <w:b/>
        </w:rPr>
        <w:t xml:space="preserve">2.1. Структура профессионального модуля </w:t>
      </w:r>
      <w:r w:rsidRPr="00777526">
        <w:rPr>
          <w:rStyle w:val="FontStyle12"/>
          <w:bCs/>
          <w:sz w:val="24"/>
        </w:rPr>
        <w:t>ПМ.02 Защита информации в автоматизированных системах программными и программно-аппаратными средствами</w:t>
      </w:r>
    </w:p>
    <w:p w:rsidR="004D1A65" w:rsidRDefault="004D1A65" w:rsidP="00AC7C84">
      <w:pPr>
        <w:pStyle w:val="Style3"/>
        <w:widowControl/>
        <w:spacing w:line="276" w:lineRule="auto"/>
        <w:contextualSpacing/>
        <w:jc w:val="left"/>
        <w:rPr>
          <w:rStyle w:val="FontStyle12"/>
          <w:bCs/>
          <w:sz w:val="24"/>
        </w:rPr>
      </w:pPr>
    </w:p>
    <w:p w:rsidR="004D1A65" w:rsidRPr="00777526" w:rsidRDefault="004D1A65" w:rsidP="004D1A6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>2.1. Структура профессионального модуля ПМ.03 Защита информации техническими средствами</w:t>
      </w:r>
    </w:p>
    <w:tbl>
      <w:tblPr>
        <w:tblW w:w="4725" w:type="pct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3644"/>
        <w:gridCol w:w="1175"/>
        <w:gridCol w:w="1031"/>
        <w:gridCol w:w="1775"/>
        <w:gridCol w:w="1315"/>
        <w:gridCol w:w="1260"/>
        <w:gridCol w:w="1822"/>
        <w:gridCol w:w="1142"/>
      </w:tblGrid>
      <w:tr w:rsidR="004D1A65" w:rsidRPr="008277B4" w:rsidTr="004D1A65">
        <w:tc>
          <w:tcPr>
            <w:tcW w:w="506" w:type="pct"/>
            <w:vMerge w:val="restart"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1244" w:type="pct"/>
            <w:vMerge w:val="restart"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01" w:type="pct"/>
            <w:vMerge w:val="restart"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8277B4">
              <w:rPr>
                <w:rFonts w:ascii="Times New Roman" w:hAnsi="Times New Roman"/>
                <w:iCs/>
              </w:rPr>
              <w:t>Объем образова-тельной программы, час.</w:t>
            </w:r>
          </w:p>
        </w:tc>
        <w:tc>
          <w:tcPr>
            <w:tcW w:w="2849" w:type="pct"/>
            <w:gridSpan w:val="6"/>
          </w:tcPr>
          <w:p w:rsidR="004D1A65" w:rsidRPr="008277B4" w:rsidRDefault="004D1A65" w:rsidP="004D1A6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8277B4">
              <w:rPr>
                <w:rFonts w:ascii="Times New Roman" w:hAnsi="Times New Roman"/>
                <w:b/>
              </w:rPr>
              <w:t>Объем профессионального модуля, час.</w:t>
            </w:r>
          </w:p>
        </w:tc>
      </w:tr>
      <w:tr w:rsidR="004D1A65" w:rsidRPr="008277B4" w:rsidTr="004D1A65">
        <w:tc>
          <w:tcPr>
            <w:tcW w:w="506" w:type="pct"/>
            <w:vMerge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1244" w:type="pct"/>
            <w:vMerge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401" w:type="pct"/>
            <w:vMerge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7" w:type="pct"/>
            <w:gridSpan w:val="3"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Обучение по МДК, в час.</w:t>
            </w:r>
          </w:p>
        </w:tc>
        <w:tc>
          <w:tcPr>
            <w:tcW w:w="1052" w:type="pct"/>
            <w:gridSpan w:val="2"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390" w:type="pct"/>
            <w:vMerge w:val="restart"/>
            <w:vAlign w:val="center"/>
          </w:tcPr>
          <w:p w:rsidR="004D1A65" w:rsidRPr="008277B4" w:rsidRDefault="004D1A65" w:rsidP="004D1A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Самостоя-тельная работа</w:t>
            </w:r>
          </w:p>
        </w:tc>
      </w:tr>
      <w:tr w:rsidR="004D1A65" w:rsidRPr="008277B4" w:rsidTr="004D1A65">
        <w:trPr>
          <w:trHeight w:val="244"/>
        </w:trPr>
        <w:tc>
          <w:tcPr>
            <w:tcW w:w="506" w:type="pct"/>
            <w:vMerge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1244" w:type="pct"/>
            <w:vMerge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401" w:type="pct"/>
            <w:vMerge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352" w:type="pct"/>
            <w:vMerge w:val="restart"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всего,</w:t>
            </w:r>
          </w:p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часов</w:t>
            </w:r>
          </w:p>
        </w:tc>
        <w:tc>
          <w:tcPr>
            <w:tcW w:w="1055" w:type="pct"/>
            <w:gridSpan w:val="2"/>
            <w:vAlign w:val="center"/>
          </w:tcPr>
          <w:p w:rsidR="004D1A65" w:rsidRPr="008277B4" w:rsidRDefault="004D1A65" w:rsidP="004D1A6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30" w:type="pct"/>
            <w:vMerge w:val="restart"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учебная практика, часов</w:t>
            </w:r>
          </w:p>
        </w:tc>
        <w:tc>
          <w:tcPr>
            <w:tcW w:w="622" w:type="pct"/>
            <w:vMerge w:val="restart"/>
            <w:vAlign w:val="center"/>
          </w:tcPr>
          <w:p w:rsidR="004D1A65" w:rsidRPr="008277B4" w:rsidRDefault="004D1A65" w:rsidP="004D1A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производственная практика,</w:t>
            </w:r>
          </w:p>
          <w:p w:rsidR="004D1A65" w:rsidRPr="008277B4" w:rsidRDefault="004D1A65" w:rsidP="004D1A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часов</w:t>
            </w:r>
          </w:p>
          <w:p w:rsidR="004D1A65" w:rsidRPr="008277B4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4D1A65" w:rsidRPr="008277B4" w:rsidTr="004D1A65">
        <w:trPr>
          <w:trHeight w:val="754"/>
        </w:trPr>
        <w:tc>
          <w:tcPr>
            <w:tcW w:w="506" w:type="pct"/>
            <w:vMerge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1244" w:type="pct"/>
            <w:vMerge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401" w:type="pct"/>
            <w:vMerge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352" w:type="pct"/>
            <w:vMerge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6" w:type="pct"/>
            <w:vAlign w:val="center"/>
          </w:tcPr>
          <w:p w:rsidR="004D1A65" w:rsidRPr="008277B4" w:rsidRDefault="004D1A65" w:rsidP="004D1A6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 xml:space="preserve"> лабораторных и практических занятий</w:t>
            </w:r>
          </w:p>
        </w:tc>
        <w:tc>
          <w:tcPr>
            <w:tcW w:w="449" w:type="pct"/>
          </w:tcPr>
          <w:p w:rsidR="004D1A65" w:rsidRPr="008277B4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курсовая работа (проект),</w:t>
            </w:r>
          </w:p>
          <w:p w:rsidR="004D1A65" w:rsidRPr="008277B4" w:rsidRDefault="004D1A65" w:rsidP="004D1A6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7B4">
              <w:rPr>
                <w:rFonts w:ascii="Times New Roman" w:hAnsi="Times New Roman"/>
              </w:rPr>
              <w:t>часов</w:t>
            </w:r>
          </w:p>
        </w:tc>
        <w:tc>
          <w:tcPr>
            <w:tcW w:w="430" w:type="pct"/>
            <w:vMerge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4D1A65" w:rsidRPr="004D1A65" w:rsidTr="004D1A65">
        <w:tc>
          <w:tcPr>
            <w:tcW w:w="506" w:type="pct"/>
          </w:tcPr>
          <w:p w:rsidR="0087270A" w:rsidRDefault="0087270A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ОК 1– ОК</w:t>
            </w:r>
            <w:r>
              <w:rPr>
                <w:rFonts w:ascii="Times New Roman" w:hAnsi="Times New Roman"/>
              </w:rPr>
              <w:t xml:space="preserve"> </w:t>
            </w:r>
            <w:r w:rsidRPr="004643CE">
              <w:rPr>
                <w:rFonts w:ascii="Times New Roman" w:hAnsi="Times New Roman"/>
              </w:rPr>
              <w:t>10</w:t>
            </w:r>
          </w:p>
          <w:p w:rsidR="004D1A65" w:rsidRPr="004643CE" w:rsidRDefault="0087270A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3.1- ПК.3.5</w:t>
            </w:r>
          </w:p>
          <w:p w:rsidR="004D1A65" w:rsidRPr="004643CE" w:rsidRDefault="0087270A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="007F5895">
              <w:rPr>
                <w:rFonts w:ascii="Times New Roman" w:hAnsi="Times New Roman"/>
              </w:rPr>
              <w:t>7, 10, 14</w:t>
            </w:r>
          </w:p>
        </w:tc>
        <w:tc>
          <w:tcPr>
            <w:tcW w:w="1244" w:type="pct"/>
          </w:tcPr>
          <w:p w:rsidR="004D1A65" w:rsidRPr="004643CE" w:rsidRDefault="00574EB6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ДК.03.01</w:t>
            </w:r>
            <w:r w:rsidR="004D1A65" w:rsidRPr="004643CE">
              <w:rPr>
                <w:rFonts w:ascii="Times New Roman" w:hAnsi="Times New Roman"/>
              </w:rPr>
              <w:t xml:space="preserve"> Техническая защита информации</w:t>
            </w:r>
          </w:p>
        </w:tc>
        <w:tc>
          <w:tcPr>
            <w:tcW w:w="401" w:type="pct"/>
            <w:vAlign w:val="center"/>
          </w:tcPr>
          <w:p w:rsidR="004D1A65" w:rsidRPr="004643CE" w:rsidRDefault="007F589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</w:t>
            </w:r>
          </w:p>
        </w:tc>
        <w:tc>
          <w:tcPr>
            <w:tcW w:w="352" w:type="pct"/>
            <w:vAlign w:val="center"/>
          </w:tcPr>
          <w:p w:rsidR="004D1A65" w:rsidRPr="004643CE" w:rsidRDefault="004643CE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606" w:type="pct"/>
            <w:vAlign w:val="center"/>
          </w:tcPr>
          <w:p w:rsidR="004D1A65" w:rsidRPr="004643CE" w:rsidRDefault="004643CE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78</w:t>
            </w:r>
          </w:p>
        </w:tc>
        <w:tc>
          <w:tcPr>
            <w:tcW w:w="449" w:type="pct"/>
            <w:vAlign w:val="center"/>
          </w:tcPr>
          <w:p w:rsidR="004D1A65" w:rsidRPr="004643CE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–</w:t>
            </w:r>
          </w:p>
        </w:tc>
        <w:tc>
          <w:tcPr>
            <w:tcW w:w="430" w:type="pct"/>
            <w:vAlign w:val="center"/>
          </w:tcPr>
          <w:p w:rsidR="004D1A65" w:rsidRPr="004643CE" w:rsidRDefault="004643CE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22" w:type="pct"/>
            <w:vAlign w:val="center"/>
          </w:tcPr>
          <w:p w:rsidR="004D1A65" w:rsidRPr="004643CE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–</w:t>
            </w:r>
          </w:p>
        </w:tc>
        <w:tc>
          <w:tcPr>
            <w:tcW w:w="390" w:type="pct"/>
            <w:vAlign w:val="center"/>
          </w:tcPr>
          <w:p w:rsidR="004D1A65" w:rsidRPr="004643CE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4643CE">
              <w:rPr>
                <w:rFonts w:ascii="Times New Roman" w:hAnsi="Times New Roman"/>
                <w:i/>
              </w:rPr>
              <w:t>–</w:t>
            </w:r>
          </w:p>
        </w:tc>
      </w:tr>
      <w:tr w:rsidR="007F5895" w:rsidRPr="004D1A65" w:rsidTr="00834804"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</w:tcPr>
          <w:p w:rsidR="007F5895" w:rsidRDefault="007F5895" w:rsidP="007F58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ОК 1– ОК</w:t>
            </w:r>
            <w:r>
              <w:rPr>
                <w:rFonts w:ascii="Times New Roman" w:hAnsi="Times New Roman"/>
              </w:rPr>
              <w:t xml:space="preserve"> </w:t>
            </w:r>
            <w:r w:rsidRPr="004643CE">
              <w:rPr>
                <w:rFonts w:ascii="Times New Roman" w:hAnsi="Times New Roman"/>
              </w:rPr>
              <w:t>10</w:t>
            </w:r>
          </w:p>
          <w:p w:rsidR="007F5895" w:rsidRPr="004643CE" w:rsidRDefault="007F5895" w:rsidP="007F58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3.1- ПК.3.5</w:t>
            </w:r>
          </w:p>
          <w:p w:rsidR="007F5895" w:rsidRPr="00571F11" w:rsidRDefault="007F5895" w:rsidP="007F58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 </w:t>
            </w:r>
            <w:r>
              <w:rPr>
                <w:rFonts w:ascii="Times New Roman" w:hAnsi="Times New Roman"/>
              </w:rPr>
              <w:t>1, 10, 15</w:t>
            </w:r>
          </w:p>
        </w:tc>
        <w:tc>
          <w:tcPr>
            <w:tcW w:w="1244" w:type="pct"/>
            <w:tcBorders>
              <w:left w:val="single" w:sz="12" w:space="0" w:color="auto"/>
              <w:right w:val="single" w:sz="12" w:space="0" w:color="auto"/>
            </w:tcBorders>
          </w:tcPr>
          <w:p w:rsidR="007F5895" w:rsidRPr="004643CE" w:rsidRDefault="007F5895" w:rsidP="007F58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ДК.03.02</w:t>
            </w:r>
            <w:r w:rsidRPr="004643CE">
              <w:rPr>
                <w:rFonts w:ascii="Times New Roman" w:hAnsi="Times New Roman"/>
              </w:rPr>
              <w:t xml:space="preserve"> Инженерно-технические средства физической защиты объектов информатизации</w:t>
            </w:r>
          </w:p>
        </w:tc>
        <w:tc>
          <w:tcPr>
            <w:tcW w:w="4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352" w:type="pct"/>
            <w:tcBorders>
              <w:left w:val="single" w:sz="12" w:space="0" w:color="auto"/>
            </w:tcBorders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174</w:t>
            </w:r>
          </w:p>
        </w:tc>
        <w:tc>
          <w:tcPr>
            <w:tcW w:w="606" w:type="pct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80</w:t>
            </w:r>
          </w:p>
        </w:tc>
        <w:tc>
          <w:tcPr>
            <w:tcW w:w="449" w:type="pct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30</w:t>
            </w:r>
          </w:p>
        </w:tc>
        <w:tc>
          <w:tcPr>
            <w:tcW w:w="430" w:type="pct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22" w:type="pct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–</w:t>
            </w:r>
          </w:p>
        </w:tc>
        <w:tc>
          <w:tcPr>
            <w:tcW w:w="390" w:type="pct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4643CE">
              <w:rPr>
                <w:rFonts w:ascii="Times New Roman" w:hAnsi="Times New Roman"/>
                <w:i/>
              </w:rPr>
              <w:t>–</w:t>
            </w:r>
          </w:p>
        </w:tc>
      </w:tr>
      <w:tr w:rsidR="007F5895" w:rsidRPr="004D1A65" w:rsidTr="004D1A65"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</w:tcPr>
          <w:p w:rsidR="007F5895" w:rsidRDefault="007F5895" w:rsidP="007F58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ОК 1– ОК</w:t>
            </w:r>
            <w:r>
              <w:rPr>
                <w:rFonts w:ascii="Times New Roman" w:hAnsi="Times New Roman"/>
              </w:rPr>
              <w:t xml:space="preserve"> </w:t>
            </w:r>
            <w:r w:rsidRPr="004643CE">
              <w:rPr>
                <w:rFonts w:ascii="Times New Roman" w:hAnsi="Times New Roman"/>
              </w:rPr>
              <w:t>10</w:t>
            </w:r>
          </w:p>
          <w:p w:rsidR="007F5895" w:rsidRPr="004643CE" w:rsidRDefault="007F5895" w:rsidP="007F58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3.1- ПК.3.5</w:t>
            </w:r>
          </w:p>
          <w:p w:rsidR="007F5895" w:rsidRPr="00571F11" w:rsidRDefault="007F5895" w:rsidP="007F58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 </w:t>
            </w:r>
            <w:r>
              <w:rPr>
                <w:rFonts w:ascii="Times New Roman" w:hAnsi="Times New Roman"/>
              </w:rPr>
              <w:t>6, 8, 13</w:t>
            </w:r>
          </w:p>
        </w:tc>
        <w:tc>
          <w:tcPr>
            <w:tcW w:w="1244" w:type="pct"/>
            <w:tcBorders>
              <w:left w:val="single" w:sz="12" w:space="0" w:color="auto"/>
              <w:right w:val="single" w:sz="12" w:space="0" w:color="auto"/>
            </w:tcBorders>
          </w:tcPr>
          <w:p w:rsidR="007F5895" w:rsidRPr="004643CE" w:rsidRDefault="007F5895" w:rsidP="001E39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Учебная практика (</w:t>
            </w:r>
            <w:r w:rsidR="001E399C">
              <w:rPr>
                <w:rFonts w:ascii="Times New Roman" w:hAnsi="Times New Roman"/>
              </w:rPr>
              <w:t xml:space="preserve">Защита информации </w:t>
            </w:r>
            <w:r w:rsidR="00320E19">
              <w:rPr>
                <w:rFonts w:ascii="Times New Roman" w:hAnsi="Times New Roman"/>
              </w:rPr>
              <w:t>техническими средствами</w:t>
            </w:r>
            <w:r w:rsidRPr="004643CE">
              <w:rPr>
                <w:rFonts w:ascii="Times New Roman" w:hAnsi="Times New Roman"/>
              </w:rPr>
              <w:t>)</w:t>
            </w:r>
          </w:p>
        </w:tc>
        <w:tc>
          <w:tcPr>
            <w:tcW w:w="4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52" w:type="pct"/>
            <w:tcBorders>
              <w:left w:val="single" w:sz="12" w:space="0" w:color="auto"/>
            </w:tcBorders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6" w:type="pct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622" w:type="pct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–</w:t>
            </w:r>
          </w:p>
        </w:tc>
        <w:tc>
          <w:tcPr>
            <w:tcW w:w="390" w:type="pct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4643CE">
              <w:rPr>
                <w:rFonts w:ascii="Times New Roman" w:hAnsi="Times New Roman"/>
                <w:i/>
              </w:rPr>
              <w:t>–</w:t>
            </w:r>
          </w:p>
        </w:tc>
      </w:tr>
      <w:tr w:rsidR="007F5895" w:rsidRPr="004D1A65" w:rsidTr="004D1A65">
        <w:tc>
          <w:tcPr>
            <w:tcW w:w="5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895" w:rsidRDefault="007F5895" w:rsidP="007F58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ОК 1– ОК</w:t>
            </w:r>
            <w:r>
              <w:rPr>
                <w:rFonts w:ascii="Times New Roman" w:hAnsi="Times New Roman"/>
              </w:rPr>
              <w:t xml:space="preserve"> </w:t>
            </w:r>
            <w:r w:rsidRPr="004643CE">
              <w:rPr>
                <w:rFonts w:ascii="Times New Roman" w:hAnsi="Times New Roman"/>
              </w:rPr>
              <w:t>10</w:t>
            </w:r>
          </w:p>
          <w:p w:rsidR="007F5895" w:rsidRPr="004643CE" w:rsidRDefault="007F5895" w:rsidP="007F58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3.1- ПК.3.5</w:t>
            </w:r>
          </w:p>
          <w:p w:rsidR="007F5895" w:rsidRDefault="007F5895" w:rsidP="007F5895">
            <w:r>
              <w:rPr>
                <w:rFonts w:ascii="Times New Roman" w:hAnsi="Times New Roman"/>
              </w:rPr>
              <w:t xml:space="preserve">ЛР </w:t>
            </w:r>
            <w:r>
              <w:rPr>
                <w:rFonts w:ascii="Times New Roman" w:hAnsi="Times New Roman"/>
              </w:rPr>
              <w:t>1, 3, 14</w:t>
            </w:r>
          </w:p>
        </w:tc>
        <w:tc>
          <w:tcPr>
            <w:tcW w:w="12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895" w:rsidRPr="004643CE" w:rsidRDefault="007F5895" w:rsidP="007F58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 xml:space="preserve">Производственная практика </w:t>
            </w:r>
            <w:r w:rsidR="00320E19" w:rsidRPr="004643CE">
              <w:rPr>
                <w:rFonts w:ascii="Times New Roman" w:hAnsi="Times New Roman"/>
              </w:rPr>
              <w:t>(</w:t>
            </w:r>
            <w:r w:rsidR="00320E19">
              <w:rPr>
                <w:rFonts w:ascii="Times New Roman" w:hAnsi="Times New Roman"/>
              </w:rPr>
              <w:t>Защита информации техническими средствами</w:t>
            </w:r>
            <w:r w:rsidR="00320E19" w:rsidRPr="004643CE">
              <w:rPr>
                <w:rFonts w:ascii="Times New Roman" w:hAnsi="Times New Roman"/>
              </w:rPr>
              <w:t>)</w:t>
            </w:r>
          </w:p>
        </w:tc>
        <w:tc>
          <w:tcPr>
            <w:tcW w:w="4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83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3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895" w:rsidRPr="004643CE" w:rsidRDefault="007F5895" w:rsidP="007F58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–</w:t>
            </w:r>
          </w:p>
        </w:tc>
      </w:tr>
      <w:tr w:rsidR="004D1A65" w:rsidRPr="008277B4" w:rsidTr="004D1A65"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A65" w:rsidRPr="004643CE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A65" w:rsidRPr="004643CE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A65" w:rsidRPr="004643CE" w:rsidRDefault="004643CE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584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A65" w:rsidRPr="004643CE" w:rsidRDefault="004643CE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332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A65" w:rsidRPr="004643CE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136</w:t>
            </w:r>
          </w:p>
        </w:tc>
        <w:tc>
          <w:tcPr>
            <w:tcW w:w="4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A65" w:rsidRPr="004643CE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43CE">
              <w:rPr>
                <w:rFonts w:ascii="Times New Roman" w:hAnsi="Times New Roman"/>
              </w:rPr>
              <w:t>3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A65" w:rsidRPr="004643CE" w:rsidRDefault="004643CE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A65" w:rsidRPr="004643CE" w:rsidRDefault="004643CE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A65" w:rsidRPr="004643CE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43CE">
              <w:rPr>
                <w:rFonts w:ascii="Times New Roman" w:hAnsi="Times New Roman"/>
              </w:rPr>
              <w:t>–</w:t>
            </w:r>
          </w:p>
        </w:tc>
      </w:tr>
    </w:tbl>
    <w:p w:rsidR="004D1A65" w:rsidRPr="00777526" w:rsidRDefault="004D1A65" w:rsidP="004D1A6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br w:type="page"/>
      </w:r>
      <w:r w:rsidRPr="00777526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9"/>
        <w:gridCol w:w="11173"/>
        <w:gridCol w:w="1411"/>
      </w:tblGrid>
      <w:tr w:rsidR="004D1A65" w:rsidRPr="008277B4" w:rsidTr="004D1A65">
        <w:tc>
          <w:tcPr>
            <w:tcW w:w="938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07" w:type="pct"/>
            <w:gridSpan w:val="2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4D1A65" w:rsidRPr="008277B4" w:rsidTr="004D1A65">
        <w:trPr>
          <w:trHeight w:val="295"/>
        </w:trPr>
        <w:tc>
          <w:tcPr>
            <w:tcW w:w="938" w:type="pct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3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Раздел 1 модуля. Техническая защита информации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76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МДК.03.01 Техническая защита информации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58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Раздел 1. Концепция инженерно-технической защиты информации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D1A65" w:rsidRPr="008277B4" w:rsidTr="004D1A65">
        <w:tc>
          <w:tcPr>
            <w:tcW w:w="941" w:type="pct"/>
            <w:gridSpan w:val="2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1.1. </w:t>
            </w:r>
            <w:r w:rsidRPr="00F92448">
              <w:rPr>
                <w:rFonts w:ascii="Times New Roman" w:hAnsi="Times New Roman"/>
              </w:rPr>
              <w:t>Предмет и задачи технической защиты информации</w:t>
            </w:r>
          </w:p>
        </w:tc>
        <w:tc>
          <w:tcPr>
            <w:tcW w:w="3604" w:type="pc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962"/>
        </w:trPr>
        <w:tc>
          <w:tcPr>
            <w:tcW w:w="941" w:type="pct"/>
            <w:gridSpan w:val="2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Предмет и задачи технической защиты информации. Характеристика инженерно-технической защиты информации как области информационной безопасности. Системный подход при решении задач инженерно-технической защиты информации. Основные параметры системы защиты информации. 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343"/>
        </w:trPr>
        <w:tc>
          <w:tcPr>
            <w:tcW w:w="941" w:type="pct"/>
            <w:gridSpan w:val="2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1.2. </w:t>
            </w:r>
            <w:r w:rsidRPr="00F92448">
              <w:rPr>
                <w:rFonts w:ascii="Times New Roman" w:hAnsi="Times New Roman"/>
                <w:bCs/>
              </w:rPr>
              <w:t>Общие положения защиты информации техническими средствами</w:t>
            </w:r>
          </w:p>
        </w:tc>
        <w:tc>
          <w:tcPr>
            <w:tcW w:w="3604" w:type="pc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4D1A65" w:rsidRPr="008277B4" w:rsidTr="004D1A65">
        <w:trPr>
          <w:trHeight w:val="393"/>
        </w:trPr>
        <w:tc>
          <w:tcPr>
            <w:tcW w:w="941" w:type="pct"/>
            <w:gridSpan w:val="2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</w:rPr>
              <w:t xml:space="preserve">Задачи и требования к способам и средствам защиты информации техническими средствами. </w:t>
            </w:r>
          </w:p>
        </w:tc>
        <w:tc>
          <w:tcPr>
            <w:tcW w:w="455" w:type="pct"/>
            <w:vMerge w:val="restar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684"/>
        </w:trPr>
        <w:tc>
          <w:tcPr>
            <w:tcW w:w="941" w:type="pct"/>
            <w:gridSpan w:val="2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Принципы системного анализа проблем инженерно-технической защиты информации. Классификация способов и средств защиты информации.</w:t>
            </w:r>
          </w:p>
        </w:tc>
        <w:tc>
          <w:tcPr>
            <w:tcW w:w="455" w:type="pct"/>
            <w:vMerge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Раздел 2. Теоретические основы инженерно-технической защиты информации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2.1. </w:t>
            </w:r>
            <w:r w:rsidRPr="00F92448">
              <w:rPr>
                <w:rFonts w:ascii="Times New Roman" w:hAnsi="Times New Roman"/>
                <w:bCs/>
              </w:rPr>
              <w:t>Информация как предмет защиты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8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Особенности информации как предмета защиты. </w:t>
            </w:r>
          </w:p>
        </w:tc>
        <w:tc>
          <w:tcPr>
            <w:tcW w:w="455" w:type="pct"/>
            <w:vAlign w:val="bottom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Свойства информации. Виды, источники и носители защищаемой информации. Демаскирующие признаки объектов наблюдения, сигналов и веществ. </w:t>
            </w:r>
          </w:p>
        </w:tc>
        <w:tc>
          <w:tcPr>
            <w:tcW w:w="455" w:type="pct"/>
            <w:vAlign w:val="bottom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Понятие об опасном сигнале. Источники опасных сигналов.  Основные и вспомогательные технические средства и системы. </w:t>
            </w:r>
          </w:p>
        </w:tc>
        <w:tc>
          <w:tcPr>
            <w:tcW w:w="455" w:type="pct"/>
            <w:vAlign w:val="bottom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Основные руководящие, нормативные и методические документы по защите информации и противодействию технической разведке.</w:t>
            </w:r>
          </w:p>
        </w:tc>
        <w:tc>
          <w:tcPr>
            <w:tcW w:w="455" w:type="pct"/>
            <w:vAlign w:val="bottom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1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8</w:t>
            </w:r>
          </w:p>
        </w:tc>
      </w:tr>
      <w:tr w:rsidR="00E16F74" w:rsidRPr="008277B4" w:rsidTr="004D1A65">
        <w:trPr>
          <w:trHeight w:val="42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1 Автономный регистратор сотовых разговоров SpRecord SpGate MR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834804">
        <w:trPr>
          <w:trHeight w:val="420"/>
        </w:trPr>
        <w:tc>
          <w:tcPr>
            <w:tcW w:w="941" w:type="pct"/>
            <w:gridSpan w:val="2"/>
            <w:vMerge/>
          </w:tcPr>
          <w:p w:rsidR="00E16F74" w:rsidRPr="00F92448" w:rsidRDefault="00E16F74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2 Видеоглазок беспроводной Radio DVR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834804">
        <w:trPr>
          <w:trHeight w:val="420"/>
        </w:trPr>
        <w:tc>
          <w:tcPr>
            <w:tcW w:w="941" w:type="pct"/>
            <w:gridSpan w:val="2"/>
            <w:vMerge/>
          </w:tcPr>
          <w:p w:rsidR="00E16F74" w:rsidRPr="00F92448" w:rsidRDefault="00E16F74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3 Видеоэндоскоп MaxiVideo MV208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42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4 Микрофон усиливающий «Супер Ухо SD»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lastRenderedPageBreak/>
              <w:t xml:space="preserve">Тема 2.2. </w:t>
            </w:r>
            <w:r w:rsidRPr="00F92448">
              <w:rPr>
                <w:rFonts w:ascii="Times New Roman" w:hAnsi="Times New Roman"/>
                <w:bCs/>
              </w:rPr>
              <w:t>Технические каналы утечки информации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8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Понятие и особенности утечки информации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Структура канала утечки информации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Классификация существующих физических полей и технических каналов утечки информации. Характеристика каналов утечки информации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Оптические, акустические, радиоэлектронные и материально-вещественные каналы утечки информации, их характеристика.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5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6</w:t>
            </w:r>
          </w:p>
        </w:tc>
      </w:tr>
      <w:tr w:rsidR="00E16F74" w:rsidRPr="008277B4" w:rsidTr="004D1A65">
        <w:trPr>
          <w:trHeight w:val="30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5 Видеорегистратор LawMate PV-550SE с камерой 618СА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834804">
        <w:trPr>
          <w:trHeight w:val="300"/>
        </w:trPr>
        <w:tc>
          <w:tcPr>
            <w:tcW w:w="941" w:type="pct"/>
            <w:gridSpan w:val="2"/>
            <w:vMerge/>
          </w:tcPr>
          <w:p w:rsidR="00E16F74" w:rsidRPr="00F92448" w:rsidRDefault="00E16F74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6 Подавитель диктофонов Бубен-ультра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30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7 Беспроводная IP-камера для помещений Link 128 МИН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2.3. </w:t>
            </w:r>
            <w:r w:rsidRPr="00F92448">
              <w:rPr>
                <w:rFonts w:ascii="Times New Roman" w:hAnsi="Times New Roman"/>
                <w:bCs/>
              </w:rPr>
              <w:t>Методы и средства технической разведки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8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Классификация технических средств  разведки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Методы и средства технической разведки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Средства несанкционированного доступа к информации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Средства и возможности оптической разведки. Средства дистанционного съема информации.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8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rPr>
          <w:trHeight w:val="27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8 Адаптер записи с телефонной линии ICON TRX1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E16F74">
        <w:trPr>
          <w:trHeight w:val="53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№9 Законодательство РФ в области информационной безопасност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Раздел 3. Физические основы технической защиты информации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3.1. </w:t>
            </w:r>
            <w:r w:rsidRPr="00F92448">
              <w:rPr>
                <w:rFonts w:ascii="Times New Roman" w:hAnsi="Times New Roman"/>
                <w:bCs/>
              </w:rPr>
              <w:t>Физические основы утечки информации по каналам побочных электромагнитных излучений и наводок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6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Физические основы побочных электромагнитных излучений и наводок. Акустоэлектрические преобразования. Паразитная генерация радиоэлектронных средств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Виды паразитных связей и наводок. Физические явления, вызывающие утечку информации по цепям электропитания и заземления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Номенклатура и характеристика аппаратуры, используемой для измерения параметров побочных электромагнитных излучений и наводок, параметров фоновых шумов и физических полей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  <w:r w:rsidR="008810A3" w:rsidRPr="00EA088D">
              <w:rPr>
                <w:rFonts w:ascii="Times New Roman" w:hAnsi="Times New Roman" w:cs="Times New Roman"/>
                <w:color w:val="000000"/>
              </w:rPr>
              <w:t>№</w:t>
            </w:r>
            <w:r w:rsidRPr="00EA088D">
              <w:rPr>
                <w:rFonts w:ascii="Times New Roman" w:hAnsi="Times New Roman" w:cs="Times New Roman"/>
                <w:color w:val="000000"/>
              </w:rPr>
              <w:t>10 Изучение положений о государственном лицензировании деятельности в области защиты информаци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  <w:r w:rsidR="008810A3" w:rsidRPr="00EA088D">
              <w:rPr>
                <w:rFonts w:ascii="Times New Roman" w:hAnsi="Times New Roman" w:cs="Times New Roman"/>
                <w:color w:val="000000"/>
              </w:rPr>
              <w:t>№</w:t>
            </w:r>
            <w:r w:rsidRPr="00EA088D">
              <w:rPr>
                <w:rFonts w:ascii="Times New Roman" w:hAnsi="Times New Roman" w:cs="Times New Roman"/>
                <w:color w:val="000000"/>
              </w:rPr>
              <w:t>11 Изучение положений о сертификации средств защиты информации по требованиям безопасности информаци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lastRenderedPageBreak/>
              <w:t xml:space="preserve">Тема 3.2. </w:t>
            </w:r>
            <w:r w:rsidRPr="00F92448">
              <w:rPr>
                <w:rFonts w:ascii="Times New Roman" w:hAnsi="Times New Roman"/>
                <w:bCs/>
              </w:rPr>
              <w:t>Физические процессы при подавлении опасных сигналов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Скрытие речевой информации в каналах связи. Подавление опасных сигналов акустоэлектрических преобразований. Экранирование. Зашумление.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1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rPr>
          <w:trHeight w:val="337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F92448" w:rsidRDefault="00726CCA" w:rsidP="00726CCA">
            <w:pPr>
              <w:rPr>
                <w:rFonts w:ascii="Calibri" w:hAnsi="Calibri" w:cs="Calibri"/>
                <w:color w:val="000000"/>
              </w:rPr>
            </w:pPr>
            <w:r w:rsidRPr="00F92448">
              <w:rPr>
                <w:rFonts w:ascii="Calibri" w:hAnsi="Calibri" w:cs="Calibri"/>
                <w:color w:val="000000"/>
              </w:rPr>
              <w:t>Практическая работа</w:t>
            </w:r>
            <w:r w:rsidR="008810A3" w:rsidRPr="00F92448">
              <w:rPr>
                <w:rFonts w:ascii="Calibri" w:hAnsi="Calibri" w:cs="Calibri"/>
                <w:color w:val="000000"/>
              </w:rPr>
              <w:t>№</w:t>
            </w:r>
            <w:r w:rsidRPr="00F92448">
              <w:rPr>
                <w:rFonts w:ascii="Calibri" w:hAnsi="Calibri" w:cs="Calibri"/>
                <w:color w:val="000000"/>
              </w:rPr>
              <w:t>12 Система сертификации средств криптографической защиты информаци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337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F92448" w:rsidRDefault="00726CCA" w:rsidP="00726CCA">
            <w:pPr>
              <w:rPr>
                <w:rFonts w:ascii="Calibri" w:hAnsi="Calibri" w:cs="Calibri"/>
                <w:color w:val="000000"/>
              </w:rPr>
            </w:pPr>
            <w:r w:rsidRPr="00F92448">
              <w:rPr>
                <w:rFonts w:ascii="Calibri" w:hAnsi="Calibri" w:cs="Calibri"/>
                <w:color w:val="000000"/>
              </w:rPr>
              <w:t>Практическая работа</w:t>
            </w:r>
            <w:r w:rsidR="008810A3" w:rsidRPr="00F92448">
              <w:rPr>
                <w:rFonts w:ascii="Calibri" w:hAnsi="Calibri" w:cs="Calibri"/>
                <w:color w:val="000000"/>
              </w:rPr>
              <w:t>№</w:t>
            </w:r>
            <w:r w:rsidRPr="00F92448">
              <w:rPr>
                <w:rFonts w:ascii="Calibri" w:hAnsi="Calibri" w:cs="Calibri"/>
                <w:color w:val="000000"/>
              </w:rPr>
              <w:t>13 Изучение положения о сертификации средств вычислительной техники и связ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Раздел 4. Системы защиты от утечки информации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4.1. </w:t>
            </w:r>
            <w:r w:rsidRPr="00F92448">
              <w:rPr>
                <w:rFonts w:ascii="Times New Roman" w:hAnsi="Times New Roman"/>
                <w:bCs/>
              </w:rPr>
              <w:t>Системы защиты от утечки информации по акустическому каналу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Технические средства акустической разведки. Непосредственное подслушивание звуковой информации. Прослушивание информации направленными микрофонами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Система защиты от утечки по акустическому каналу. Номенклатура применяемых средств защиты информации от несанкционированной утечки по акустическому каналу.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7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rPr>
          <w:trHeight w:val="27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  <w:r w:rsidR="008810A3" w:rsidRPr="00EA088D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EA088D">
              <w:rPr>
                <w:rFonts w:ascii="Times New Roman" w:hAnsi="Times New Roman" w:cs="Times New Roman"/>
                <w:color w:val="000000"/>
              </w:rPr>
              <w:t>14 Изучение положения по аттестации объектов информатизации по требованиям безопасности информаци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7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726CCA" w:rsidP="00726CCA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  <w:r w:rsidR="008810A3" w:rsidRPr="00EA088D">
              <w:rPr>
                <w:rFonts w:ascii="Times New Roman" w:hAnsi="Times New Roman" w:cs="Times New Roman"/>
                <w:color w:val="000000"/>
              </w:rPr>
              <w:t>№</w:t>
            </w:r>
            <w:r w:rsidRPr="00EA088D">
              <w:rPr>
                <w:rFonts w:ascii="Times New Roman" w:hAnsi="Times New Roman" w:cs="Times New Roman"/>
                <w:color w:val="000000"/>
              </w:rPr>
              <w:t>15 Изучение особенностей аттестации помещений по требованиям безопасности информаци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4.2. </w:t>
            </w:r>
            <w:r w:rsidRPr="00F92448">
              <w:rPr>
                <w:rFonts w:ascii="Times New Roman" w:hAnsi="Times New Roman"/>
                <w:bCs/>
              </w:rPr>
              <w:t>Системы защиты от утечки информации по проводному каналу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8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83480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Принцип работы микрофона и телефона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41" w:type="pct"/>
            <w:gridSpan w:val="2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34804" w:rsidRPr="00F92448" w:rsidRDefault="0083480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Использование коммуникаций в качестве соединительных проводов. Негласная запись информации на диктофоны.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41" w:type="pct"/>
            <w:gridSpan w:val="2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34804" w:rsidRPr="00F92448" w:rsidRDefault="0083480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Системы защиты от диктофонов.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Номенклатура применяемых средств защиты информации от несанкционированной утечки по проводному каналу.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2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rPr>
          <w:trHeight w:val="31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№16 Изучение положения об аккредитации испытательных лабораторий и органов сертификации средств защиты информации по требованиям безопасности информаци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31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1. Угрозы безопасности информации   на предприяти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4.3. </w:t>
            </w:r>
            <w:r w:rsidRPr="00F92448">
              <w:rPr>
                <w:rFonts w:ascii="Times New Roman" w:hAnsi="Times New Roman"/>
                <w:bCs/>
              </w:rPr>
              <w:t>Системы защиты от утечки информации по вибрационному каналу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Электронные стетоскопы. Лазерные системы подслушивания. Гидроакустические преобразователи. Системы защиты информации от утечки по вибрационному каналу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Номенклатура применяемых средств защиты информации от несанкционированной утечки по вибрационному  каналу.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7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rPr>
          <w:trHeight w:val="28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2. Защита информации от традиционного шпионажа и диверсий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8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3. Защита информации от случайных  угроз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4.4. </w:t>
            </w:r>
            <w:r w:rsidRPr="00F92448">
              <w:rPr>
                <w:rFonts w:ascii="Times New Roman" w:hAnsi="Times New Roman"/>
                <w:bCs/>
              </w:rPr>
              <w:t>Системы защиты от утечки информации по электромагнитному каналу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Прослушивание информации от радиотелефонов. Прослушивание информации от работающей аппаратуры. Прослушивание информации от радиозакладок. Приемники информации с радиозакладок. Прослушивание информации о пассивных закладок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Системы защиты от утечки по электромагнитному каналу. Номенклатура применяемых средств защиты информации от несанкционированной утечки по электромагнитному  каналу.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30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8</w:t>
            </w:r>
          </w:p>
        </w:tc>
      </w:tr>
      <w:tr w:rsidR="00E16F74" w:rsidRPr="008277B4" w:rsidTr="004D1A65">
        <w:trPr>
          <w:trHeight w:val="24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4. Основные этапы проектирования системы  защиты  информаци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4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5. Специфика персонала предприятия как объекта защиты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834804">
        <w:trPr>
          <w:trHeight w:val="240"/>
        </w:trPr>
        <w:tc>
          <w:tcPr>
            <w:tcW w:w="941" w:type="pct"/>
            <w:gridSpan w:val="2"/>
            <w:vMerge/>
          </w:tcPr>
          <w:p w:rsidR="00E16F74" w:rsidRPr="00F92448" w:rsidRDefault="00E16F74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6. Разработка моделей объектов защиты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4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7. Электронно-цифровая подпись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4.5. </w:t>
            </w:r>
            <w:r w:rsidRPr="00F92448">
              <w:rPr>
                <w:rFonts w:ascii="Times New Roman" w:hAnsi="Times New Roman"/>
                <w:bCs/>
              </w:rPr>
              <w:t>Системы защиты от утечки информации по телефонному каналу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Контактный и бесконтактный методы съема информации за счет непосредственного подключения к телефонной линии.  Использование микрофона телефонного аппарата при положенной телефонной трубке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Утечка информации по сотовым цепям связи. Номенклатура применяемых средств защиты информации от несанкционированной утечки по телефонному  каналу.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7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rPr>
          <w:trHeight w:val="27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8. Методы аутентификации и способы  управления доступом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7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9. Защита информации от электромагнитных излучений и наводок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4.6. </w:t>
            </w:r>
            <w:r w:rsidRPr="00F92448">
              <w:rPr>
                <w:rFonts w:ascii="Times New Roman" w:hAnsi="Times New Roman"/>
                <w:bCs/>
              </w:rPr>
              <w:t>Системы защиты от утечки информации по электросетевому каналу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E16F7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Низкочастотное устройство съема информации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Высокочастотное устройство съема информации. Номенклатура применяемых средств защиты информации от несанкционированной утечки по электросетевому  каналу.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22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E16F74" w:rsidRPr="008277B4" w:rsidTr="004D1A65">
        <w:trPr>
          <w:trHeight w:val="33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10. Исследование протокола IPSec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330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11. Изучение средств IP-безопасности, обеспечиваемых протоколом Ipsec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c>
          <w:tcPr>
            <w:tcW w:w="941" w:type="pct"/>
            <w:gridSpan w:val="2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4.7. </w:t>
            </w:r>
            <w:r w:rsidRPr="00F92448">
              <w:rPr>
                <w:rFonts w:ascii="Times New Roman" w:hAnsi="Times New Roman"/>
                <w:bCs/>
              </w:rPr>
              <w:t xml:space="preserve">Системы защиты </w:t>
            </w:r>
            <w:r w:rsidRPr="00F92448">
              <w:rPr>
                <w:rFonts w:ascii="Times New Roman" w:hAnsi="Times New Roman"/>
                <w:bCs/>
              </w:rPr>
              <w:lastRenderedPageBreak/>
              <w:t>от утечки информации по оптическому каналу</w:t>
            </w:r>
          </w:p>
        </w:tc>
        <w:tc>
          <w:tcPr>
            <w:tcW w:w="3604" w:type="pc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c>
          <w:tcPr>
            <w:tcW w:w="941" w:type="pct"/>
            <w:gridSpan w:val="2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Телевизионные системы наблюдения. Приборы ночного видения. Системы защиты информации по оптическому каналу.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85"/>
        </w:trPr>
        <w:tc>
          <w:tcPr>
            <w:tcW w:w="941" w:type="pct"/>
            <w:gridSpan w:val="2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55"/>
        </w:trPr>
        <w:tc>
          <w:tcPr>
            <w:tcW w:w="941" w:type="pct"/>
            <w:gridSpan w:val="2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F92448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Раздел 5. Применение и эксплуатация технических средств защиты информации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16F74" w:rsidRPr="008277B4" w:rsidTr="004D1A65">
        <w:tc>
          <w:tcPr>
            <w:tcW w:w="941" w:type="pct"/>
            <w:gridSpan w:val="2"/>
            <w:vMerge w:val="restar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5.1. </w:t>
            </w:r>
            <w:r w:rsidRPr="00F92448">
              <w:rPr>
                <w:rFonts w:ascii="Times New Roman" w:hAnsi="Times New Roman"/>
                <w:bCs/>
              </w:rPr>
              <w:t>Применение технических средств защиты информации</w:t>
            </w: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6</w:t>
            </w:r>
          </w:p>
        </w:tc>
      </w:tr>
      <w:tr w:rsidR="00E16F74" w:rsidRPr="008277B4" w:rsidTr="004D1A65"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F92448" w:rsidRDefault="00E16F74" w:rsidP="00726CC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Технические средства для уничтожения информации и носителей информации, порядок применения. Порядок применения технических средств защиты информации в условиях применения мобильных устройств обработки и передачи данных. 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F92448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726CCA" w:rsidRPr="008277B4" w:rsidTr="004D1A65">
        <w:tc>
          <w:tcPr>
            <w:tcW w:w="941" w:type="pct"/>
            <w:gridSpan w:val="2"/>
            <w:vMerge/>
          </w:tcPr>
          <w:p w:rsidR="00726CCA" w:rsidRPr="00F92448" w:rsidRDefault="00726CCA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726CCA" w:rsidRPr="00F92448" w:rsidRDefault="00726CCA" w:rsidP="00726CC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Проведение измерений параметров побочных электромагнитных излучений и наводок, создаваемых техническими средствами защиты информации, при проведении аттестации объектов. </w:t>
            </w:r>
          </w:p>
        </w:tc>
        <w:tc>
          <w:tcPr>
            <w:tcW w:w="455" w:type="pct"/>
            <w:vAlign w:val="center"/>
          </w:tcPr>
          <w:p w:rsidR="00726CCA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F92448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726CCA" w:rsidRPr="008277B4" w:rsidTr="004D1A65">
        <w:tc>
          <w:tcPr>
            <w:tcW w:w="941" w:type="pct"/>
            <w:gridSpan w:val="2"/>
            <w:vMerge/>
          </w:tcPr>
          <w:p w:rsidR="00726CCA" w:rsidRPr="00F92448" w:rsidRDefault="00726CCA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726CCA" w:rsidRPr="00F92448" w:rsidRDefault="00726CCA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Проведение измерений параметров фоновых шумов и физических полей, создаваемых техническими средствами защиты информации.</w:t>
            </w:r>
          </w:p>
        </w:tc>
        <w:tc>
          <w:tcPr>
            <w:tcW w:w="455" w:type="pct"/>
            <w:vAlign w:val="center"/>
          </w:tcPr>
          <w:p w:rsidR="00726CCA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F92448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E16F74" w:rsidRPr="008277B4" w:rsidTr="004D1A65">
        <w:trPr>
          <w:trHeight w:val="15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E16F74" w:rsidRPr="00F92448" w:rsidRDefault="00E16F7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E16F74" w:rsidRPr="008277B4" w:rsidTr="004D1A65">
        <w:trPr>
          <w:trHeight w:val="133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12.  Организация комплексной системы защиты информации объекта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834804">
        <w:trPr>
          <w:trHeight w:val="133"/>
        </w:trPr>
        <w:tc>
          <w:tcPr>
            <w:tcW w:w="941" w:type="pct"/>
            <w:gridSpan w:val="2"/>
            <w:vMerge/>
          </w:tcPr>
          <w:p w:rsidR="00E16F74" w:rsidRPr="00F92448" w:rsidRDefault="00E16F74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13. Защита информации правовыми и организационными методам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834804">
        <w:trPr>
          <w:trHeight w:val="133"/>
        </w:trPr>
        <w:tc>
          <w:tcPr>
            <w:tcW w:w="941" w:type="pct"/>
            <w:gridSpan w:val="2"/>
            <w:vMerge/>
          </w:tcPr>
          <w:p w:rsidR="00E16F74" w:rsidRPr="00F92448" w:rsidRDefault="00E16F74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14. Моделирование технических каналов утечки информаци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834804">
        <w:trPr>
          <w:trHeight w:val="133"/>
        </w:trPr>
        <w:tc>
          <w:tcPr>
            <w:tcW w:w="941" w:type="pct"/>
            <w:gridSpan w:val="2"/>
            <w:vMerge/>
          </w:tcPr>
          <w:p w:rsidR="00E16F74" w:rsidRPr="00F92448" w:rsidRDefault="00E16F74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15. Анализ рисков безопасности информации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E16F74" w:rsidRPr="008277B4" w:rsidTr="004D1A65">
        <w:trPr>
          <w:trHeight w:val="133"/>
        </w:trPr>
        <w:tc>
          <w:tcPr>
            <w:tcW w:w="941" w:type="pct"/>
            <w:gridSpan w:val="2"/>
            <w:vMerge/>
          </w:tcPr>
          <w:p w:rsidR="00E16F74" w:rsidRPr="00F92448" w:rsidRDefault="00E16F7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E16F74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 занятие 16. Изучение правовых основ защиты информации и информационной безопасности (Федеральный закон  РФ «Об информации, информационных технологиях и о защите информации»)</w:t>
            </w:r>
          </w:p>
        </w:tc>
        <w:tc>
          <w:tcPr>
            <w:tcW w:w="455" w:type="pct"/>
            <w:vAlign w:val="center"/>
          </w:tcPr>
          <w:p w:rsidR="00E16F7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4D1A65">
        <w:tc>
          <w:tcPr>
            <w:tcW w:w="941" w:type="pct"/>
            <w:gridSpan w:val="2"/>
            <w:vMerge w:val="restart"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5.2. </w:t>
            </w:r>
            <w:r w:rsidRPr="00F92448">
              <w:rPr>
                <w:rFonts w:ascii="Times New Roman" w:hAnsi="Times New Roman"/>
                <w:bCs/>
              </w:rPr>
              <w:t xml:space="preserve">Эксплуатация  технических средств защиты информации </w:t>
            </w:r>
          </w:p>
        </w:tc>
        <w:tc>
          <w:tcPr>
            <w:tcW w:w="3604" w:type="pct"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8810A3" w:rsidRPr="00F92448" w:rsidRDefault="008810A3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8</w:t>
            </w:r>
          </w:p>
        </w:tc>
      </w:tr>
      <w:tr w:rsidR="008810A3" w:rsidRPr="008277B4" w:rsidTr="004D1A65">
        <w:tc>
          <w:tcPr>
            <w:tcW w:w="941" w:type="pct"/>
            <w:gridSpan w:val="2"/>
            <w:vMerge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8810A3" w:rsidRPr="00F92448" w:rsidRDefault="008810A3" w:rsidP="00726CC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Этапы эксплуатации технических средств защиты информации. 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4D1A65">
        <w:tc>
          <w:tcPr>
            <w:tcW w:w="941" w:type="pct"/>
            <w:gridSpan w:val="2"/>
            <w:vMerge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8810A3" w:rsidRPr="00F92448" w:rsidRDefault="008810A3" w:rsidP="00726CC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Виды, содержание и порядок проведения технического обслуживания средств защиты информации. Установка и настройка технических средств защиты информации. 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4D1A65">
        <w:tc>
          <w:tcPr>
            <w:tcW w:w="941" w:type="pct"/>
            <w:gridSpan w:val="2"/>
            <w:vMerge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8810A3" w:rsidRPr="00F92448" w:rsidRDefault="008810A3" w:rsidP="00726CC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 xml:space="preserve">Диагностика, устранение отказов и восстановление работоспособности  технических средств защиты информации. Организация ремонта технических средств защиты информации. 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4D1A65">
        <w:tc>
          <w:tcPr>
            <w:tcW w:w="941" w:type="pct"/>
            <w:gridSpan w:val="2"/>
            <w:vMerge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4" w:type="pct"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Проведение аттестации объектов информатизации.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4D1A65">
        <w:trPr>
          <w:trHeight w:val="225"/>
        </w:trPr>
        <w:tc>
          <w:tcPr>
            <w:tcW w:w="941" w:type="pct"/>
            <w:gridSpan w:val="2"/>
            <w:vMerge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8810A3" w:rsidRPr="00F92448" w:rsidRDefault="008810A3" w:rsidP="008810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6</w:t>
            </w:r>
          </w:p>
        </w:tc>
      </w:tr>
      <w:tr w:rsidR="008810A3" w:rsidRPr="008277B4" w:rsidTr="004D1A65">
        <w:trPr>
          <w:trHeight w:val="276"/>
        </w:trPr>
        <w:tc>
          <w:tcPr>
            <w:tcW w:w="941" w:type="pct"/>
            <w:gridSpan w:val="2"/>
            <w:vMerge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810A3" w:rsidRPr="00F92448" w:rsidRDefault="008810A3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834804">
        <w:trPr>
          <w:trHeight w:val="276"/>
        </w:trPr>
        <w:tc>
          <w:tcPr>
            <w:tcW w:w="941" w:type="pct"/>
            <w:gridSpan w:val="2"/>
            <w:vMerge/>
          </w:tcPr>
          <w:p w:rsidR="008810A3" w:rsidRPr="00F92448" w:rsidRDefault="008810A3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810A3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17. Аппаратно-программные средства контроля  доступа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834804">
        <w:trPr>
          <w:trHeight w:val="276"/>
        </w:trPr>
        <w:tc>
          <w:tcPr>
            <w:tcW w:w="941" w:type="pct"/>
            <w:gridSpan w:val="2"/>
            <w:vMerge/>
          </w:tcPr>
          <w:p w:rsidR="008810A3" w:rsidRPr="00F92448" w:rsidRDefault="008810A3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810A3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18. Настройка аутентификации пользователейс помощью электронного замка «СОБОЛЬ-PCI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834804">
        <w:trPr>
          <w:trHeight w:val="276"/>
        </w:trPr>
        <w:tc>
          <w:tcPr>
            <w:tcW w:w="941" w:type="pct"/>
            <w:gridSpan w:val="2"/>
            <w:vMerge/>
          </w:tcPr>
          <w:p w:rsidR="008810A3" w:rsidRPr="00F92448" w:rsidRDefault="008810A3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810A3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 xml:space="preserve">Практическое занятие 19. Управление ключами криптографической защиты электронной почты в комплексе </w:t>
            </w:r>
            <w:r w:rsidRPr="00EA088D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ных средств 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810A3" w:rsidRPr="008277B4" w:rsidTr="00834804">
        <w:trPr>
          <w:trHeight w:val="276"/>
        </w:trPr>
        <w:tc>
          <w:tcPr>
            <w:tcW w:w="941" w:type="pct"/>
            <w:gridSpan w:val="2"/>
            <w:vMerge/>
          </w:tcPr>
          <w:p w:rsidR="008810A3" w:rsidRPr="00F92448" w:rsidRDefault="008810A3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810A3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20. Изменение политики контроля устройств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4D1A65">
        <w:trPr>
          <w:trHeight w:val="276"/>
        </w:trPr>
        <w:tc>
          <w:tcPr>
            <w:tcW w:w="941" w:type="pct"/>
            <w:gridSpan w:val="2"/>
            <w:vMerge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810A3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21. Настройка средств криптографической защиты  сетевого трафика стандартного протокола IPSec в операционной  системе Microsoft Windows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4D1A65">
        <w:trPr>
          <w:trHeight w:val="276"/>
        </w:trPr>
        <w:tc>
          <w:tcPr>
            <w:tcW w:w="941" w:type="pct"/>
            <w:gridSpan w:val="2"/>
            <w:vMerge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810A3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 xml:space="preserve">Практическое занятие 22. Управление средствами информационной безопасности сервера приложений Internet Information Server 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810A3" w:rsidRPr="008277B4" w:rsidTr="004D1A65">
        <w:trPr>
          <w:trHeight w:val="276"/>
        </w:trPr>
        <w:tc>
          <w:tcPr>
            <w:tcW w:w="941" w:type="pct"/>
            <w:gridSpan w:val="2"/>
            <w:vMerge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4" w:type="pct"/>
          </w:tcPr>
          <w:p w:rsidR="008810A3" w:rsidRPr="00EA088D" w:rsidRDefault="008810A3" w:rsidP="008810A3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23. Настройка средств защиты информации сервера  приложений Apache HTTPD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Раздел 2 модуля. Применение инженерно-технических средств физической защиты объектов информатизации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69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МДК.03.02 </w:t>
            </w:r>
            <w:r w:rsidR="008810A3" w:rsidRPr="00F92448">
              <w:rPr>
                <w:rFonts w:ascii="Times New Roman" w:hAnsi="Times New Roman"/>
                <w:b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455" w:type="pct"/>
            <w:vAlign w:val="center"/>
          </w:tcPr>
          <w:p w:rsidR="004D1A65" w:rsidRPr="00F92448" w:rsidRDefault="008810A3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74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Раздел 1. Построение и основные характеристики инженерно-технических средств физической защиты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4D1A65" w:rsidRPr="008277B4" w:rsidTr="004D1A65">
        <w:trPr>
          <w:trHeight w:val="336"/>
        </w:trPr>
        <w:tc>
          <w:tcPr>
            <w:tcW w:w="938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1.1. </w:t>
            </w:r>
            <w:r w:rsidRPr="00F92448">
              <w:rPr>
                <w:rFonts w:ascii="Times New Roman" w:hAnsi="Times New Roman"/>
                <w:bCs/>
              </w:rPr>
              <w:t>Цели и задачи физической защиты объектов информатизации</w:t>
            </w:r>
          </w:p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4D1A65" w:rsidRPr="008277B4" w:rsidTr="004D1A65"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Характеристики потенциально опасных объектов. </w:t>
            </w:r>
          </w:p>
        </w:tc>
        <w:tc>
          <w:tcPr>
            <w:tcW w:w="455" w:type="pct"/>
            <w:vAlign w:val="bottom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Содержание и задачи физической защиты объектов информатизации. </w:t>
            </w:r>
          </w:p>
        </w:tc>
        <w:tc>
          <w:tcPr>
            <w:tcW w:w="455" w:type="pct"/>
            <w:vAlign w:val="bottom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Основные понятия инженерно-технических средств физической защиты</w:t>
            </w:r>
          </w:p>
        </w:tc>
        <w:tc>
          <w:tcPr>
            <w:tcW w:w="455" w:type="pct"/>
            <w:vAlign w:val="bottom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Категорирование объектов информатизации. </w:t>
            </w:r>
          </w:p>
        </w:tc>
        <w:tc>
          <w:tcPr>
            <w:tcW w:w="455" w:type="pct"/>
            <w:vAlign w:val="bottom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Модель нарушителя и возможные пути и способы его проникновения на охраняемый объект. Особенности задач охраны различных типов объектов.</w:t>
            </w:r>
          </w:p>
        </w:tc>
        <w:tc>
          <w:tcPr>
            <w:tcW w:w="455" w:type="pct"/>
            <w:vAlign w:val="bottom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94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  <w:vAlign w:val="center"/>
          </w:tcPr>
          <w:p w:rsidR="004D1A65" w:rsidRPr="00F92448" w:rsidRDefault="008810A3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8810A3" w:rsidRPr="008277B4" w:rsidTr="004D1A65">
        <w:trPr>
          <w:trHeight w:val="294"/>
        </w:trPr>
        <w:tc>
          <w:tcPr>
            <w:tcW w:w="938" w:type="pct"/>
            <w:vMerge/>
          </w:tcPr>
          <w:p w:rsidR="008810A3" w:rsidRPr="00F92448" w:rsidRDefault="008810A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810A3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1. Теоретические основы информационной безопасности</w:t>
            </w:r>
          </w:p>
        </w:tc>
        <w:tc>
          <w:tcPr>
            <w:tcW w:w="455" w:type="pct"/>
            <w:vAlign w:val="center"/>
          </w:tcPr>
          <w:p w:rsidR="008810A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94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2. Принципы построения системы защиты информации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94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3. Классификация угроз информационной безопасности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94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4. Методы и средства обеспечения информационной безопасности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17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5. Организация системы защиты информации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F92448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4D1A65" w:rsidRPr="008277B4" w:rsidTr="004D1A65">
        <w:tc>
          <w:tcPr>
            <w:tcW w:w="938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1.2. </w:t>
            </w:r>
            <w:r w:rsidRPr="00F92448">
              <w:rPr>
                <w:rFonts w:ascii="Times New Roman" w:hAnsi="Times New Roman"/>
                <w:bCs/>
              </w:rPr>
              <w:t>Общие сведения о комплексах инженерно-технических средств физической защиты</w:t>
            </w: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4D1A65" w:rsidRPr="008277B4" w:rsidTr="004D1A65"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Общие принципы обеспечения безопасности объектов. 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Жизненный цикл системы физической защиты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Принципы построения интегрированных систем охраны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Классификация и состав интегрированных систем охраны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Требования к инженерным средствам физической защиты. Инженерные конструкции, применяемые для </w:t>
            </w:r>
            <w:r w:rsidRPr="00F92448">
              <w:rPr>
                <w:rFonts w:ascii="Times New Roman" w:hAnsi="Times New Roman"/>
              </w:rPr>
              <w:lastRenderedPageBreak/>
              <w:t>предотвращения проникновения злоумышленника к источникам информации.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4D1A65" w:rsidRPr="008277B4" w:rsidTr="004D1A65">
        <w:trPr>
          <w:trHeight w:val="255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486133" w:rsidRPr="008277B4" w:rsidTr="004D1A65">
        <w:trPr>
          <w:trHeight w:val="25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6. Информационная безопасность отдельных экономических систем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5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7. Обнаружение и локализация радиоизлучающих технических средств с помощью детектора поля ST 111.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5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8. Поиск и локализация скрытых видеокамер с использованием обнаружителя скрытых видеокамер «Оптик-2».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5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9. Обнаружение скрытых  проводных и беспроводных  видеокамер с помощью оптического обнаружителя видеокамер BugHunter Dvideo.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85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10. Исследование помещений на предмет обнаружения в ближней зоне скрытых радиопередатчиков с помощью индикатора поля Expert BugHunter BH-03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Раздел 2. Основные компоненты комплекса инженерно-технических средств физической защиты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1A65" w:rsidRPr="008277B4" w:rsidTr="004D1A65">
        <w:tc>
          <w:tcPr>
            <w:tcW w:w="938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2.1 </w:t>
            </w:r>
            <w:r w:rsidRPr="00F92448">
              <w:rPr>
                <w:rFonts w:ascii="Times New Roman" w:hAnsi="Times New Roman"/>
                <w:bCs/>
              </w:rPr>
              <w:t>Система обнаружения комплекса инженерно-технических средств физической защиты</w:t>
            </w: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4D1A65" w:rsidRPr="008277B4" w:rsidTr="004D1A65"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Информационные основы построения системы охранной сигнализации. 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Назначение, классификация технических средств обнаружения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Построение систем обеспечения безопасности объекта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Периметровые средства обнаружения: назначение, устройство, принцип действия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Объектовые средства обнаружения: назначение, устройство, принцип действия.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rPr>
          <w:trHeight w:val="225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486133" w:rsidRPr="008277B4" w:rsidTr="004D1A65">
        <w:trPr>
          <w:trHeight w:val="22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11Автономный регистратор сотовых разговоров SpRecord SpGate MR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2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834804" w:rsidP="00834804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13 Видеоэндоскоп MaxiVideo MV208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2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14 Микрофон усиливающий «Супер Ухо SD»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2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15 Видеорегистратор LawMate PV-550SE с камерой 618СА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330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16 Подавитель диктофонов Бубен-ультра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c>
          <w:tcPr>
            <w:tcW w:w="938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2.2. </w:t>
            </w:r>
            <w:r w:rsidRPr="00F92448">
              <w:rPr>
                <w:rFonts w:ascii="Times New Roman" w:hAnsi="Times New Roman"/>
                <w:bCs/>
              </w:rPr>
              <w:t>Система контроля и управления доступом</w:t>
            </w: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8</w:t>
            </w:r>
          </w:p>
        </w:tc>
      </w:tr>
      <w:tr w:rsidR="004D1A65" w:rsidRPr="008277B4" w:rsidTr="004D1A65"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Место системы контроля и управления доступом (СКУД) в системе обеспечения информационной безопасности. 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Особенности построения и размещения СКУД. Структура и состав СКУД. Периферийное оборудование и носители информации в СКУД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Основы построения и принципы функционирования СКУД. Классификация средств управления доступом. </w:t>
            </w:r>
            <w:r w:rsidRPr="00F92448">
              <w:rPr>
                <w:rFonts w:ascii="Times New Roman" w:hAnsi="Times New Roman"/>
              </w:rPr>
              <w:lastRenderedPageBreak/>
              <w:t xml:space="preserve">Средства идентификации и аутентификации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Методы удостоверения личности, применяемые в СКУД. Обнаружение металлических предметов и радиоактивных веществ.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rPr>
          <w:trHeight w:val="240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4D1A65" w:rsidRPr="00F92448" w:rsidRDefault="008810A3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4D1A65" w:rsidRPr="008277B4" w:rsidTr="004D1A65">
        <w:trPr>
          <w:trHeight w:val="300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1 Шифрование информации методом простой подстановки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86133" w:rsidRPr="008277B4" w:rsidTr="004D1A65">
        <w:trPr>
          <w:trHeight w:val="300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2 Шифрование информации методом «Решетки Кардано»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86133" w:rsidRPr="008277B4" w:rsidTr="004D1A65">
        <w:trPr>
          <w:trHeight w:val="300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3 Шифрование информации методом усложненной перестановки по таблице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86133" w:rsidRPr="008277B4" w:rsidTr="004D1A65">
        <w:trPr>
          <w:trHeight w:val="300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4 Шифрование информации методом сложной подстановки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rPr>
          <w:trHeight w:val="300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5 Шифрование информации методом «Линейного регистра с обратными связями»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c>
          <w:tcPr>
            <w:tcW w:w="938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2.3. </w:t>
            </w:r>
            <w:r w:rsidRPr="00F92448">
              <w:rPr>
                <w:rFonts w:ascii="Times New Roman" w:hAnsi="Times New Roman"/>
                <w:bCs/>
              </w:rPr>
              <w:t>Система телевизионного наблюдения</w:t>
            </w: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8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</w:rPr>
              <w:t>Аналоговые и цифровые системы видеонаблюдения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</w:rPr>
              <w:t xml:space="preserve">Назначение системы телевизионного наблюдения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</w:rPr>
              <w:t xml:space="preserve">Состав системы телевизионного наблюдения. Видеокамеры. Объективы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Термокожухи. Поворотные системы. Инфракрасные осветители. Детекторы движения.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45"/>
        </w:trPr>
        <w:tc>
          <w:tcPr>
            <w:tcW w:w="938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4D1A65" w:rsidRPr="00F92448" w:rsidRDefault="008810A3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486133" w:rsidRPr="008277B4" w:rsidTr="004D1A65">
        <w:trPr>
          <w:trHeight w:val="4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6 Изучение CRC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4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7 Изучение алгоритма шифрования RSA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4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№ 8 Количественная оценка стойкости парольной защиты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4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9. Исследование типов вредоносного ПО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325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10. Пути заражения ПК вредоносным ПО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c>
          <w:tcPr>
            <w:tcW w:w="938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2.4. </w:t>
            </w:r>
            <w:r w:rsidRPr="00F92448">
              <w:rPr>
                <w:rFonts w:ascii="Times New Roman" w:hAnsi="Times New Roman"/>
                <w:bCs/>
              </w:rPr>
              <w:t>Система сбора, обработки, отображения и документирования информации</w:t>
            </w: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8</w:t>
            </w:r>
          </w:p>
        </w:tc>
      </w:tr>
      <w:tr w:rsidR="004D1A65" w:rsidRPr="008277B4" w:rsidTr="004D1A65"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Классификация системы сбора и обработки информации. 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Схема функционирования системы сбора и обработки информации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Варианты структур построения системы сбора и обработки информации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Устройства отображения и документирования информации.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55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4D1A65" w:rsidRPr="00F92448" w:rsidRDefault="008810A3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486133" w:rsidRPr="008277B4" w:rsidTr="004D1A65">
        <w:trPr>
          <w:trHeight w:val="25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11.  Изучение форм проявления компьютерных вирусов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5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12.  Изучение работы COM-вируса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5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13. Изучение работы вируса, замещающего программный код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55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14. Профилактика проникновения вредоносного программного обеспечения посредством исследования Реестра ОС Windows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85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15. Профилактика проникновения вредоносного программного обеспечения посредством организации защиты от макровирусов средствами Microsoft Word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c>
          <w:tcPr>
            <w:tcW w:w="938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2.5 </w:t>
            </w:r>
            <w:r w:rsidRPr="00F92448">
              <w:rPr>
                <w:rFonts w:ascii="Times New Roman" w:hAnsi="Times New Roman"/>
                <w:bCs/>
              </w:rPr>
              <w:t>Система воздействия</w:t>
            </w: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Назначение и классификация технических средств воздействия. Основные показатели технических средств воздействия.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70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4D1A65" w:rsidRPr="00F92448" w:rsidRDefault="008810A3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10</w:t>
            </w:r>
          </w:p>
        </w:tc>
      </w:tr>
      <w:tr w:rsidR="00486133" w:rsidRPr="008277B4" w:rsidTr="004D1A65">
        <w:trPr>
          <w:trHeight w:val="270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ое занятие 16. Исследование уязвимостей Интернет браузеров в контексте новых веб технологий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70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17. Изучение работы программы AVZ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70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18. Основные признаки присутствия вредоносных программ и методы по устранению последствий вирусных заражений компьютерной системы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86133" w:rsidRPr="008277B4" w:rsidTr="004D1A65">
        <w:trPr>
          <w:trHeight w:val="270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19. Сравнительный анализ анализ антивирусных программ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70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20. Мониторинг подозрительных процессов с помощью специальных программ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Раздел 3. Применение и эксплуатация инженерно-технических средств физической защиты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1A65" w:rsidRPr="008277B4" w:rsidTr="004D1A65">
        <w:tc>
          <w:tcPr>
            <w:tcW w:w="938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3.1 </w:t>
            </w:r>
            <w:r w:rsidRPr="00F92448">
              <w:rPr>
                <w:rFonts w:ascii="Times New Roman" w:hAnsi="Times New Roman"/>
                <w:bCs/>
              </w:rPr>
              <w:t>Применение инженерно-технических средств физической защиты</w:t>
            </w: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6</w:t>
            </w:r>
          </w:p>
        </w:tc>
      </w:tr>
      <w:tr w:rsidR="004D1A65" w:rsidRPr="008277B4" w:rsidTr="004D1A65"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Периметровые и объектовые средства обнаружения, порядок применения. 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8348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Работа с периферийным оборудованием системы контроля и управления доступом. Особенности организации пропускного режима на КПП. 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834804" w:rsidRPr="008277B4" w:rsidTr="004D1A65"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Управление системой телевизионного наблюдения с автоматизированного рабочего места. Порядок применения устройств отображения и документирования информации. Управление системой воздействия.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rPr>
          <w:trHeight w:val="240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4</w:t>
            </w:r>
          </w:p>
        </w:tc>
      </w:tr>
      <w:tr w:rsidR="00486133" w:rsidRPr="008277B4" w:rsidTr="004D1A65">
        <w:trPr>
          <w:trHeight w:val="240"/>
        </w:trPr>
        <w:tc>
          <w:tcPr>
            <w:tcW w:w="938" w:type="pct"/>
            <w:vMerge/>
          </w:tcPr>
          <w:p w:rsidR="00486133" w:rsidRPr="00F92448" w:rsidRDefault="00486133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86133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21. Скрипты управления программы AVZ</w:t>
            </w:r>
          </w:p>
        </w:tc>
        <w:tc>
          <w:tcPr>
            <w:tcW w:w="455" w:type="pct"/>
            <w:vAlign w:val="center"/>
          </w:tcPr>
          <w:p w:rsidR="00486133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300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22. Работа скриптов программы AVZ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2</w:t>
            </w:r>
          </w:p>
        </w:tc>
      </w:tr>
      <w:tr w:rsidR="004D1A65" w:rsidRPr="008277B4" w:rsidTr="004D1A65">
        <w:tc>
          <w:tcPr>
            <w:tcW w:w="938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Тема 3.2. </w:t>
            </w:r>
            <w:r w:rsidRPr="00F92448">
              <w:rPr>
                <w:rFonts w:ascii="Times New Roman" w:hAnsi="Times New Roman"/>
                <w:bCs/>
              </w:rPr>
              <w:t xml:space="preserve">Эксплуатация инженерно-технических </w:t>
            </w:r>
            <w:r w:rsidRPr="00F92448">
              <w:rPr>
                <w:rFonts w:ascii="Times New Roman" w:hAnsi="Times New Roman"/>
                <w:bCs/>
              </w:rPr>
              <w:lastRenderedPageBreak/>
              <w:t>средств физической защиты</w:t>
            </w: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455" w:type="pct"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Этапы эксплуатации. </w:t>
            </w:r>
            <w:r w:rsidRPr="00F92448">
              <w:rPr>
                <w:rFonts w:ascii="Times New Roman" w:hAnsi="Times New Roman"/>
                <w:bCs/>
              </w:rPr>
              <w:t>Виды, содержание и порядок проведения технического обслуживания инженерно-</w:t>
            </w:r>
            <w:r w:rsidRPr="00F92448">
              <w:rPr>
                <w:rFonts w:ascii="Times New Roman" w:hAnsi="Times New Roman"/>
                <w:bCs/>
              </w:rPr>
              <w:lastRenderedPageBreak/>
              <w:t xml:space="preserve">технических средств физической защиты. Установка и настройка периметровых и объектовых технических средств обнаружения, периферийного оборудования системы телевизионного наблюдения. Диагностика, устранение отказов и восстановление работоспособности  технических средств физической защиты. Организация ремонта технических средств физической защиты. </w:t>
            </w:r>
          </w:p>
        </w:tc>
        <w:tc>
          <w:tcPr>
            <w:tcW w:w="455" w:type="pct"/>
            <w:vAlign w:val="bottom"/>
          </w:tcPr>
          <w:p w:rsidR="004D1A65" w:rsidRPr="00F92448" w:rsidRDefault="00834804" w:rsidP="00834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4D1A65" w:rsidRPr="008277B4" w:rsidTr="004D1A65">
        <w:trPr>
          <w:trHeight w:val="6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6</w:t>
            </w:r>
          </w:p>
        </w:tc>
      </w:tr>
      <w:tr w:rsidR="00834804" w:rsidRPr="008277B4" w:rsidTr="004D1A65">
        <w:trPr>
          <w:trHeight w:val="6"/>
        </w:trPr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23. Установка и предварительная настройка Антивируса Касперского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834804" w:rsidRPr="008277B4" w:rsidTr="004D1A65">
        <w:trPr>
          <w:trHeight w:val="6"/>
        </w:trPr>
        <w:tc>
          <w:tcPr>
            <w:tcW w:w="938" w:type="pct"/>
            <w:vMerge/>
          </w:tcPr>
          <w:p w:rsidR="00834804" w:rsidRPr="00F92448" w:rsidRDefault="00834804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834804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24. Работа с Антивирусом Касперского Часть 1</w:t>
            </w:r>
          </w:p>
        </w:tc>
        <w:tc>
          <w:tcPr>
            <w:tcW w:w="455" w:type="pct"/>
            <w:vAlign w:val="center"/>
          </w:tcPr>
          <w:p w:rsidR="00834804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55"/>
        </w:trPr>
        <w:tc>
          <w:tcPr>
            <w:tcW w:w="938" w:type="pct"/>
            <w:vMerge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7" w:type="pct"/>
            <w:gridSpan w:val="2"/>
          </w:tcPr>
          <w:p w:rsidR="004D1A65" w:rsidRPr="00EA088D" w:rsidRDefault="00F92448" w:rsidP="00F92448">
            <w:pPr>
              <w:rPr>
                <w:rFonts w:ascii="Times New Roman" w:hAnsi="Times New Roman" w:cs="Times New Roman"/>
                <w:color w:val="000000"/>
              </w:rPr>
            </w:pPr>
            <w:r w:rsidRPr="00EA088D">
              <w:rPr>
                <w:rFonts w:ascii="Times New Roman" w:hAnsi="Times New Roman" w:cs="Times New Roman"/>
                <w:color w:val="000000"/>
              </w:rPr>
              <w:t>Практическая работа 24. Работа с Антивирусом Касперского Часть 2</w:t>
            </w:r>
          </w:p>
        </w:tc>
        <w:tc>
          <w:tcPr>
            <w:tcW w:w="455" w:type="pct"/>
            <w:vAlign w:val="center"/>
          </w:tcPr>
          <w:p w:rsidR="004D1A65" w:rsidRPr="00F92448" w:rsidRDefault="00834804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2</w:t>
            </w:r>
          </w:p>
        </w:tc>
      </w:tr>
      <w:tr w:rsidR="004D1A65" w:rsidRPr="008277B4" w:rsidTr="004D1A65">
        <w:trPr>
          <w:trHeight w:val="255"/>
        </w:trPr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Курсовой проект (работа) </w:t>
            </w:r>
          </w:p>
        </w:tc>
        <w:tc>
          <w:tcPr>
            <w:tcW w:w="455" w:type="pct"/>
            <w:vMerge w:val="restart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</w:rPr>
              <w:t>30</w:t>
            </w:r>
          </w:p>
        </w:tc>
      </w:tr>
      <w:tr w:rsidR="004D1A65" w:rsidRPr="008277B4" w:rsidTr="004D1A65">
        <w:trPr>
          <w:trHeight w:val="255"/>
        </w:trPr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>Примерная тематика курсового проекта (работы)</w:t>
            </w:r>
          </w:p>
          <w:p w:rsidR="004D1A65" w:rsidRPr="00F92448" w:rsidRDefault="004D1A65" w:rsidP="004D1A6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Расчет основных показателей качества системы охранной сигнализации объекта информатизации.</w:t>
            </w:r>
          </w:p>
          <w:p w:rsidR="004D1A65" w:rsidRPr="00F92448" w:rsidRDefault="004D1A65" w:rsidP="004D1A6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</w:rPr>
              <w:t xml:space="preserve">Выбор варианта структуры построения системы сбора и обработки информации </w:t>
            </w:r>
            <w:r w:rsidRPr="00F92448">
              <w:rPr>
                <w:rFonts w:ascii="Times New Roman" w:hAnsi="Times New Roman"/>
                <w:bCs/>
              </w:rPr>
              <w:t>объекта информатизации.</w:t>
            </w:r>
          </w:p>
          <w:p w:rsidR="004D1A65" w:rsidRPr="00F92448" w:rsidRDefault="004D1A65" w:rsidP="004D1A6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</w:rPr>
              <w:t xml:space="preserve"> Построение системы обеспечения безопасности объекта</w:t>
            </w:r>
            <w:r w:rsidRPr="00F92448">
              <w:rPr>
                <w:rFonts w:ascii="Times New Roman" w:hAnsi="Times New Roman"/>
                <w:bCs/>
              </w:rPr>
              <w:t xml:space="preserve"> информатизации с заданными показателями качества.</w:t>
            </w:r>
          </w:p>
        </w:tc>
        <w:tc>
          <w:tcPr>
            <w:tcW w:w="455" w:type="pct"/>
            <w:vMerge/>
            <w:vAlign w:val="center"/>
          </w:tcPr>
          <w:p w:rsidR="004D1A65" w:rsidRPr="00F92448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>Учебная практика по разделу 2 модуля</w:t>
            </w:r>
          </w:p>
          <w:p w:rsidR="004D1A65" w:rsidRPr="00F92448" w:rsidRDefault="004D1A65" w:rsidP="004D1A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Монтаж различных типов датчиков.</w:t>
            </w:r>
          </w:p>
          <w:p w:rsidR="004D1A65" w:rsidRPr="00F92448" w:rsidRDefault="004D1A65" w:rsidP="004D1A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Проектирование установки системы пожарно-охранной сигнализации по заданию и ее реализация.</w:t>
            </w:r>
          </w:p>
          <w:p w:rsidR="004D1A65" w:rsidRPr="00F92448" w:rsidRDefault="004D1A65" w:rsidP="004D1A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Применение промышленных осциллографов, частотомеров и генераторов и другого оборудования для защиты информации.</w:t>
            </w:r>
          </w:p>
          <w:p w:rsidR="004D1A65" w:rsidRPr="00F92448" w:rsidRDefault="004D1A65" w:rsidP="004D1A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 xml:space="preserve"> Рассмотрение системы контроля и управления доступом.</w:t>
            </w:r>
          </w:p>
          <w:p w:rsidR="004D1A65" w:rsidRPr="00F92448" w:rsidRDefault="004D1A65" w:rsidP="004D1A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Рассмотрение принципов работы системы видеонаблюдения и ее проектирование.</w:t>
            </w:r>
          </w:p>
          <w:p w:rsidR="004D1A65" w:rsidRPr="00F92448" w:rsidRDefault="004D1A65" w:rsidP="004D1A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Рассмотрение датчиков периметра, их принципов работы.</w:t>
            </w:r>
          </w:p>
          <w:p w:rsidR="004D1A65" w:rsidRPr="00F92448" w:rsidRDefault="004D1A65" w:rsidP="004D1A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Выполнение звукоизоляции помещений системы зашумления.</w:t>
            </w:r>
          </w:p>
          <w:p w:rsidR="004D1A65" w:rsidRPr="00F92448" w:rsidRDefault="004D1A65" w:rsidP="004D1A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Реализация защиты от утечки по цепям электропитания и заземления.</w:t>
            </w:r>
          </w:p>
          <w:p w:rsidR="004D1A65" w:rsidRPr="00F92448" w:rsidRDefault="004D1A65" w:rsidP="004D1A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2448">
              <w:rPr>
                <w:rFonts w:ascii="Times New Roman" w:hAnsi="Times New Roman"/>
              </w:rPr>
              <w:t>Разработка организационных и технических мероприятий по заданию преподавателя;</w:t>
            </w:r>
          </w:p>
          <w:p w:rsidR="004D1A65" w:rsidRPr="00F92448" w:rsidRDefault="004D1A65" w:rsidP="004D1A65">
            <w:pPr>
              <w:pStyle w:val="af"/>
              <w:numPr>
                <w:ilvl w:val="0"/>
                <w:numId w:val="23"/>
              </w:numPr>
              <w:spacing w:before="0" w:after="0"/>
              <w:contextualSpacing/>
              <w:rPr>
                <w:b/>
                <w:sz w:val="22"/>
                <w:szCs w:val="22"/>
              </w:rPr>
            </w:pPr>
            <w:r w:rsidRPr="00F92448">
              <w:rPr>
                <w:sz w:val="22"/>
                <w:szCs w:val="22"/>
              </w:rPr>
              <w:t>Разработка основной документации по инженерно-технической  защите информации.</w:t>
            </w:r>
          </w:p>
        </w:tc>
        <w:tc>
          <w:tcPr>
            <w:tcW w:w="455" w:type="pct"/>
          </w:tcPr>
          <w:p w:rsidR="004D1A65" w:rsidRPr="00F92448" w:rsidRDefault="004643CE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F92448">
              <w:rPr>
                <w:rFonts w:ascii="Times New Roman" w:hAnsi="Times New Roman"/>
                <w:b/>
                <w:i/>
              </w:rPr>
              <w:t>72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Производственная практика профессионального модуля </w:t>
            </w:r>
          </w:p>
          <w:p w:rsidR="004D1A65" w:rsidRPr="00F92448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92448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4D1A65" w:rsidRPr="00F92448" w:rsidRDefault="004D1A65" w:rsidP="004D1A65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Участие в монтаже, обслуживании и эксплуатации технических средств защиты информации;</w:t>
            </w:r>
          </w:p>
          <w:p w:rsidR="004D1A65" w:rsidRPr="00F92448" w:rsidRDefault="004D1A65" w:rsidP="004D1A65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Участие в монтаже, обслуживании и эксплуатации средств охраны и безопасности, инженерной защиты и технической охраны объектов, систем видеонаблюдения;</w:t>
            </w:r>
          </w:p>
          <w:p w:rsidR="004D1A65" w:rsidRPr="00F92448" w:rsidRDefault="004D1A65" w:rsidP="004D1A65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92448">
              <w:rPr>
                <w:rFonts w:ascii="Times New Roman" w:hAnsi="Times New Roman"/>
                <w:bCs/>
              </w:rPr>
              <w:t>Участие в монтаже, обслуживании и эксплуатации средств защиты информации от несанкционированного съёма и утечки по техническим каналам;</w:t>
            </w:r>
          </w:p>
          <w:p w:rsidR="004D1A65" w:rsidRPr="00F92448" w:rsidRDefault="004D1A65" w:rsidP="004D1A65">
            <w:pPr>
              <w:pStyle w:val="af"/>
              <w:numPr>
                <w:ilvl w:val="0"/>
                <w:numId w:val="24"/>
              </w:numPr>
              <w:spacing w:before="0" w:after="0"/>
              <w:contextualSpacing/>
              <w:rPr>
                <w:sz w:val="22"/>
                <w:szCs w:val="22"/>
              </w:rPr>
            </w:pPr>
            <w:r w:rsidRPr="00F92448">
              <w:rPr>
                <w:bCs/>
                <w:sz w:val="22"/>
                <w:szCs w:val="22"/>
              </w:rPr>
              <w:t>Применение нормативно правовых актов, нормативных методических документов по обеспечению защиты информации техническими средствами.</w:t>
            </w:r>
          </w:p>
        </w:tc>
        <w:tc>
          <w:tcPr>
            <w:tcW w:w="455" w:type="pct"/>
            <w:vAlign w:val="center"/>
          </w:tcPr>
          <w:p w:rsidR="004D1A65" w:rsidRPr="00F92448" w:rsidRDefault="004643CE" w:rsidP="004D1A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F92448">
              <w:rPr>
                <w:rFonts w:ascii="Times New Roman" w:hAnsi="Times New Roman"/>
                <w:b/>
                <w:i/>
              </w:rPr>
              <w:t>144</w:t>
            </w: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8277B4">
              <w:rPr>
                <w:rFonts w:ascii="Times New Roman" w:hAnsi="Times New Roman"/>
                <w:b/>
                <w:i/>
              </w:rPr>
              <w:t>Экзамен по профессиональному модулю</w:t>
            </w:r>
          </w:p>
        </w:tc>
        <w:tc>
          <w:tcPr>
            <w:tcW w:w="455" w:type="pct"/>
            <w:vAlign w:val="center"/>
          </w:tcPr>
          <w:p w:rsidR="004D1A65" w:rsidRPr="008277B4" w:rsidRDefault="004D1A65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4D1A65" w:rsidRPr="008277B4" w:rsidTr="004D1A65">
        <w:tc>
          <w:tcPr>
            <w:tcW w:w="4545" w:type="pct"/>
            <w:gridSpan w:val="3"/>
          </w:tcPr>
          <w:p w:rsidR="004D1A65" w:rsidRPr="008277B4" w:rsidRDefault="004D1A65" w:rsidP="004D1A6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8277B4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455" w:type="pct"/>
            <w:vAlign w:val="center"/>
          </w:tcPr>
          <w:p w:rsidR="004D1A65" w:rsidRPr="008277B4" w:rsidRDefault="008810A3" w:rsidP="004D1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4</w:t>
            </w:r>
          </w:p>
        </w:tc>
      </w:tr>
    </w:tbl>
    <w:p w:rsidR="004D1A65" w:rsidRPr="00777526" w:rsidRDefault="004D1A65" w:rsidP="004D1A65">
      <w:pPr>
        <w:spacing w:after="0"/>
        <w:contextualSpacing/>
        <w:rPr>
          <w:rFonts w:ascii="Times New Roman" w:hAnsi="Times New Roman"/>
          <w:i/>
          <w:sz w:val="24"/>
          <w:szCs w:val="24"/>
        </w:rPr>
        <w:sectPr w:rsidR="004D1A65" w:rsidRPr="00777526" w:rsidSect="004D1A65">
          <w:pgSz w:w="16840" w:h="11907" w:orient="landscape"/>
          <w:pgMar w:top="851" w:right="566" w:bottom="851" w:left="992" w:header="709" w:footer="709" w:gutter="0"/>
          <w:cols w:space="720"/>
        </w:sectPr>
      </w:pPr>
    </w:p>
    <w:p w:rsidR="004D1A65" w:rsidRPr="00777526" w:rsidRDefault="004D1A65" w:rsidP="00AC7C84">
      <w:pPr>
        <w:pStyle w:val="Style3"/>
        <w:widowControl/>
        <w:spacing w:line="276" w:lineRule="auto"/>
        <w:contextualSpacing/>
        <w:jc w:val="left"/>
        <w:rPr>
          <w:rStyle w:val="FontStyle12"/>
          <w:bCs/>
          <w:sz w:val="24"/>
        </w:rPr>
      </w:pPr>
    </w:p>
    <w:p w:rsidR="00AC7C84" w:rsidRPr="004D1A65" w:rsidRDefault="00AC7C84" w:rsidP="00AC7C84">
      <w:pPr>
        <w:spacing w:after="0"/>
        <w:contextualSpacing/>
        <w:rPr>
          <w:highlight w:val="yellow"/>
        </w:rPr>
      </w:pPr>
    </w:p>
    <w:p w:rsidR="00640DD0" w:rsidRPr="00640DD0" w:rsidRDefault="00640DD0" w:rsidP="00640DD0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72924096"/>
      <w:r w:rsidRPr="00640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ФЕССИОНАЛЬНОГО МОДУЛЯ</w:t>
      </w:r>
      <w:bookmarkEnd w:id="1"/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DD0"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821B7E" w:rsidRPr="00EA088D" w:rsidRDefault="00821B7E" w:rsidP="00821B7E">
      <w:pPr>
        <w:spacing w:after="16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 электроники и схемотехники; сетей и систем передачи информации; программных и программно-аппаратных средств защиты информации; технических средств защиты информации. Полигоны вычислительной техники; учебных баз практик. Кабинет для самостоятельной работы</w:t>
      </w:r>
    </w:p>
    <w:p w:rsidR="00821B7E" w:rsidRPr="00EA088D" w:rsidRDefault="00821B7E" w:rsidP="00821B7E">
      <w:pPr>
        <w:widowControl w:val="0"/>
        <w:tabs>
          <w:tab w:val="left" w:pos="176"/>
        </w:tabs>
        <w:suppressAutoHyphens/>
        <w:spacing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EA088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Наименование оборудования: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EA0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-лабораторные стенды для освоения типовых схемотехнических решений -2;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онтрольно-измерительная аппаратура для измерения временных характеристик, амплитуды и формы сигналов -1; 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Генераторы сигналов с заданными параметрами - 1.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EA088D">
        <w:rPr>
          <w:rFonts w:ascii="Times New Roman" w:eastAsia="Times New Roman" w:hAnsi="Times New Roman" w:cs="Times New Roman"/>
          <w:sz w:val="28"/>
          <w:szCs w:val="28"/>
        </w:rPr>
        <w:t xml:space="preserve">Рабочие места на базе вычислительной техники -9; 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EA088D">
        <w:rPr>
          <w:rFonts w:ascii="Times New Roman" w:eastAsia="Times New Roman" w:hAnsi="Times New Roman" w:cs="Times New Roman"/>
          <w:sz w:val="28"/>
          <w:szCs w:val="28"/>
        </w:rPr>
        <w:t xml:space="preserve">Программно-аппаратные средства защиты информации от НСД, блокировки доступа и нарушения целостности - Программно-аппаратный комплекc ViPNet IDS1000 2.x– 1шт  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EA088D">
        <w:rPr>
          <w:rFonts w:ascii="Times New Roman" w:eastAsia="Times New Roman" w:hAnsi="Times New Roman" w:cs="Times New Roman"/>
          <w:sz w:val="28"/>
          <w:szCs w:val="28"/>
        </w:rPr>
        <w:t xml:space="preserve">Аппаратные средства аутентификации пользователя Идентификатор iButton DS1995 – 1  шт ; 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EA088D">
        <w:rPr>
          <w:rFonts w:ascii="Times New Roman" w:eastAsia="Times New Roman" w:hAnsi="Times New Roman" w:cs="Times New Roman"/>
          <w:sz w:val="28"/>
          <w:szCs w:val="28"/>
        </w:rPr>
        <w:t>Средства защиты информации от утечки по акустическому (виброаккустическому) каналу и каналу побочных электромагнитных излучений и наводок - подавитель диктофонов Бубен-ультра – 1 шт;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EA088D">
        <w:rPr>
          <w:rFonts w:ascii="Times New Roman" w:eastAsia="Times New Roman" w:hAnsi="Times New Roman" w:cs="Times New Roman"/>
          <w:sz w:val="28"/>
          <w:szCs w:val="28"/>
        </w:rPr>
        <w:t>Средства измерения параметров физических полей (электромагнитных излучений и наводок, акустических (виброакустических) колебаний и т.д.);  Детектор поля ST 111 - 2 шт. Обнаружители скрытых видеокамер «Оптик-2» - 1  шт.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EA088D">
        <w:rPr>
          <w:rFonts w:ascii="Times New Roman" w:eastAsia="Times New Roman" w:hAnsi="Times New Roman" w:cs="Times New Roman"/>
          <w:sz w:val="28"/>
          <w:szCs w:val="28"/>
        </w:rPr>
        <w:t xml:space="preserve">Стенды физической защиты объектов информатизации, оснащенными средствами контроля доступа, системами видеонаблюдения и охраны </w:t>
      </w:r>
      <w:r w:rsidRPr="00EA08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ов - программное обеспечение сетевого оборудования </w:t>
      </w:r>
      <w:r w:rsidRPr="00EA088D">
        <w:rPr>
          <w:rFonts w:ascii="Times New Roman" w:eastAsia="PMingLiU" w:hAnsi="Times New Roman" w:cs="Times New Roman"/>
          <w:color w:val="000000"/>
          <w:sz w:val="28"/>
          <w:szCs w:val="28"/>
        </w:rPr>
        <w:t xml:space="preserve"> Cisco Packet Tracer -1 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а</w:t>
      </w: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ы</w:t>
      </w: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</w:p>
    <w:p w:rsidR="00821B7E" w:rsidRPr="00EA088D" w:rsidRDefault="00821B7E" w:rsidP="00821B7E">
      <w:pPr>
        <w:tabs>
          <w:tab w:val="left" w:pos="317"/>
          <w:tab w:val="left" w:pos="572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Плакаты   10</w:t>
      </w:r>
    </w:p>
    <w:p w:rsidR="00821B7E" w:rsidRPr="00EA088D" w:rsidRDefault="00821B7E" w:rsidP="00821B7E">
      <w:pPr>
        <w:tabs>
          <w:tab w:val="left" w:pos="317"/>
          <w:tab w:val="left" w:pos="459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</w:rPr>
        <w:t>13. Монитор</w:t>
      </w: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</w:p>
    <w:p w:rsidR="00821B7E" w:rsidRPr="00EA088D" w:rsidRDefault="00821B7E" w:rsidP="00821B7E">
      <w:pPr>
        <w:tabs>
          <w:tab w:val="left" w:pos="317"/>
          <w:tab w:val="left" w:pos="459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</w:rPr>
        <w:t>14.Системный блок</w:t>
      </w: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</w:p>
    <w:p w:rsidR="00821B7E" w:rsidRPr="00EA088D" w:rsidRDefault="00821B7E" w:rsidP="00821B7E">
      <w:pPr>
        <w:tabs>
          <w:tab w:val="left" w:pos="317"/>
          <w:tab w:val="left" w:pos="45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.Клавиатура</w:t>
      </w:r>
      <w:r w:rsidRPr="00EA08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9</w:t>
      </w:r>
    </w:p>
    <w:p w:rsidR="00821B7E" w:rsidRPr="00EA088D" w:rsidRDefault="00821B7E" w:rsidP="00821B7E">
      <w:pPr>
        <w:tabs>
          <w:tab w:val="left" w:pos="317"/>
          <w:tab w:val="left" w:pos="459"/>
        </w:tabs>
        <w:spacing w:after="160" w:line="360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</w:rPr>
        <w:t>16.Мышь компьютерная</w:t>
      </w:r>
      <w:r w:rsidRPr="00EA08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</w:p>
    <w:p w:rsidR="00821B7E" w:rsidRPr="00EA088D" w:rsidRDefault="00821B7E" w:rsidP="00821B7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88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рограммное обеспечение общего и профессионального назначения:</w:t>
      </w:r>
    </w:p>
    <w:p w:rsidR="00BE3A86" w:rsidRPr="00BE3A86" w:rsidRDefault="00821B7E" w:rsidP="00821B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088D">
        <w:rPr>
          <w:rFonts w:ascii="Times New Roman" w:eastAsia="PMingLiU" w:hAnsi="Times New Roman" w:cs="Times New Roman"/>
          <w:color w:val="000000"/>
          <w:sz w:val="28"/>
          <w:szCs w:val="28"/>
          <w:lang w:val="en-US" w:eastAsia="ru-RU"/>
        </w:rPr>
        <w:t xml:space="preserve">Microsoft Office, Kaspersky Endpoint Security,Cisco Packet Tracer, Eraser -1, </w:t>
      </w:r>
      <w:r w:rsidRPr="00EA088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indows Vulnerability Scanner -1;</w:t>
      </w:r>
      <w:r w:rsidRPr="00EA088D">
        <w:rPr>
          <w:rFonts w:ascii="Times New Roman" w:eastAsia="PMingLiU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088D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о</w:t>
      </w:r>
      <w:r w:rsidRPr="00EA088D">
        <w:rPr>
          <w:rFonts w:ascii="Times New Roman" w:eastAsia="PMingLiU" w:hAnsi="Times New Roman" w:cs="Times New Roman"/>
          <w:color w:val="000000"/>
          <w:sz w:val="28"/>
          <w:szCs w:val="28"/>
          <w:lang w:val="en-US" w:eastAsia="ru-RU"/>
        </w:rPr>
        <w:t xml:space="preserve"> CSP-1</w:t>
      </w:r>
      <w:r w:rsidRPr="00EA088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;</w:t>
      </w:r>
      <w:r w:rsidRPr="008C25C3">
        <w:rPr>
          <w:rFonts w:eastAsiaTheme="minorEastAsia"/>
          <w:sz w:val="28"/>
          <w:szCs w:val="28"/>
          <w:lang w:val="en-US" w:eastAsia="ru-RU"/>
        </w:rPr>
        <w:t> </w:t>
      </w:r>
      <w:r w:rsidR="00BE3A86" w:rsidRPr="00BE3A86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D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 Информационное обеспечение обучения:</w:t>
      </w: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DD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 дополнительной литературы</w:t>
      </w:r>
    </w:p>
    <w:p w:rsidR="00821B7E" w:rsidRPr="0080622F" w:rsidRDefault="00821B7E" w:rsidP="00821B7E">
      <w:pPr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622F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821B7E" w:rsidRPr="0080622F" w:rsidRDefault="00821B7E" w:rsidP="00821B7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0622F">
        <w:rPr>
          <w:rFonts w:ascii="Times New Roman" w:hAnsi="Times New Roman" w:cs="Times New Roman"/>
          <w:iCs/>
          <w:sz w:val="28"/>
          <w:szCs w:val="28"/>
        </w:rPr>
        <w:t>1.Белов Е.Б., Пржегорлинский В.Н. Организационно-правовое обеспечение информационной безопасности: учеб. пособие для СПО/ Е.Б. Белов, В.Н. Пржегорлинский .-М.: ИЦ «Академия», 2017.- 336с.</w:t>
      </w:r>
    </w:p>
    <w:p w:rsidR="00821B7E" w:rsidRPr="0080622F" w:rsidRDefault="00821B7E" w:rsidP="00821B7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062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.</w:t>
      </w:r>
      <w:r w:rsidRPr="0080622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62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формационная безопасность компьютерных систем и сетей</w:t>
      </w:r>
      <w:r w:rsidRPr="00806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Учебное пособие / Шаньгин В. Ф. - М.: ИД ФОРУМ, НИЦ ИНФРА-М, 2016. - 416 с.: 60x90 1/16. - (Профессиональное образование) (Переплёт 7БЦ) ISBN 978-5-8199-0331-5 - Режим доступа: </w:t>
      </w:r>
      <w:hyperlink r:id="rId9" w:history="1">
        <w:r w:rsidRPr="008062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znanium.com/catalog/product/549989</w:t>
        </w:r>
      </w:hyperlink>
      <w:r w:rsidRPr="0080622F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821B7E" w:rsidRPr="0080622F" w:rsidRDefault="00821B7E" w:rsidP="00821B7E">
      <w:pPr>
        <w:spacing w:after="0" w:line="360" w:lineRule="auto"/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FFFFF"/>
        </w:rPr>
      </w:pPr>
      <w:r w:rsidRPr="008062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3. Информационная безопасность компьютерных систем и сетей</w:t>
      </w:r>
      <w:r w:rsidRPr="008062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: учеб. пособие / В.Ф. Шаньгин. — М. : ИД «ФОРУМ» : ИНФРА-М, 2018. — 416 с. — (Среднее профессиональное образование). - Режим доступа:</w:t>
      </w:r>
      <w:r w:rsidRPr="0080622F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10" w:history="1">
        <w:r w:rsidRPr="008062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znanium.com/catalog/product/945331</w:t>
        </w:r>
      </w:hyperlink>
    </w:p>
    <w:p w:rsidR="00821B7E" w:rsidRPr="0080622F" w:rsidRDefault="00821B7E" w:rsidP="00821B7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622F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:</w:t>
      </w:r>
    </w:p>
    <w:p w:rsidR="00821B7E" w:rsidRPr="0080622F" w:rsidRDefault="00821B7E" w:rsidP="00821B7E">
      <w:pPr>
        <w:pStyle w:val="af"/>
        <w:numPr>
          <w:ilvl w:val="1"/>
          <w:numId w:val="22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eastAsia="Calibri"/>
          <w:sz w:val="28"/>
          <w:szCs w:val="28"/>
          <w:shd w:val="clear" w:color="auto" w:fill="FFFFFF"/>
        </w:rPr>
      </w:pPr>
      <w:r w:rsidRPr="0080622F">
        <w:rPr>
          <w:rFonts w:eastAsia="Calibri"/>
          <w:bCs/>
          <w:sz w:val="28"/>
          <w:szCs w:val="28"/>
          <w:shd w:val="clear" w:color="auto" w:fill="FFFFFF"/>
        </w:rPr>
        <w:t>Основные положения информационной безопасности</w:t>
      </w:r>
      <w:r w:rsidRPr="0080622F">
        <w:rPr>
          <w:rFonts w:eastAsia="Calibri"/>
          <w:sz w:val="28"/>
          <w:szCs w:val="28"/>
          <w:shd w:val="clear" w:color="auto" w:fill="FFFFFF"/>
        </w:rPr>
        <w:t xml:space="preserve">: Учебное пособие/В.Я.Ищейнов, М.В.Мецатунян - М.: Форум, НИЦ ИНФРА-М, 2015. - 208 с.: 60x90 1/16. - (Профессиональное образование) (Обложка) ISBN 978-5-00091-079-5 - Режим доступа: </w:t>
      </w:r>
      <w:hyperlink r:id="rId11" w:history="1">
        <w:r w:rsidRPr="0080622F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http://znanium.com/catalog/product/508381</w:t>
        </w:r>
      </w:hyperlink>
    </w:p>
    <w:p w:rsidR="00821B7E" w:rsidRPr="0080622F" w:rsidRDefault="00821B7E" w:rsidP="00821B7E">
      <w:pPr>
        <w:pStyle w:val="af"/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spacing w:before="0" w:after="0" w:line="360" w:lineRule="auto"/>
        <w:ind w:left="0" w:firstLine="0"/>
        <w:rPr>
          <w:sz w:val="28"/>
          <w:szCs w:val="28"/>
        </w:rPr>
      </w:pPr>
      <w:r w:rsidRPr="0080622F">
        <w:rPr>
          <w:rFonts w:eastAsia="Calibri"/>
          <w:bCs/>
          <w:sz w:val="28"/>
          <w:szCs w:val="28"/>
          <w:shd w:val="clear" w:color="auto" w:fill="FFFFFF"/>
        </w:rPr>
        <w:t>Безопасность и управление доступом в информационных системах</w:t>
      </w:r>
      <w:r w:rsidRPr="0080622F">
        <w:rPr>
          <w:rFonts w:eastAsia="Calibri"/>
          <w:sz w:val="28"/>
          <w:szCs w:val="28"/>
          <w:shd w:val="clear" w:color="auto" w:fill="FFFFFF"/>
        </w:rPr>
        <w:t xml:space="preserve"> : учеб. пособие / А.В. Васильков, И.А. Васильков. — М. : ФОРУМ : ИНФРА-М, 2017. — 368 с. — (Среднее профессиональное образование). - Режим доступа: </w:t>
      </w:r>
      <w:hyperlink r:id="rId12" w:history="1">
        <w:r w:rsidRPr="0080622F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http://znanium.com/catalog/product/537054</w:t>
        </w:r>
      </w:hyperlink>
      <w:r w:rsidRPr="0080622F">
        <w:rPr>
          <w:rFonts w:eastAsia="Calibri"/>
          <w:sz w:val="28"/>
          <w:szCs w:val="28"/>
          <w:u w:val="single"/>
          <w:shd w:val="clear" w:color="auto" w:fill="FFFFFF"/>
        </w:rPr>
        <w:t xml:space="preserve"> </w:t>
      </w:r>
      <w:r w:rsidRPr="0080622F">
        <w:rPr>
          <w:color w:val="000000"/>
          <w:sz w:val="28"/>
          <w:szCs w:val="28"/>
        </w:rPr>
        <w:t xml:space="preserve">         </w:t>
      </w:r>
    </w:p>
    <w:p w:rsidR="00640DD0" w:rsidRDefault="00640DD0" w:rsidP="00E93675">
      <w:r>
        <w:br w:type="page"/>
      </w: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D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DD0">
        <w:rPr>
          <w:rFonts w:ascii="Times New Roman" w:hAnsi="Times New Roman" w:cs="Times New Roman"/>
          <w:sz w:val="28"/>
          <w:szCs w:val="28"/>
        </w:rPr>
        <w:t>Профессиональный модуль изучается параллельно с учебными дисциплинами общепрофессионального цикла.</w:t>
      </w: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DD0">
        <w:rPr>
          <w:rFonts w:ascii="Times New Roman" w:hAnsi="Times New Roman" w:cs="Times New Roman"/>
          <w:sz w:val="28"/>
          <w:szCs w:val="28"/>
        </w:rPr>
        <w:t>Выполнение практических занятий предполагает деление группы по числу рабочих мест, оборудованных персональными компьютерами.</w:t>
      </w: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DD0">
        <w:rPr>
          <w:rFonts w:ascii="Times New Roman" w:hAnsi="Times New Roman" w:cs="Times New Roman"/>
          <w:sz w:val="28"/>
          <w:szCs w:val="28"/>
        </w:rPr>
        <w:t>Учебная практики рассчитана на 36 часов в неделю и проводится в аудиториях учебного заведения. Производственная практика проходит в организациях города и края  любой формы собственности.</w:t>
      </w: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DD0">
        <w:rPr>
          <w:rFonts w:ascii="Times New Roman" w:hAnsi="Times New Roman" w:cs="Times New Roman"/>
          <w:sz w:val="28"/>
          <w:szCs w:val="28"/>
        </w:rPr>
        <w:t>Обязательным условием допуска к производственной практике в рамках профессионального модуля является освоение учебной практики с целью получения первичных профессиональных навыков.</w:t>
      </w: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DD0">
        <w:rPr>
          <w:rFonts w:ascii="Times New Roman" w:hAnsi="Times New Roman" w:cs="Times New Roman"/>
          <w:sz w:val="28"/>
          <w:szCs w:val="28"/>
        </w:rPr>
        <w:t>Итоговая аттестация по профессиональному модулю проводится в форме экзамена (квалификационного).</w:t>
      </w: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DD0">
        <w:rPr>
          <w:rFonts w:ascii="Times New Roman" w:hAnsi="Times New Roman" w:cs="Times New Roman"/>
          <w:b/>
          <w:bCs/>
          <w:sz w:val="28"/>
          <w:szCs w:val="28"/>
        </w:rPr>
        <w:t>4.4. Кадровое обеспечение образовательного процесса</w:t>
      </w: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DD0" w:rsidRPr="00640DD0" w:rsidRDefault="00640DD0" w:rsidP="00640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DD0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преподаваемого модуля, обязательная стажировка в профильных организациях не реже 1-го раза в 3 года. </w:t>
      </w:r>
    </w:p>
    <w:p w:rsidR="00640DD0" w:rsidRDefault="00640DD0" w:rsidP="00640DD0">
      <w:pPr>
        <w:jc w:val="center"/>
      </w:pPr>
    </w:p>
    <w:sectPr w:rsidR="00640DD0" w:rsidSect="00640D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6E" w:rsidRDefault="0082406E" w:rsidP="00AC7C84">
      <w:pPr>
        <w:spacing w:after="0" w:line="240" w:lineRule="auto"/>
      </w:pPr>
      <w:r>
        <w:separator/>
      </w:r>
    </w:p>
  </w:endnote>
  <w:endnote w:type="continuationSeparator" w:id="0">
    <w:p w:rsidR="0082406E" w:rsidRDefault="0082406E" w:rsidP="00A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6E" w:rsidRDefault="0082406E" w:rsidP="00AC7C84">
      <w:pPr>
        <w:spacing w:after="0" w:line="240" w:lineRule="auto"/>
      </w:pPr>
      <w:r>
        <w:separator/>
      </w:r>
    </w:p>
  </w:footnote>
  <w:footnote w:type="continuationSeparator" w:id="0">
    <w:p w:rsidR="0082406E" w:rsidRDefault="0082406E" w:rsidP="00AC7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F03"/>
    <w:multiLevelType w:val="hybridMultilevel"/>
    <w:tmpl w:val="7CB4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A303F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ADB2F16"/>
    <w:multiLevelType w:val="multilevel"/>
    <w:tmpl w:val="0419001F"/>
    <w:styleLink w:val="7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2542A2"/>
    <w:multiLevelType w:val="hybridMultilevel"/>
    <w:tmpl w:val="E39A4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724D99"/>
    <w:multiLevelType w:val="hybridMultilevel"/>
    <w:tmpl w:val="607C0900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3876"/>
    <w:multiLevelType w:val="multilevel"/>
    <w:tmpl w:val="0419001F"/>
    <w:styleLink w:val="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47440A"/>
    <w:multiLevelType w:val="hybridMultilevel"/>
    <w:tmpl w:val="8BF0DD0A"/>
    <w:lvl w:ilvl="0" w:tplc="09D46F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E7677A"/>
    <w:multiLevelType w:val="hybridMultilevel"/>
    <w:tmpl w:val="E402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A7277"/>
    <w:multiLevelType w:val="hybridMultilevel"/>
    <w:tmpl w:val="1E6447B4"/>
    <w:lvl w:ilvl="0" w:tplc="533EEFA0">
      <w:start w:val="1"/>
      <w:numFmt w:val="bullet"/>
      <w:lvlText w:val="−"/>
      <w:lvlJc w:val="left"/>
      <w:pPr>
        <w:tabs>
          <w:tab w:val="num" w:pos="470"/>
        </w:tabs>
        <w:ind w:left="47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1" w15:restartNumberingAfterBreak="0">
    <w:nsid w:val="21CF3638"/>
    <w:multiLevelType w:val="hybridMultilevel"/>
    <w:tmpl w:val="B68826D0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181F20"/>
    <w:multiLevelType w:val="multilevel"/>
    <w:tmpl w:val="92B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7020C"/>
    <w:multiLevelType w:val="hybridMultilevel"/>
    <w:tmpl w:val="51B2A424"/>
    <w:lvl w:ilvl="0" w:tplc="533EEFA0">
      <w:start w:val="1"/>
      <w:numFmt w:val="bullet"/>
      <w:lvlText w:val="−"/>
      <w:lvlJc w:val="left"/>
      <w:pPr>
        <w:tabs>
          <w:tab w:val="num" w:pos="913"/>
        </w:tabs>
        <w:ind w:left="924" w:hanging="11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2D4C7B53"/>
    <w:multiLevelType w:val="hybridMultilevel"/>
    <w:tmpl w:val="11F44582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3FA7221C"/>
    <w:multiLevelType w:val="multilevel"/>
    <w:tmpl w:val="0419001F"/>
    <w:styleLink w:val="5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3345F65"/>
    <w:multiLevelType w:val="hybridMultilevel"/>
    <w:tmpl w:val="FFEC8C5C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E17F3"/>
    <w:multiLevelType w:val="hybridMultilevel"/>
    <w:tmpl w:val="D2FC86F8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14FA2"/>
    <w:multiLevelType w:val="multilevel"/>
    <w:tmpl w:val="F7F88F8E"/>
    <w:lvl w:ilvl="0">
      <w:start w:val="2"/>
      <w:numFmt w:val="decimal"/>
      <w:pStyle w:val="3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0" w15:restartNumberingAfterBreak="0">
    <w:nsid w:val="53774AB4"/>
    <w:multiLevelType w:val="hybridMultilevel"/>
    <w:tmpl w:val="56DEF076"/>
    <w:lvl w:ilvl="0" w:tplc="6B6A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74F40"/>
    <w:multiLevelType w:val="hybridMultilevel"/>
    <w:tmpl w:val="0D4212C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79EE"/>
    <w:multiLevelType w:val="hybridMultilevel"/>
    <w:tmpl w:val="E23CA96A"/>
    <w:lvl w:ilvl="0" w:tplc="6B6A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74513"/>
    <w:multiLevelType w:val="hybridMultilevel"/>
    <w:tmpl w:val="7CB48CE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B915F1E"/>
    <w:multiLevelType w:val="hybridMultilevel"/>
    <w:tmpl w:val="8D7E9298"/>
    <w:lvl w:ilvl="0" w:tplc="021A2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815494"/>
    <w:multiLevelType w:val="multilevel"/>
    <w:tmpl w:val="00EEE41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B676C84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F8F5E22"/>
    <w:multiLevelType w:val="hybridMultilevel"/>
    <w:tmpl w:val="78223B0E"/>
    <w:lvl w:ilvl="0" w:tplc="021A2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16"/>
  </w:num>
  <w:num w:numId="5">
    <w:abstractNumId w:val="5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21"/>
  </w:num>
  <w:num w:numId="13">
    <w:abstractNumId w:val="4"/>
  </w:num>
  <w:num w:numId="14">
    <w:abstractNumId w:val="14"/>
  </w:num>
  <w:num w:numId="15">
    <w:abstractNumId w:val="25"/>
  </w:num>
  <w:num w:numId="16">
    <w:abstractNumId w:val="1"/>
  </w:num>
  <w:num w:numId="17">
    <w:abstractNumId w:val="18"/>
  </w:num>
  <w:num w:numId="18">
    <w:abstractNumId w:val="9"/>
  </w:num>
  <w:num w:numId="19">
    <w:abstractNumId w:val="15"/>
  </w:num>
  <w:num w:numId="20">
    <w:abstractNumId w:val="7"/>
  </w:num>
  <w:num w:numId="21">
    <w:abstractNumId w:val="17"/>
  </w:num>
  <w:num w:numId="22">
    <w:abstractNumId w:val="12"/>
  </w:num>
  <w:num w:numId="23">
    <w:abstractNumId w:val="27"/>
  </w:num>
  <w:num w:numId="24">
    <w:abstractNumId w:val="24"/>
  </w:num>
  <w:num w:numId="25">
    <w:abstractNumId w:val="11"/>
  </w:num>
  <w:num w:numId="26">
    <w:abstractNumId w:val="23"/>
  </w:num>
  <w:num w:numId="27">
    <w:abstractNumId w:val="22"/>
  </w:num>
  <w:num w:numId="2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AB"/>
    <w:rsid w:val="001E399C"/>
    <w:rsid w:val="002F4532"/>
    <w:rsid w:val="002F51A0"/>
    <w:rsid w:val="00320E19"/>
    <w:rsid w:val="004338FF"/>
    <w:rsid w:val="004643CE"/>
    <w:rsid w:val="00486133"/>
    <w:rsid w:val="004D1A65"/>
    <w:rsid w:val="00574EB6"/>
    <w:rsid w:val="00640DD0"/>
    <w:rsid w:val="006522A3"/>
    <w:rsid w:val="006F1011"/>
    <w:rsid w:val="00726CCA"/>
    <w:rsid w:val="007E5F31"/>
    <w:rsid w:val="007F5895"/>
    <w:rsid w:val="00821B7E"/>
    <w:rsid w:val="0082406E"/>
    <w:rsid w:val="00834804"/>
    <w:rsid w:val="0087270A"/>
    <w:rsid w:val="008810A3"/>
    <w:rsid w:val="00953358"/>
    <w:rsid w:val="00AC408D"/>
    <w:rsid w:val="00AC7C84"/>
    <w:rsid w:val="00B21BAB"/>
    <w:rsid w:val="00BE3A86"/>
    <w:rsid w:val="00C114AD"/>
    <w:rsid w:val="00E16F74"/>
    <w:rsid w:val="00E56034"/>
    <w:rsid w:val="00E93675"/>
    <w:rsid w:val="00EA088D"/>
    <w:rsid w:val="00ED246A"/>
    <w:rsid w:val="00F26C8F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0AB6"/>
  <w15:docId w15:val="{2C5F26E1-84C2-42FB-BE81-CEBF9E07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AC7C8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AC7C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AC7C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30"/>
    <w:next w:val="a0"/>
    <w:link w:val="40"/>
    <w:uiPriority w:val="99"/>
    <w:qFormat/>
    <w:rsid w:val="00AC7C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0">
    <w:name w:val="heading 5"/>
    <w:basedOn w:val="a0"/>
    <w:next w:val="a0"/>
    <w:link w:val="51"/>
    <w:uiPriority w:val="99"/>
    <w:qFormat/>
    <w:rsid w:val="00AC7C8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AC7C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70">
    <w:name w:val="heading 7"/>
    <w:basedOn w:val="a0"/>
    <w:next w:val="a0"/>
    <w:link w:val="71"/>
    <w:uiPriority w:val="99"/>
    <w:qFormat/>
    <w:rsid w:val="00AC7C8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AC7C8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AC7C8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left="5814" w:hanging="1134"/>
      <w:outlineLvl w:val="8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AC7C8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AC7C8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AC7C84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C7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AC7C84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AC7C84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1">
    <w:name w:val="Заголовок 7 Знак"/>
    <w:basedOn w:val="a1"/>
    <w:link w:val="70"/>
    <w:uiPriority w:val="99"/>
    <w:rsid w:val="00AC7C8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C7C8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C7C84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a4">
    <w:name w:val="Body Text"/>
    <w:aliases w:val="Знак"/>
    <w:basedOn w:val="a0"/>
    <w:link w:val="a5"/>
    <w:uiPriority w:val="99"/>
    <w:rsid w:val="00AC7C84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Знак Знак2"/>
    <w:basedOn w:val="a1"/>
    <w:link w:val="a4"/>
    <w:uiPriority w:val="99"/>
    <w:rsid w:val="00AC7C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AC7C84"/>
  </w:style>
  <w:style w:type="paragraph" w:styleId="22">
    <w:name w:val="Body Text 2"/>
    <w:aliases w:val="Основной текст 2 Знак Знак Знак Знак"/>
    <w:basedOn w:val="a0"/>
    <w:link w:val="23"/>
    <w:uiPriority w:val="99"/>
    <w:rsid w:val="00AC7C8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basedOn w:val="a1"/>
    <w:link w:val="22"/>
    <w:uiPriority w:val="99"/>
    <w:rsid w:val="00AC7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AC7C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AC7C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uiPriority w:val="99"/>
    <w:rsid w:val="00AC7C84"/>
    <w:rPr>
      <w:rFonts w:cs="Times New Roman"/>
    </w:rPr>
  </w:style>
  <w:style w:type="paragraph" w:styleId="a9">
    <w:name w:val="Normal (Web)"/>
    <w:aliases w:val="Обычный (Web)"/>
    <w:basedOn w:val="a0"/>
    <w:link w:val="aa"/>
    <w:uiPriority w:val="99"/>
    <w:rsid w:val="00AC7C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ab">
    <w:name w:val="footnote text"/>
    <w:basedOn w:val="a0"/>
    <w:link w:val="ac"/>
    <w:uiPriority w:val="99"/>
    <w:rsid w:val="00AC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1"/>
    <w:link w:val="ab"/>
    <w:uiPriority w:val="99"/>
    <w:rsid w:val="00AC7C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uiPriority w:val="99"/>
    <w:locked/>
    <w:rsid w:val="00AC7C84"/>
    <w:rPr>
      <w:rFonts w:ascii="Times New Roman" w:hAnsi="Times New Roman" w:cs="Times New Roman"/>
      <w:sz w:val="20"/>
      <w:lang w:val="x-none" w:eastAsia="ru-RU"/>
    </w:rPr>
  </w:style>
  <w:style w:type="character" w:styleId="ad">
    <w:name w:val="footnote reference"/>
    <w:basedOn w:val="a1"/>
    <w:uiPriority w:val="99"/>
    <w:rsid w:val="00AC7C84"/>
    <w:rPr>
      <w:rFonts w:cs="Times New Roman"/>
      <w:vertAlign w:val="superscript"/>
    </w:rPr>
  </w:style>
  <w:style w:type="paragraph" w:styleId="24">
    <w:name w:val="List 2"/>
    <w:basedOn w:val="a0"/>
    <w:uiPriority w:val="99"/>
    <w:rsid w:val="00AC7C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basedOn w:val="a1"/>
    <w:uiPriority w:val="99"/>
    <w:rsid w:val="00AC7C84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99"/>
    <w:rsid w:val="00AC7C8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99"/>
    <w:rsid w:val="00AC7C84"/>
    <w:pPr>
      <w:spacing w:after="0"/>
      <w:ind w:left="240"/>
      <w:contextualSpacing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99"/>
    <w:rsid w:val="00AC7C8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0"/>
    <w:uiPriority w:val="99"/>
    <w:qFormat/>
    <w:rsid w:val="00AC7C8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1"/>
    <w:uiPriority w:val="99"/>
    <w:qFormat/>
    <w:rsid w:val="00AC7C84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AC7C84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f2">
    <w:name w:val="Текст выноски Знак"/>
    <w:basedOn w:val="a1"/>
    <w:link w:val="af1"/>
    <w:uiPriority w:val="99"/>
    <w:rsid w:val="00AC7C84"/>
    <w:rPr>
      <w:rFonts w:ascii="Segoe UI" w:eastAsia="Times New Roman" w:hAnsi="Segoe UI" w:cs="Times New Roman"/>
      <w:sz w:val="18"/>
      <w:szCs w:val="20"/>
      <w:lang w:eastAsia="ru-RU"/>
    </w:rPr>
  </w:style>
  <w:style w:type="paragraph" w:customStyle="1" w:styleId="ConsPlusNormal">
    <w:name w:val="ConsPlusNormal"/>
    <w:rsid w:val="00AC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rsid w:val="00AC7C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AC7C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TextChar">
    <w:name w:val="Comment Text Char"/>
    <w:uiPriority w:val="99"/>
    <w:locked/>
    <w:rsid w:val="00AC7C84"/>
    <w:rPr>
      <w:rFonts w:ascii="Times New Roman" w:hAnsi="Times New Roman"/>
      <w:sz w:val="20"/>
    </w:rPr>
  </w:style>
  <w:style w:type="paragraph" w:styleId="af5">
    <w:name w:val="annotation text"/>
    <w:basedOn w:val="a0"/>
    <w:link w:val="af6"/>
    <w:uiPriority w:val="99"/>
    <w:rsid w:val="00AC7C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rsid w:val="00AC7C8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AC7C84"/>
    <w:rPr>
      <w:sz w:val="20"/>
    </w:rPr>
  </w:style>
  <w:style w:type="character" w:customStyle="1" w:styleId="CommentSubjectChar">
    <w:name w:val="Comment Subject Char"/>
    <w:uiPriority w:val="99"/>
    <w:locked/>
    <w:rsid w:val="00AC7C84"/>
    <w:rPr>
      <w:b/>
    </w:rPr>
  </w:style>
  <w:style w:type="paragraph" w:styleId="af7">
    <w:name w:val="annotation subject"/>
    <w:basedOn w:val="af5"/>
    <w:next w:val="af5"/>
    <w:link w:val="af8"/>
    <w:uiPriority w:val="99"/>
    <w:rsid w:val="00AC7C84"/>
    <w:rPr>
      <w:rFonts w:ascii="Times New Roman" w:hAnsi="Times New Roman"/>
      <w:b/>
    </w:rPr>
  </w:style>
  <w:style w:type="character" w:customStyle="1" w:styleId="af8">
    <w:name w:val="Тема примечания Знак"/>
    <w:basedOn w:val="af6"/>
    <w:link w:val="af7"/>
    <w:uiPriority w:val="99"/>
    <w:rsid w:val="00AC7C8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AC7C84"/>
    <w:rPr>
      <w:b/>
      <w:sz w:val="20"/>
    </w:rPr>
  </w:style>
  <w:style w:type="paragraph" w:styleId="26">
    <w:name w:val="Body Text Indent 2"/>
    <w:basedOn w:val="a0"/>
    <w:link w:val="27"/>
    <w:uiPriority w:val="99"/>
    <w:rsid w:val="00AC7C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AC7C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AC7C84"/>
  </w:style>
  <w:style w:type="character" w:customStyle="1" w:styleId="af9">
    <w:name w:val="Цветовое выделение"/>
    <w:uiPriority w:val="99"/>
    <w:rsid w:val="00AC7C84"/>
    <w:rPr>
      <w:b/>
      <w:color w:val="26282F"/>
    </w:rPr>
  </w:style>
  <w:style w:type="character" w:customStyle="1" w:styleId="afa">
    <w:name w:val="Гипертекстовая ссылка"/>
    <w:uiPriority w:val="99"/>
    <w:rsid w:val="00AC7C84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AC7C84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0"/>
    <w:uiPriority w:val="99"/>
    <w:rsid w:val="00AC7C84"/>
  </w:style>
  <w:style w:type="paragraph" w:customStyle="1" w:styleId="afe">
    <w:name w:val="Внимание: недобросовестность!"/>
    <w:basedOn w:val="afc"/>
    <w:next w:val="a0"/>
    <w:uiPriority w:val="99"/>
    <w:rsid w:val="00AC7C84"/>
  </w:style>
  <w:style w:type="character" w:customStyle="1" w:styleId="aff">
    <w:name w:val="Выделение для Базового Поиска"/>
    <w:uiPriority w:val="99"/>
    <w:rsid w:val="00AC7C84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AC7C84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2"/>
    <w:next w:val="a0"/>
    <w:uiPriority w:val="99"/>
    <w:rsid w:val="00AC7C84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AC7C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AC7C84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AC7C84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0"/>
    <w:uiPriority w:val="99"/>
    <w:rsid w:val="00AC7C84"/>
    <w:pPr>
      <w:spacing w:after="0"/>
      <w:jc w:val="left"/>
    </w:pPr>
  </w:style>
  <w:style w:type="paragraph" w:customStyle="1" w:styleId="affb">
    <w:name w:val="Интерактивный заголовок"/>
    <w:basedOn w:val="15"/>
    <w:next w:val="a0"/>
    <w:uiPriority w:val="99"/>
    <w:rsid w:val="00AC7C84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0"/>
    <w:uiPriority w:val="99"/>
    <w:rsid w:val="00AC7C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AC7C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AC7C84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0"/>
    <w:uiPriority w:val="99"/>
    <w:rsid w:val="00AC7C84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0"/>
    <w:uiPriority w:val="99"/>
    <w:rsid w:val="00AC7C84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AC7C84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AC7C84"/>
  </w:style>
  <w:style w:type="paragraph" w:customStyle="1" w:styleId="afff7">
    <w:name w:val="Моноширинный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AC7C84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AC7C84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AC7C84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0"/>
    <w:uiPriority w:val="99"/>
    <w:rsid w:val="00AC7C84"/>
    <w:pPr>
      <w:ind w:left="140"/>
    </w:pPr>
  </w:style>
  <w:style w:type="character" w:customStyle="1" w:styleId="affff">
    <w:name w:val="Опечатки"/>
    <w:uiPriority w:val="99"/>
    <w:rsid w:val="00AC7C84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AC7C84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AC7C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AC7C84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AC7C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0"/>
    <w:uiPriority w:val="99"/>
    <w:rsid w:val="00AC7C84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0"/>
    <w:uiPriority w:val="99"/>
    <w:rsid w:val="00AC7C84"/>
  </w:style>
  <w:style w:type="paragraph" w:customStyle="1" w:styleId="affff7">
    <w:name w:val="Примечание."/>
    <w:basedOn w:val="afc"/>
    <w:next w:val="a0"/>
    <w:uiPriority w:val="99"/>
    <w:rsid w:val="00AC7C84"/>
  </w:style>
  <w:style w:type="character" w:customStyle="1" w:styleId="affff8">
    <w:name w:val="Продолжение ссылки"/>
    <w:uiPriority w:val="99"/>
    <w:rsid w:val="00AC7C84"/>
  </w:style>
  <w:style w:type="paragraph" w:customStyle="1" w:styleId="affff9">
    <w:name w:val="Словарная статья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AC7C84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AC7C84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AC7C84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AC7C84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AC7C84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AC7C84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0"/>
    <w:uiPriority w:val="99"/>
    <w:rsid w:val="00AC7C84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AC7C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C7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1"/>
    <w:uiPriority w:val="99"/>
    <w:rsid w:val="00AC7C84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AC7C8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99"/>
    <w:rsid w:val="00AC7C8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rsid w:val="00AC7C8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99"/>
    <w:rsid w:val="00AC7C8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rsid w:val="00AC7C8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rsid w:val="00AC7C8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6">
    <w:name w:val="Table Grid"/>
    <w:basedOn w:val="a2"/>
    <w:uiPriority w:val="99"/>
    <w:rsid w:val="00AC7C8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0"/>
    <w:link w:val="afffff8"/>
    <w:uiPriority w:val="99"/>
    <w:rsid w:val="00AC7C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8">
    <w:name w:val="Текст концевой сноски Знак"/>
    <w:basedOn w:val="a1"/>
    <w:link w:val="afffff7"/>
    <w:uiPriority w:val="99"/>
    <w:rsid w:val="00AC7C8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9">
    <w:name w:val="endnote reference"/>
    <w:basedOn w:val="a1"/>
    <w:uiPriority w:val="99"/>
    <w:rsid w:val="00AC7C84"/>
    <w:rPr>
      <w:rFonts w:cs="Times New Roman"/>
      <w:vertAlign w:val="superscript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AC7C84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afffffa">
    <w:name w:val="Plain Text"/>
    <w:basedOn w:val="a0"/>
    <w:link w:val="afffffb"/>
    <w:uiPriority w:val="99"/>
    <w:rsid w:val="00AC7C84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  <w:style w:type="character" w:customStyle="1" w:styleId="afffffb">
    <w:name w:val="Текст Знак"/>
    <w:basedOn w:val="a1"/>
    <w:link w:val="afffffa"/>
    <w:uiPriority w:val="99"/>
    <w:rsid w:val="00AC7C84"/>
    <w:rPr>
      <w:rFonts w:ascii="Consolas" w:eastAsia="Times New Roman" w:hAnsi="Consolas" w:cs="Times New Roman"/>
      <w:sz w:val="21"/>
      <w:szCs w:val="20"/>
    </w:rPr>
  </w:style>
  <w:style w:type="character" w:customStyle="1" w:styleId="58cl">
    <w:name w:val="_58cl"/>
    <w:uiPriority w:val="99"/>
    <w:rsid w:val="00AC7C84"/>
  </w:style>
  <w:style w:type="character" w:customStyle="1" w:styleId="58cm">
    <w:name w:val="_58cm"/>
    <w:uiPriority w:val="99"/>
    <w:rsid w:val="00AC7C84"/>
  </w:style>
  <w:style w:type="character" w:styleId="afffffc">
    <w:name w:val="Strong"/>
    <w:basedOn w:val="a1"/>
    <w:uiPriority w:val="99"/>
    <w:qFormat/>
    <w:rsid w:val="00AC7C84"/>
    <w:rPr>
      <w:rFonts w:cs="Times New Roman"/>
      <w:b/>
    </w:rPr>
  </w:style>
  <w:style w:type="paragraph" w:customStyle="1" w:styleId="33">
    <w:name w:val="Знак3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d">
    <w:name w:val="Знак Знак Знак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10">
    <w:name w:val="Знак Знак11"/>
    <w:uiPriority w:val="99"/>
    <w:rsid w:val="00AC7C84"/>
    <w:rPr>
      <w:rFonts w:ascii="Times New Roman" w:hAnsi="Times New Roman"/>
      <w:sz w:val="20"/>
      <w:lang w:val="x-none" w:eastAsia="ru-RU"/>
    </w:rPr>
  </w:style>
  <w:style w:type="paragraph" w:styleId="afffffe">
    <w:name w:val="Subtitle"/>
    <w:basedOn w:val="a0"/>
    <w:next w:val="a0"/>
    <w:link w:val="affffff"/>
    <w:uiPriority w:val="99"/>
    <w:qFormat/>
    <w:rsid w:val="00AC7C8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ffffff">
    <w:name w:val="Подзаголовок Знак"/>
    <w:basedOn w:val="a1"/>
    <w:link w:val="afffffe"/>
    <w:uiPriority w:val="99"/>
    <w:rsid w:val="00AC7C84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28">
    <w:name w:val="Знак2"/>
    <w:basedOn w:val="a0"/>
    <w:uiPriority w:val="99"/>
    <w:rsid w:val="00AC7C8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3">
    <w:name w:val="Знак Знак7"/>
    <w:uiPriority w:val="99"/>
    <w:rsid w:val="00AC7C84"/>
    <w:rPr>
      <w:rFonts w:ascii="Times New Roman" w:hAnsi="Times New Roman"/>
      <w:sz w:val="20"/>
      <w:lang w:val="x-none" w:eastAsia="ru-RU"/>
    </w:rPr>
  </w:style>
  <w:style w:type="character" w:customStyle="1" w:styleId="63">
    <w:name w:val="Знак Знак6"/>
    <w:uiPriority w:val="99"/>
    <w:rsid w:val="00AC7C84"/>
    <w:rPr>
      <w:rFonts w:ascii="Times New Roman" w:hAnsi="Times New Roman"/>
      <w:b/>
      <w:sz w:val="20"/>
    </w:rPr>
  </w:style>
  <w:style w:type="character" w:customStyle="1" w:styleId="53">
    <w:name w:val="Знак Знак5"/>
    <w:uiPriority w:val="99"/>
    <w:rsid w:val="00AC7C84"/>
    <w:rPr>
      <w:rFonts w:ascii="Tahoma" w:hAnsi="Tahoma"/>
      <w:sz w:val="16"/>
    </w:rPr>
  </w:style>
  <w:style w:type="paragraph" w:customStyle="1" w:styleId="affffff0">
    <w:name w:val="Знак Знак Знак Знак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C7C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f1">
    <w:name w:val="Body Text Indent"/>
    <w:aliases w:val="текст,Основной текст 1,Нумерованный список !!,Надин стиль,Основной текст 1 Знак Знак Знак"/>
    <w:basedOn w:val="a4"/>
    <w:link w:val="affffff2"/>
    <w:uiPriority w:val="99"/>
    <w:rsid w:val="00AC7C84"/>
    <w:pPr>
      <w:widowControl w:val="0"/>
      <w:suppressAutoHyphens/>
      <w:spacing w:after="120" w:line="240" w:lineRule="auto"/>
      <w:ind w:left="283"/>
    </w:pPr>
    <w:rPr>
      <w:lang w:eastAsia="ar-SA"/>
    </w:rPr>
  </w:style>
  <w:style w:type="character" w:customStyle="1" w:styleId="affffff2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 Знак"/>
    <w:basedOn w:val="a1"/>
    <w:link w:val="affffff1"/>
    <w:uiPriority w:val="99"/>
    <w:rsid w:val="00AC7C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fff3">
    <w:name w:val="Title"/>
    <w:basedOn w:val="a0"/>
    <w:link w:val="affffff4"/>
    <w:uiPriority w:val="99"/>
    <w:qFormat/>
    <w:rsid w:val="00AC7C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Заголовок Знак"/>
    <w:basedOn w:val="a1"/>
    <w:link w:val="affffff3"/>
    <w:uiPriority w:val="99"/>
    <w:rsid w:val="00AC7C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uiPriority w:val="99"/>
    <w:locked/>
    <w:rsid w:val="00AC7C84"/>
    <w:rPr>
      <w:rFonts w:ascii="Courier New" w:hAnsi="Courier New"/>
      <w:lang w:val="ru-RU" w:eastAsia="ru-RU"/>
    </w:rPr>
  </w:style>
  <w:style w:type="paragraph" w:customStyle="1" w:styleId="210">
    <w:name w:val="Основной текст 21"/>
    <w:basedOn w:val="a0"/>
    <w:uiPriority w:val="99"/>
    <w:rsid w:val="00AC7C84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ffffff5">
    <w:name w:val="TOC Heading"/>
    <w:basedOn w:val="10"/>
    <w:next w:val="a0"/>
    <w:uiPriority w:val="99"/>
    <w:qFormat/>
    <w:rsid w:val="00AC7C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fff6">
    <w:name w:val="Знак Знак Знак Знак Знак Знак Знак Знак Знак Знак Знак Знак Знак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7">
    <w:name w:val="Для таблиц"/>
    <w:basedOn w:val="a0"/>
    <w:uiPriority w:val="99"/>
    <w:rsid w:val="00AC7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rsid w:val="00AC7C84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AC7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8">
    <w:name w:val="список с точками"/>
    <w:basedOn w:val="a0"/>
    <w:uiPriority w:val="99"/>
    <w:rsid w:val="00AC7C84"/>
    <w:pPr>
      <w:tabs>
        <w:tab w:val="num" w:pos="480"/>
      </w:tabs>
      <w:spacing w:after="0" w:line="312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9">
    <w:name w:val="Абзац"/>
    <w:basedOn w:val="a0"/>
    <w:uiPriority w:val="99"/>
    <w:rsid w:val="00AC7C8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List Bullet 2"/>
    <w:basedOn w:val="a0"/>
    <w:autoRedefine/>
    <w:uiPriority w:val="99"/>
    <w:rsid w:val="00AC7C84"/>
    <w:pPr>
      <w:widowControl w:val="0"/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0000000">
    <w:name w:val="000000000"/>
    <w:basedOn w:val="a0"/>
    <w:uiPriority w:val="99"/>
    <w:rsid w:val="00AC7C84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fa">
    <w:name w:val="No Spacing"/>
    <w:link w:val="16"/>
    <w:uiPriority w:val="99"/>
    <w:qFormat/>
    <w:rsid w:val="00AC7C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6">
    <w:name w:val="Без интервала Знак1"/>
    <w:link w:val="affffffa"/>
    <w:uiPriority w:val="99"/>
    <w:locked/>
    <w:rsid w:val="00AC7C84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List Bullet 3"/>
    <w:basedOn w:val="a0"/>
    <w:uiPriority w:val="99"/>
    <w:rsid w:val="00AC7C84"/>
    <w:pPr>
      <w:numPr>
        <w:numId w:val="1"/>
      </w:numPr>
      <w:tabs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0"/>
    <w:uiPriority w:val="99"/>
    <w:rsid w:val="00AC7C84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AC7C8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b">
    <w:name w:val="ñïèñ"/>
    <w:basedOn w:val="a0"/>
    <w:uiPriority w:val="99"/>
    <w:rsid w:val="00AC7C84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1">
    <w:name w:val="ñïèñ-1"/>
    <w:basedOn w:val="a0"/>
    <w:uiPriority w:val="99"/>
    <w:rsid w:val="00AC7C84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AC7C84"/>
    <w:pPr>
      <w:widowControl w:val="0"/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аголовок 2"/>
    <w:basedOn w:val="a0"/>
    <w:next w:val="a0"/>
    <w:uiPriority w:val="99"/>
    <w:rsid w:val="00AC7C84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a">
    <w:name w:val="список с нумерами"/>
    <w:basedOn w:val="a0"/>
    <w:uiPriority w:val="99"/>
    <w:rsid w:val="00AC7C84"/>
    <w:pPr>
      <w:numPr>
        <w:numId w:val="2"/>
      </w:numPr>
      <w:tabs>
        <w:tab w:val="clear" w:pos="480"/>
        <w:tab w:val="num" w:pos="340"/>
      </w:tabs>
      <w:spacing w:after="0" w:line="312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AC7C8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0"/>
    <w:next w:val="a0"/>
    <w:uiPriority w:val="99"/>
    <w:rsid w:val="00AC7C8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c">
    <w:name w:val="Знак Знак Знак Знак Знак Знак Знак Знак Знак Знак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d">
    <w:name w:val="Знак Знак Знак Знак Знак Знак"/>
    <w:basedOn w:val="a0"/>
    <w:uiPriority w:val="99"/>
    <w:rsid w:val="00AC7C8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AC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fffe">
    <w:name w:val="line number"/>
    <w:basedOn w:val="a1"/>
    <w:uiPriority w:val="99"/>
    <w:rsid w:val="00AC7C84"/>
    <w:rPr>
      <w:rFonts w:cs="Times New Roman"/>
    </w:rPr>
  </w:style>
  <w:style w:type="paragraph" w:styleId="afffffff">
    <w:name w:val="Block Text"/>
    <w:basedOn w:val="a0"/>
    <w:uiPriority w:val="99"/>
    <w:rsid w:val="00AC7C84"/>
    <w:pPr>
      <w:widowControl w:val="0"/>
      <w:spacing w:after="0" w:line="240" w:lineRule="auto"/>
      <w:ind w:left="168" w:right="17"/>
    </w:pPr>
    <w:rPr>
      <w:rFonts w:ascii="Times New Roman" w:eastAsia="Times New Roman" w:hAnsi="Times New Roman" w:cs="Times New Roman"/>
      <w:bCs/>
      <w:i/>
      <w:szCs w:val="24"/>
      <w:lang w:eastAsia="ru-RU"/>
    </w:rPr>
  </w:style>
  <w:style w:type="paragraph" w:styleId="37">
    <w:name w:val="Body Text 3"/>
    <w:basedOn w:val="a0"/>
    <w:link w:val="38"/>
    <w:uiPriority w:val="99"/>
    <w:rsid w:val="00AC7C84"/>
    <w:pPr>
      <w:widowControl w:val="0"/>
      <w:spacing w:after="0" w:line="240" w:lineRule="auto"/>
      <w:ind w:right="1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8">
    <w:name w:val="Основной текст 3 Знак"/>
    <w:basedOn w:val="a1"/>
    <w:link w:val="37"/>
    <w:uiPriority w:val="99"/>
    <w:rsid w:val="00AC7C8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ffffff0">
    <w:name w:val="List Bullet"/>
    <w:aliases w:val="UL,Маркированный список 1"/>
    <w:basedOn w:val="a0"/>
    <w:autoRedefine/>
    <w:uiPriority w:val="99"/>
    <w:rsid w:val="00AC7C84"/>
    <w:pPr>
      <w:spacing w:after="0" w:line="240" w:lineRule="auto"/>
      <w:ind w:left="644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ISOK-">
    <w:name w:val="CPISOK-"/>
    <w:basedOn w:val="a0"/>
    <w:uiPriority w:val="99"/>
    <w:rsid w:val="00AC7C84"/>
    <w:pPr>
      <w:tabs>
        <w:tab w:val="num" w:pos="1440"/>
      </w:tabs>
      <w:spacing w:after="0" w:line="320" w:lineRule="exact"/>
      <w:ind w:left="142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0"/>
    <w:autoRedefine/>
    <w:uiPriority w:val="99"/>
    <w:rsid w:val="00AC7C84"/>
    <w:pPr>
      <w:keepNext/>
      <w:spacing w:after="0" w:line="360" w:lineRule="exact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ff1">
    <w:name w:val="Заголовок таблицы"/>
    <w:basedOn w:val="afffffff2"/>
    <w:uiPriority w:val="99"/>
    <w:rsid w:val="00AC7C84"/>
    <w:pPr>
      <w:jc w:val="center"/>
    </w:pPr>
    <w:rPr>
      <w:b/>
      <w:bCs/>
      <w:i/>
      <w:iCs/>
    </w:rPr>
  </w:style>
  <w:style w:type="paragraph" w:customStyle="1" w:styleId="afffffff2">
    <w:name w:val="Содержимое таблицы"/>
    <w:basedOn w:val="a0"/>
    <w:uiPriority w:val="99"/>
    <w:rsid w:val="00AC7C84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9">
    <w:name w:val="Знак Знак Знак Знак Знак Знак Знак Знак Знак Знак Знак Знак1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Абзац_1"/>
    <w:basedOn w:val="affffff9"/>
    <w:uiPriority w:val="99"/>
    <w:rsid w:val="00AC7C84"/>
    <w:pPr>
      <w:spacing w:before="60" w:line="240" w:lineRule="auto"/>
    </w:pPr>
  </w:style>
  <w:style w:type="paragraph" w:styleId="afffffff3">
    <w:name w:val="List"/>
    <w:basedOn w:val="a4"/>
    <w:uiPriority w:val="99"/>
    <w:rsid w:val="00AC7C84"/>
    <w:pPr>
      <w:spacing w:after="120" w:line="240" w:lineRule="auto"/>
    </w:pPr>
    <w:rPr>
      <w:rFonts w:ascii="Arial" w:hAnsi="Arial" w:cs="Tahoma"/>
      <w:szCs w:val="28"/>
      <w:lang w:eastAsia="ar-SA"/>
    </w:rPr>
  </w:style>
  <w:style w:type="paragraph" w:customStyle="1" w:styleId="-0">
    <w:name w:val="абзац-Азар"/>
    <w:basedOn w:val="ab"/>
    <w:uiPriority w:val="99"/>
    <w:rsid w:val="00AC7C84"/>
    <w:pPr>
      <w:spacing w:line="288" w:lineRule="auto"/>
      <w:ind w:firstLine="567"/>
      <w:jc w:val="both"/>
    </w:pPr>
    <w:rPr>
      <w:sz w:val="24"/>
      <w:szCs w:val="24"/>
      <w:lang w:val="ru-RU"/>
    </w:rPr>
  </w:style>
  <w:style w:type="paragraph" w:customStyle="1" w:styleId="afffffff4">
    <w:name w:val="СПИСОК цифр"/>
    <w:basedOn w:val="a0"/>
    <w:uiPriority w:val="99"/>
    <w:rsid w:val="00AC7C84"/>
    <w:pPr>
      <w:tabs>
        <w:tab w:val="num" w:pos="720"/>
        <w:tab w:val="left" w:pos="1134"/>
      </w:tabs>
      <w:spacing w:before="120" w:after="0" w:line="380" w:lineRule="exact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fff5">
    <w:name w:val="FollowedHyperlink"/>
    <w:basedOn w:val="a1"/>
    <w:uiPriority w:val="99"/>
    <w:rsid w:val="00AC7C84"/>
    <w:rPr>
      <w:rFonts w:cs="Times New Roman"/>
      <w:color w:val="800080"/>
      <w:u w:val="single"/>
    </w:rPr>
  </w:style>
  <w:style w:type="character" w:customStyle="1" w:styleId="c8">
    <w:name w:val="c8"/>
    <w:uiPriority w:val="99"/>
    <w:rsid w:val="00AC7C84"/>
  </w:style>
  <w:style w:type="paragraph" w:customStyle="1" w:styleId="1b">
    <w:name w:val="Абзац списка1"/>
    <w:basedOn w:val="a0"/>
    <w:uiPriority w:val="99"/>
    <w:rsid w:val="00AC7C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c">
    <w:name w:val="Знак Знак Знак Знак1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01">
    <w:name w:val="Основной текст + 101"/>
    <w:aliases w:val="5 pt1,Полужирный,Интервал 0 pt1"/>
    <w:uiPriority w:val="99"/>
    <w:rsid w:val="00AC7C84"/>
    <w:rPr>
      <w:rFonts w:ascii="Times New Roman" w:hAnsi="Times New Roman"/>
      <w:b/>
      <w:color w:val="000000"/>
      <w:spacing w:val="2"/>
      <w:w w:val="100"/>
      <w:position w:val="0"/>
      <w:sz w:val="21"/>
      <w:shd w:val="clear" w:color="auto" w:fill="FFFFFF"/>
      <w:lang w:val="ru-RU" w:eastAsia="ru-RU"/>
    </w:rPr>
  </w:style>
  <w:style w:type="paragraph" w:customStyle="1" w:styleId="afffffff6">
    <w:name w:val="Знак Знак Знак Знак Знак Знак Знак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ff7">
    <w:name w:val="Стиль"/>
    <w:uiPriority w:val="99"/>
    <w:rsid w:val="00AC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ocumentMapChar">
    <w:name w:val="Document Map Char"/>
    <w:uiPriority w:val="99"/>
    <w:locked/>
    <w:rsid w:val="00AC7C84"/>
    <w:rPr>
      <w:rFonts w:ascii="Tahoma" w:hAnsi="Tahoma"/>
      <w:shd w:val="clear" w:color="auto" w:fill="000080"/>
      <w:lang w:val="en-US" w:eastAsia="x-none"/>
    </w:rPr>
  </w:style>
  <w:style w:type="paragraph" w:styleId="afffffff8">
    <w:name w:val="Document Map"/>
    <w:basedOn w:val="a0"/>
    <w:link w:val="afffffff9"/>
    <w:uiPriority w:val="99"/>
    <w:rsid w:val="00AC7C84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ffffff9">
    <w:name w:val="Схема документа Знак"/>
    <w:basedOn w:val="a1"/>
    <w:link w:val="afffffff8"/>
    <w:uiPriority w:val="99"/>
    <w:rsid w:val="00AC7C84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character" w:customStyle="1" w:styleId="1d">
    <w:name w:val="Схема документа Знак1"/>
    <w:uiPriority w:val="99"/>
    <w:rsid w:val="00AC7C84"/>
    <w:rPr>
      <w:rFonts w:ascii="Tahoma" w:hAnsi="Tahoma"/>
      <w:sz w:val="16"/>
    </w:rPr>
  </w:style>
  <w:style w:type="character" w:customStyle="1" w:styleId="text-indent-0pttext-align-center">
    <w:name w:val="text-indent-0pt text-align-center"/>
    <w:uiPriority w:val="99"/>
    <w:rsid w:val="00AC7C84"/>
  </w:style>
  <w:style w:type="paragraph" w:customStyle="1" w:styleId="2b">
    <w:name w:val="Абзац списка2"/>
    <w:basedOn w:val="a0"/>
    <w:uiPriority w:val="99"/>
    <w:rsid w:val="00AC7C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AC7C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f">
    <w:name w:val="Без интервала1"/>
    <w:uiPriority w:val="99"/>
    <w:rsid w:val="00AC7C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0">
    <w:name w:val="Основной текст1"/>
    <w:link w:val="afffffffa"/>
    <w:uiPriority w:val="99"/>
    <w:rsid w:val="00AC7C84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ffffffa">
    <w:name w:val="Основной текст_"/>
    <w:link w:val="1f0"/>
    <w:uiPriority w:val="99"/>
    <w:locked/>
    <w:rsid w:val="00AC7C8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1">
    <w:name w:val="Название1"/>
    <w:uiPriority w:val="99"/>
    <w:rsid w:val="00AC7C84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uiPriority w:val="99"/>
    <w:rsid w:val="00AC7C8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z-TopofFormChar">
    <w:name w:val="z-Top of Form Char"/>
    <w:uiPriority w:val="99"/>
    <w:locked/>
    <w:rsid w:val="00AC7C84"/>
    <w:rPr>
      <w:rFonts w:ascii="Arial" w:hAnsi="Arial"/>
      <w:vanish/>
      <w:sz w:val="16"/>
    </w:rPr>
  </w:style>
  <w:style w:type="paragraph" w:styleId="z-">
    <w:name w:val="HTML Top of Form"/>
    <w:basedOn w:val="a0"/>
    <w:next w:val="a0"/>
    <w:link w:val="z-0"/>
    <w:hidden/>
    <w:uiPriority w:val="99"/>
    <w:rsid w:val="00AC7C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20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AC7C84"/>
    <w:rPr>
      <w:rFonts w:ascii="Arial" w:eastAsia="Times New Roman" w:hAnsi="Arial" w:cs="Times New Roman"/>
      <w:vanish/>
      <w:sz w:val="16"/>
      <w:szCs w:val="20"/>
      <w:lang w:eastAsia="ru-RU"/>
    </w:rPr>
  </w:style>
  <w:style w:type="character" w:customStyle="1" w:styleId="z-1">
    <w:name w:val="z-Начало формы Знак1"/>
    <w:uiPriority w:val="99"/>
    <w:rsid w:val="00AC7C84"/>
    <w:rPr>
      <w:rFonts w:ascii="Arial" w:hAnsi="Arial"/>
      <w:vanish/>
      <w:sz w:val="16"/>
    </w:rPr>
  </w:style>
  <w:style w:type="character" w:customStyle="1" w:styleId="z-BottomofFormChar">
    <w:name w:val="z-Bottom of Form Char"/>
    <w:uiPriority w:val="99"/>
    <w:locked/>
    <w:rsid w:val="00AC7C84"/>
    <w:rPr>
      <w:rFonts w:ascii="Arial" w:hAnsi="Arial"/>
      <w:vanish/>
      <w:sz w:val="16"/>
    </w:rPr>
  </w:style>
  <w:style w:type="paragraph" w:styleId="z-2">
    <w:name w:val="HTML Bottom of Form"/>
    <w:basedOn w:val="a0"/>
    <w:next w:val="a0"/>
    <w:link w:val="z-3"/>
    <w:hidden/>
    <w:uiPriority w:val="99"/>
    <w:rsid w:val="00AC7C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20"/>
      <w:lang w:eastAsia="ru-RU"/>
    </w:rPr>
  </w:style>
  <w:style w:type="character" w:customStyle="1" w:styleId="z-3">
    <w:name w:val="z-Конец формы Знак"/>
    <w:basedOn w:val="a1"/>
    <w:link w:val="z-2"/>
    <w:uiPriority w:val="99"/>
    <w:rsid w:val="00AC7C84"/>
    <w:rPr>
      <w:rFonts w:ascii="Arial" w:eastAsia="Times New Roman" w:hAnsi="Arial" w:cs="Times New Roman"/>
      <w:vanish/>
      <w:sz w:val="16"/>
      <w:szCs w:val="20"/>
      <w:lang w:eastAsia="ru-RU"/>
    </w:rPr>
  </w:style>
  <w:style w:type="character" w:customStyle="1" w:styleId="z-10">
    <w:name w:val="z-Конец формы Знак1"/>
    <w:uiPriority w:val="99"/>
    <w:rsid w:val="00AC7C84"/>
    <w:rPr>
      <w:rFonts w:ascii="Arial" w:hAnsi="Arial"/>
      <w:vanish/>
      <w:sz w:val="16"/>
    </w:rPr>
  </w:style>
  <w:style w:type="character" w:customStyle="1" w:styleId="FontStyle102">
    <w:name w:val="Font Style102"/>
    <w:uiPriority w:val="99"/>
    <w:rsid w:val="00AC7C84"/>
    <w:rPr>
      <w:rFonts w:ascii="Times New Roman" w:hAnsi="Times New Roman"/>
      <w:sz w:val="26"/>
    </w:rPr>
  </w:style>
  <w:style w:type="paragraph" w:customStyle="1" w:styleId="Style21">
    <w:name w:val="Style21"/>
    <w:basedOn w:val="a0"/>
    <w:uiPriority w:val="99"/>
    <w:rsid w:val="00AC7C84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AC7C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AC7C84"/>
    <w:rPr>
      <w:rFonts w:ascii="Times New Roman" w:hAnsi="Times New Roman"/>
      <w:b/>
      <w:sz w:val="26"/>
    </w:rPr>
  </w:style>
  <w:style w:type="paragraph" w:customStyle="1" w:styleId="rvps508">
    <w:name w:val="rvps50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uiPriority w:val="99"/>
    <w:rsid w:val="00AC7C84"/>
  </w:style>
  <w:style w:type="paragraph" w:customStyle="1" w:styleId="rvps509">
    <w:name w:val="rvps50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0">
    <w:name w:val="rvps51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1">
    <w:name w:val="rvps51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2">
    <w:name w:val="rvps51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3">
    <w:name w:val="rvps51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4">
    <w:name w:val="rvps51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5">
    <w:name w:val="rvps51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6">
    <w:name w:val="rvps51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7">
    <w:name w:val="rvps51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8">
    <w:name w:val="rvps51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9">
    <w:name w:val="rvps51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0">
    <w:name w:val="rvps52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1">
    <w:name w:val="rvps52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2">
    <w:name w:val="rvps52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3">
    <w:name w:val="rvps52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4">
    <w:name w:val="rvps52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5">
    <w:name w:val="rvps52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6">
    <w:name w:val="rvps52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7">
    <w:name w:val="rvps52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8">
    <w:name w:val="rvps52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9">
    <w:name w:val="rvps52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0">
    <w:name w:val="rvps53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1">
    <w:name w:val="rvps53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2">
    <w:name w:val="rvps53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3">
    <w:name w:val="rvps53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4">
    <w:name w:val="rvps53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5">
    <w:name w:val="rvps53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6">
    <w:name w:val="rvps53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7">
    <w:name w:val="rvps53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8">
    <w:name w:val="rvps53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9">
    <w:name w:val="rvps53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0">
    <w:name w:val="rvps54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1">
    <w:name w:val="rvps54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2">
    <w:name w:val="rvps54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3">
    <w:name w:val="rvps54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4">
    <w:name w:val="rvps54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5">
    <w:name w:val="rvps54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6">
    <w:name w:val="rvps54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7">
    <w:name w:val="rvps54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8">
    <w:name w:val="rvps54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9">
    <w:name w:val="rvps54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0">
    <w:name w:val="rvps55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1">
    <w:name w:val="rvps55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2">
    <w:name w:val="rvps55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3">
    <w:name w:val="rvps55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4">
    <w:name w:val="rvps55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5">
    <w:name w:val="rvps55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6">
    <w:name w:val="rvps55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7">
    <w:name w:val="rvps55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8">
    <w:name w:val="rvps55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9">
    <w:name w:val="rvps55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0">
    <w:name w:val="rvps56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1">
    <w:name w:val="rvps56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2">
    <w:name w:val="rvps56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3">
    <w:name w:val="rvps56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4">
    <w:name w:val="rvps56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5">
    <w:name w:val="rvps56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6">
    <w:name w:val="rvps56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7">
    <w:name w:val="rvps56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8">
    <w:name w:val="rvps56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9">
    <w:name w:val="rvps56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0">
    <w:name w:val="rvps57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1">
    <w:name w:val="rvps57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2">
    <w:name w:val="rvps57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3">
    <w:name w:val="rvps57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4">
    <w:name w:val="rvps57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5">
    <w:name w:val="rvps57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6">
    <w:name w:val="rvps57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7">
    <w:name w:val="rvps57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8">
    <w:name w:val="rvps57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9">
    <w:name w:val="rvps57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0">
    <w:name w:val="rvps58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1">
    <w:name w:val="rvps58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2">
    <w:name w:val="rvps58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3">
    <w:name w:val="rvps58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4">
    <w:name w:val="rvps58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6">
    <w:name w:val="rvps58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7">
    <w:name w:val="rvps58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8">
    <w:name w:val="rvps58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9">
    <w:name w:val="rvps58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0">
    <w:name w:val="rvps59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1">
    <w:name w:val="rvps59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2">
    <w:name w:val="rvps59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3">
    <w:name w:val="rvps59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4">
    <w:name w:val="rvps59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5">
    <w:name w:val="rvps59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6">
    <w:name w:val="rvps59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7">
    <w:name w:val="rvps59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8">
    <w:name w:val="rvps59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9">
    <w:name w:val="rvps59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3">
    <w:name w:val="rvps60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8">
    <w:name w:val="rvps60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9">
    <w:name w:val="rvps60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4">
    <w:name w:val="rvps61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5">
    <w:name w:val="rvps61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0">
    <w:name w:val="rvps62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1">
    <w:name w:val="rvps62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uiPriority w:val="99"/>
    <w:rsid w:val="00AC7C84"/>
  </w:style>
  <w:style w:type="paragraph" w:customStyle="1" w:styleId="rvps626">
    <w:name w:val="rvps62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7">
    <w:name w:val="rvps62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2">
    <w:name w:val="rvps63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3">
    <w:name w:val="rvps63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8">
    <w:name w:val="rvps63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9">
    <w:name w:val="rvps63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4">
    <w:name w:val="rvps64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5">
    <w:name w:val="rvps64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6">
    <w:name w:val="rvps64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7">
    <w:name w:val="rvps64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8">
    <w:name w:val="rvps64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9">
    <w:name w:val="rvps64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0">
    <w:name w:val="rvps65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1">
    <w:name w:val="rvps65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2">
    <w:name w:val="rvps65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3">
    <w:name w:val="rvps65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4">
    <w:name w:val="rvps65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5">
    <w:name w:val="rvps65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6">
    <w:name w:val="rvps65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7">
    <w:name w:val="rvps65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8">
    <w:name w:val="rvps65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9">
    <w:name w:val="rvps65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0">
    <w:name w:val="rvps66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1">
    <w:name w:val="rvps66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2">
    <w:name w:val="rvps66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3">
    <w:name w:val="rvps66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4">
    <w:name w:val="rvps66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5">
    <w:name w:val="rvps66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6">
    <w:name w:val="rvps66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8">
    <w:name w:val="rvps66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9">
    <w:name w:val="rvps66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0">
    <w:name w:val="rvps67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1">
    <w:name w:val="rvps67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2">
    <w:name w:val="rvps67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3">
    <w:name w:val="rvps67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4">
    <w:name w:val="rvps67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5">
    <w:name w:val="rvps67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6">
    <w:name w:val="rvps67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7">
    <w:name w:val="rvps67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8">
    <w:name w:val="rvps67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9">
    <w:name w:val="rvps67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0">
    <w:name w:val="rvps68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1">
    <w:name w:val="rvps68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2">
    <w:name w:val="rvps68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4">
    <w:name w:val="rvps68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5">
    <w:name w:val="rvps68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6">
    <w:name w:val="rvps68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7">
    <w:name w:val="rvps68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8">
    <w:name w:val="rvps68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9">
    <w:name w:val="rvps68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0">
    <w:name w:val="rvps69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1">
    <w:name w:val="rvps69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2">
    <w:name w:val="rvps69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3">
    <w:name w:val="rvps69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4">
    <w:name w:val="rvps69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5">
    <w:name w:val="rvps69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6">
    <w:name w:val="rvps69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7">
    <w:name w:val="rvps69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">
    <w:name w:val="rvps69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9">
    <w:name w:val="rvps69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0">
    <w:name w:val="rvps70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1">
    <w:name w:val="rvps70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2">
    <w:name w:val="rvps70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3">
    <w:name w:val="rvps70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4">
    <w:name w:val="rvps70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5">
    <w:name w:val="rvps70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6">
    <w:name w:val="rvps70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7">
    <w:name w:val="rvps70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8">
    <w:name w:val="rvps70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9">
    <w:name w:val="rvps70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0">
    <w:name w:val="rvps71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1">
    <w:name w:val="rvps71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2">
    <w:name w:val="rvps71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3">
    <w:name w:val="rvps71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4">
    <w:name w:val="rvps71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5">
    <w:name w:val="rvps71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6">
    <w:name w:val="rvps71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7">
    <w:name w:val="rvps71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8">
    <w:name w:val="rvps71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9">
    <w:name w:val="rvps71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0">
    <w:name w:val="rvps72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1">
    <w:name w:val="rvps72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2">
    <w:name w:val="rvps72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3">
    <w:name w:val="rvps72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4">
    <w:name w:val="rvps72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5">
    <w:name w:val="rvps72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6">
    <w:name w:val="rvps72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7">
    <w:name w:val="rvps72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8">
    <w:name w:val="rvps72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9">
    <w:name w:val="rvps72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0">
    <w:name w:val="rvps73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1">
    <w:name w:val="rvps73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2">
    <w:name w:val="rvps73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3">
    <w:name w:val="rvps73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4">
    <w:name w:val="rvps73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5">
    <w:name w:val="rvps73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6">
    <w:name w:val="rvps73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7">
    <w:name w:val="rvps73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8">
    <w:name w:val="rvps73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9">
    <w:name w:val="rvps73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0">
    <w:name w:val="rvps74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1">
    <w:name w:val="rvps74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2">
    <w:name w:val="rvps74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3">
    <w:name w:val="rvps74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4">
    <w:name w:val="rvps74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5">
    <w:name w:val="rvps74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6">
    <w:name w:val="rvps74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7">
    <w:name w:val="rvps74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8">
    <w:name w:val="rvps74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9">
    <w:name w:val="rvps74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0">
    <w:name w:val="rvps75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1">
    <w:name w:val="rvps75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2">
    <w:name w:val="rvps75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3">
    <w:name w:val="rvps75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4">
    <w:name w:val="rvps75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5">
    <w:name w:val="rvps75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6">
    <w:name w:val="rvps75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7">
    <w:name w:val="rvps75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8">
    <w:name w:val="rvps75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9">
    <w:name w:val="rvps75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0">
    <w:name w:val="rvps76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1">
    <w:name w:val="rvps76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2">
    <w:name w:val="rvps76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3">
    <w:name w:val="rvps76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4">
    <w:name w:val="rvps764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5">
    <w:name w:val="rvps765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6">
    <w:name w:val="rvps766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7">
    <w:name w:val="rvps767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8">
    <w:name w:val="rvps76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9">
    <w:name w:val="rvps76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70">
    <w:name w:val="rvps770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AC7C84"/>
    <w:rPr>
      <w:rFonts w:ascii="Times New Roman" w:hAnsi="Times New Roman"/>
      <w:sz w:val="12"/>
    </w:rPr>
  </w:style>
  <w:style w:type="character" w:customStyle="1" w:styleId="FontStyle77">
    <w:name w:val="Font Style77"/>
    <w:uiPriority w:val="99"/>
    <w:rsid w:val="00AC7C84"/>
    <w:rPr>
      <w:rFonts w:ascii="Arial Unicode MS" w:eastAsia="Arial Unicode MS" w:hAnsi="Arial Unicode MS"/>
      <w:b/>
      <w:i/>
      <w:spacing w:val="20"/>
      <w:sz w:val="12"/>
    </w:rPr>
  </w:style>
  <w:style w:type="paragraph" w:customStyle="1" w:styleId="Style20">
    <w:name w:val="Style20"/>
    <w:basedOn w:val="a0"/>
    <w:uiPriority w:val="99"/>
    <w:rsid w:val="00AC7C8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AC7C84"/>
    <w:rPr>
      <w:rFonts w:ascii="Times New Roman" w:hAnsi="Times New Roman"/>
      <w:sz w:val="26"/>
    </w:rPr>
  </w:style>
  <w:style w:type="paragraph" w:customStyle="1" w:styleId="Style3">
    <w:name w:val="Style3"/>
    <w:basedOn w:val="a0"/>
    <w:uiPriority w:val="99"/>
    <w:rsid w:val="00AC7C8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AC7C8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AC7C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AC7C84"/>
    <w:rPr>
      <w:rFonts w:ascii="Times New Roman" w:hAnsi="Times New Roman"/>
      <w:sz w:val="26"/>
    </w:rPr>
  </w:style>
  <w:style w:type="character" w:customStyle="1" w:styleId="2c">
    <w:name w:val="Основной текст (2)_"/>
    <w:link w:val="2d"/>
    <w:uiPriority w:val="99"/>
    <w:locked/>
    <w:rsid w:val="00AC7C84"/>
    <w:rPr>
      <w:sz w:val="10"/>
      <w:shd w:val="clear" w:color="auto" w:fill="FFFFFF"/>
    </w:rPr>
  </w:style>
  <w:style w:type="paragraph" w:customStyle="1" w:styleId="2d">
    <w:name w:val="Основной текст (2)"/>
    <w:basedOn w:val="a0"/>
    <w:link w:val="2c"/>
    <w:uiPriority w:val="99"/>
    <w:rsid w:val="00AC7C84"/>
    <w:pPr>
      <w:shd w:val="clear" w:color="auto" w:fill="FFFFFF"/>
      <w:spacing w:after="240" w:line="240" w:lineRule="atLeast"/>
    </w:pPr>
    <w:rPr>
      <w:sz w:val="10"/>
    </w:rPr>
  </w:style>
  <w:style w:type="character" w:customStyle="1" w:styleId="54">
    <w:name w:val="Основной текст (5)_"/>
    <w:link w:val="55"/>
    <w:uiPriority w:val="99"/>
    <w:locked/>
    <w:rsid w:val="00AC7C84"/>
    <w:rPr>
      <w:rFonts w:ascii="Bookman Old Style" w:hAnsi="Bookman Old Style"/>
      <w:spacing w:val="3"/>
      <w:sz w:val="15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AC7C84"/>
    <w:pPr>
      <w:shd w:val="clear" w:color="auto" w:fill="FFFFFF"/>
      <w:spacing w:after="0" w:line="240" w:lineRule="atLeast"/>
    </w:pPr>
    <w:rPr>
      <w:rFonts w:ascii="Bookman Old Style" w:hAnsi="Bookman Old Style"/>
      <w:spacing w:val="3"/>
      <w:sz w:val="15"/>
    </w:rPr>
  </w:style>
  <w:style w:type="character" w:customStyle="1" w:styleId="39">
    <w:name w:val="Основной текст (3)_"/>
    <w:link w:val="3a"/>
    <w:uiPriority w:val="99"/>
    <w:locked/>
    <w:rsid w:val="00AC7C84"/>
    <w:rPr>
      <w:rFonts w:ascii="Bookman Old Style" w:hAnsi="Bookman Old Style"/>
      <w:spacing w:val="4"/>
      <w:sz w:val="16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C7C84"/>
    <w:pPr>
      <w:shd w:val="clear" w:color="auto" w:fill="FFFFFF"/>
      <w:spacing w:before="120" w:after="120" w:line="240" w:lineRule="atLeast"/>
    </w:pPr>
    <w:rPr>
      <w:rFonts w:ascii="Bookman Old Style" w:hAnsi="Bookman Old Style"/>
      <w:spacing w:val="4"/>
      <w:sz w:val="16"/>
    </w:rPr>
  </w:style>
  <w:style w:type="character" w:customStyle="1" w:styleId="afffffffb">
    <w:name w:val="Подпись к картинке_"/>
    <w:link w:val="afffffffc"/>
    <w:uiPriority w:val="99"/>
    <w:locked/>
    <w:rsid w:val="00AC7C84"/>
    <w:rPr>
      <w:spacing w:val="1"/>
      <w:sz w:val="16"/>
      <w:shd w:val="clear" w:color="auto" w:fill="FFFFFF"/>
    </w:rPr>
  </w:style>
  <w:style w:type="paragraph" w:customStyle="1" w:styleId="afffffffc">
    <w:name w:val="Подпись к картинке"/>
    <w:basedOn w:val="a0"/>
    <w:link w:val="afffffffb"/>
    <w:uiPriority w:val="99"/>
    <w:rsid w:val="00AC7C84"/>
    <w:pPr>
      <w:shd w:val="clear" w:color="auto" w:fill="FFFFFF"/>
      <w:spacing w:after="0" w:line="187" w:lineRule="exact"/>
    </w:pPr>
    <w:rPr>
      <w:spacing w:val="1"/>
      <w:sz w:val="16"/>
    </w:rPr>
  </w:style>
  <w:style w:type="character" w:customStyle="1" w:styleId="92">
    <w:name w:val="Основной текст + 9"/>
    <w:aliases w:val="5 pt,Курсив,Основной текст + Полужирный"/>
    <w:uiPriority w:val="99"/>
    <w:rsid w:val="00AC7C84"/>
    <w:rPr>
      <w:rFonts w:ascii="Times New Roman" w:hAnsi="Times New Roman"/>
      <w:i/>
      <w:spacing w:val="2"/>
      <w:sz w:val="18"/>
      <w:shd w:val="clear" w:color="auto" w:fill="FFFFFF"/>
      <w:lang w:val="en-US" w:eastAsia="x-none"/>
    </w:rPr>
  </w:style>
  <w:style w:type="character" w:customStyle="1" w:styleId="910">
    <w:name w:val="Основной текст + 91"/>
    <w:aliases w:val="5 pt2,Курсив1"/>
    <w:uiPriority w:val="99"/>
    <w:rsid w:val="00AC7C84"/>
    <w:rPr>
      <w:rFonts w:ascii="Times New Roman" w:hAnsi="Times New Roman"/>
      <w:i/>
      <w:spacing w:val="2"/>
      <w:sz w:val="18"/>
      <w:shd w:val="clear" w:color="auto" w:fill="FFFFFF"/>
      <w:lang w:val="en-US" w:eastAsia="x-none"/>
    </w:rPr>
  </w:style>
  <w:style w:type="character" w:customStyle="1" w:styleId="1f2">
    <w:name w:val="Заголовок №1_"/>
    <w:link w:val="1f3"/>
    <w:uiPriority w:val="99"/>
    <w:locked/>
    <w:rsid w:val="00AC7C84"/>
    <w:rPr>
      <w:shd w:val="clear" w:color="auto" w:fill="FFFFFF"/>
    </w:rPr>
  </w:style>
  <w:style w:type="paragraph" w:customStyle="1" w:styleId="1f3">
    <w:name w:val="Заголовок №1"/>
    <w:basedOn w:val="a0"/>
    <w:link w:val="1f2"/>
    <w:uiPriority w:val="99"/>
    <w:rsid w:val="00AC7C84"/>
    <w:pPr>
      <w:shd w:val="clear" w:color="auto" w:fill="FFFFFF"/>
      <w:spacing w:after="180" w:line="240" w:lineRule="exact"/>
      <w:ind w:hanging="1180"/>
      <w:outlineLvl w:val="0"/>
    </w:pPr>
  </w:style>
  <w:style w:type="character" w:customStyle="1" w:styleId="14pt">
    <w:name w:val="Стиль 14 pt"/>
    <w:uiPriority w:val="99"/>
    <w:rsid w:val="00AC7C84"/>
    <w:rPr>
      <w:sz w:val="28"/>
    </w:rPr>
  </w:style>
  <w:style w:type="character" w:customStyle="1" w:styleId="2e">
    <w:name w:val="Основной текст (2) + Полужирный"/>
    <w:uiPriority w:val="99"/>
    <w:rsid w:val="00AC7C84"/>
    <w:rPr>
      <w:b/>
      <w:spacing w:val="4"/>
      <w:sz w:val="25"/>
      <w:shd w:val="clear" w:color="auto" w:fill="FFFFFF"/>
    </w:rPr>
  </w:style>
  <w:style w:type="character" w:customStyle="1" w:styleId="3b">
    <w:name w:val="Заголовок №3_"/>
    <w:link w:val="3c"/>
    <w:uiPriority w:val="99"/>
    <w:locked/>
    <w:rsid w:val="00AC7C84"/>
    <w:rPr>
      <w:spacing w:val="4"/>
      <w:sz w:val="25"/>
      <w:shd w:val="clear" w:color="auto" w:fill="FFFFFF"/>
    </w:rPr>
  </w:style>
  <w:style w:type="paragraph" w:customStyle="1" w:styleId="3c">
    <w:name w:val="Заголовок №3"/>
    <w:basedOn w:val="a0"/>
    <w:link w:val="3b"/>
    <w:uiPriority w:val="99"/>
    <w:rsid w:val="00AC7C84"/>
    <w:pPr>
      <w:shd w:val="clear" w:color="auto" w:fill="FFFFFF"/>
      <w:spacing w:after="0" w:line="322" w:lineRule="exact"/>
      <w:outlineLvl w:val="2"/>
    </w:pPr>
    <w:rPr>
      <w:spacing w:val="4"/>
      <w:sz w:val="25"/>
    </w:rPr>
  </w:style>
  <w:style w:type="paragraph" w:customStyle="1" w:styleId="2f">
    <w:name w:val="Основной текст2"/>
    <w:basedOn w:val="a0"/>
    <w:uiPriority w:val="99"/>
    <w:rsid w:val="00AC7C84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d">
    <w:name w:val="Основной текст (3) + Не курсив"/>
    <w:uiPriority w:val="99"/>
    <w:rsid w:val="00AC7C84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afffffffd">
    <w:name w:val="Основной текст + Курсив"/>
    <w:uiPriority w:val="99"/>
    <w:rsid w:val="00AC7C84"/>
    <w:rPr>
      <w:rFonts w:ascii="Times New Roman" w:hAnsi="Times New Roman"/>
      <w:i/>
      <w:color w:val="000000"/>
      <w:spacing w:val="0"/>
      <w:sz w:val="20"/>
      <w:shd w:val="clear" w:color="auto" w:fill="FFFFFF"/>
      <w:lang w:val="x-none" w:eastAsia="ru-RU"/>
    </w:rPr>
  </w:style>
  <w:style w:type="character" w:customStyle="1" w:styleId="82">
    <w:name w:val="Заголовок №8_"/>
    <w:link w:val="83"/>
    <w:uiPriority w:val="99"/>
    <w:locked/>
    <w:rsid w:val="00AC7C84"/>
    <w:rPr>
      <w:rFonts w:ascii="Arial" w:hAnsi="Arial"/>
      <w:b/>
      <w:shd w:val="clear" w:color="auto" w:fill="FFFFFF"/>
    </w:rPr>
  </w:style>
  <w:style w:type="paragraph" w:customStyle="1" w:styleId="83">
    <w:name w:val="Заголовок №8"/>
    <w:basedOn w:val="a0"/>
    <w:link w:val="82"/>
    <w:uiPriority w:val="99"/>
    <w:rsid w:val="00AC7C84"/>
    <w:pPr>
      <w:widowControl w:val="0"/>
      <w:shd w:val="clear" w:color="auto" w:fill="FFFFFF"/>
      <w:spacing w:before="240" w:after="240" w:line="240" w:lineRule="atLeast"/>
      <w:ind w:hanging="1480"/>
      <w:jc w:val="both"/>
      <w:outlineLvl w:val="7"/>
    </w:pPr>
    <w:rPr>
      <w:rFonts w:ascii="Arial" w:hAnsi="Arial"/>
      <w:b/>
    </w:rPr>
  </w:style>
  <w:style w:type="paragraph" w:customStyle="1" w:styleId="3e">
    <w:name w:val="Основной текст3"/>
    <w:basedOn w:val="a0"/>
    <w:uiPriority w:val="99"/>
    <w:rsid w:val="00AC7C84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4">
    <w:name w:val="Основной текст Знак1"/>
    <w:uiPriority w:val="99"/>
    <w:rsid w:val="00AC7C84"/>
    <w:rPr>
      <w:rFonts w:ascii="Times New Roman" w:hAnsi="Times New Roman"/>
      <w:sz w:val="18"/>
      <w:shd w:val="clear" w:color="auto" w:fill="FFFFFF"/>
    </w:rPr>
  </w:style>
  <w:style w:type="character" w:customStyle="1" w:styleId="130pt2">
    <w:name w:val="Основной текст (13) + Интервал 0 pt2"/>
    <w:uiPriority w:val="99"/>
    <w:rsid w:val="00AC7C8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AC7C84"/>
    <w:rPr>
      <w:rFonts w:ascii="Times New Roman" w:hAnsi="Times New Roman"/>
      <w:spacing w:val="10"/>
      <w:sz w:val="19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AC7C8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spacing w:val="10"/>
      <w:sz w:val="19"/>
    </w:rPr>
  </w:style>
  <w:style w:type="character" w:customStyle="1" w:styleId="74">
    <w:name w:val="Основной текст (7)_"/>
    <w:link w:val="710"/>
    <w:uiPriority w:val="99"/>
    <w:locked/>
    <w:rsid w:val="00AC7C84"/>
    <w:rPr>
      <w:rFonts w:ascii="Times New Roman" w:hAnsi="Times New Roman"/>
      <w:b/>
      <w:shd w:val="clear" w:color="auto" w:fill="FFFFFF"/>
    </w:rPr>
  </w:style>
  <w:style w:type="paragraph" w:customStyle="1" w:styleId="710">
    <w:name w:val="Основной текст (7)1"/>
    <w:basedOn w:val="a0"/>
    <w:link w:val="74"/>
    <w:uiPriority w:val="99"/>
    <w:rsid w:val="00AC7C84"/>
    <w:pPr>
      <w:widowControl w:val="0"/>
      <w:shd w:val="clear" w:color="auto" w:fill="FFFFFF"/>
      <w:spacing w:after="1200" w:line="260" w:lineRule="exact"/>
      <w:ind w:hanging="640"/>
    </w:pPr>
    <w:rPr>
      <w:rFonts w:ascii="Times New Roman" w:hAnsi="Times New Roman"/>
      <w:b/>
    </w:rPr>
  </w:style>
  <w:style w:type="character" w:customStyle="1" w:styleId="740">
    <w:name w:val="Основной текст (7)4"/>
    <w:uiPriority w:val="99"/>
    <w:rsid w:val="00AC7C84"/>
    <w:rPr>
      <w:rFonts w:ascii="Times New Roman" w:hAnsi="Times New Roman"/>
      <w:b/>
      <w:shd w:val="clear" w:color="auto" w:fill="FFFFFF"/>
    </w:rPr>
  </w:style>
  <w:style w:type="character" w:customStyle="1" w:styleId="132">
    <w:name w:val="Основной текст (13)"/>
    <w:uiPriority w:val="99"/>
    <w:rsid w:val="00AC7C84"/>
    <w:rPr>
      <w:rFonts w:ascii="Times New Roman" w:hAnsi="Times New Roman"/>
      <w:spacing w:val="10"/>
      <w:sz w:val="19"/>
      <w:shd w:val="clear" w:color="auto" w:fill="FFFFFF"/>
    </w:rPr>
  </w:style>
  <w:style w:type="character" w:customStyle="1" w:styleId="2f0">
    <w:name w:val="Основной текст + Курсив2"/>
    <w:uiPriority w:val="99"/>
    <w:rsid w:val="00AC7C84"/>
    <w:rPr>
      <w:rFonts w:ascii="Times New Roman" w:hAnsi="Times New Roman"/>
      <w:i/>
      <w:sz w:val="18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AC7C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C7C84"/>
    <w:rPr>
      <w:rFonts w:ascii="Times New Roman" w:hAnsi="Times New Roman"/>
      <w:sz w:val="30"/>
    </w:rPr>
  </w:style>
  <w:style w:type="character" w:customStyle="1" w:styleId="ts81">
    <w:name w:val="ts81"/>
    <w:uiPriority w:val="99"/>
    <w:rsid w:val="00AC7C84"/>
    <w:rPr>
      <w:rFonts w:ascii="Times New Roman" w:hAnsi="Times New Roman"/>
      <w:b/>
      <w:color w:val="884706"/>
      <w:sz w:val="24"/>
    </w:rPr>
  </w:style>
  <w:style w:type="character" w:customStyle="1" w:styleId="HTMLPreformattedChar">
    <w:name w:val="HTML Preformatted Char"/>
    <w:uiPriority w:val="99"/>
    <w:locked/>
    <w:rsid w:val="00AC7C84"/>
    <w:rPr>
      <w:rFonts w:ascii="Courier New" w:hAnsi="Courier New"/>
    </w:rPr>
  </w:style>
  <w:style w:type="paragraph" w:styleId="HTML">
    <w:name w:val="HTML Preformatted"/>
    <w:basedOn w:val="a0"/>
    <w:link w:val="HTML0"/>
    <w:uiPriority w:val="99"/>
    <w:rsid w:val="00AC7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C7C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rsid w:val="00AC7C84"/>
    <w:rPr>
      <w:rFonts w:ascii="Consolas" w:hAnsi="Consolas"/>
    </w:rPr>
  </w:style>
  <w:style w:type="paragraph" w:styleId="afffffffe">
    <w:name w:val="caption"/>
    <w:basedOn w:val="a0"/>
    <w:next w:val="a0"/>
    <w:uiPriority w:val="99"/>
    <w:qFormat/>
    <w:rsid w:val="00AC7C84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ffffff">
    <w:name w:val="Без интервала Знак Знак"/>
    <w:link w:val="affffffff0"/>
    <w:uiPriority w:val="99"/>
    <w:locked/>
    <w:rsid w:val="00AC7C84"/>
    <w:rPr>
      <w:noProof/>
      <w:lang w:eastAsia="ru-RU"/>
    </w:rPr>
  </w:style>
  <w:style w:type="paragraph" w:customStyle="1" w:styleId="affffffff0">
    <w:name w:val="Без интервала Знак"/>
    <w:link w:val="affffffff"/>
    <w:uiPriority w:val="99"/>
    <w:rsid w:val="00AC7C84"/>
    <w:pPr>
      <w:spacing w:after="0" w:line="240" w:lineRule="auto"/>
    </w:pPr>
    <w:rPr>
      <w:noProof/>
      <w:lang w:eastAsia="ru-RU"/>
    </w:rPr>
  </w:style>
  <w:style w:type="paragraph" w:customStyle="1" w:styleId="3f">
    <w:name w:val="Абзац списка3"/>
    <w:basedOn w:val="a0"/>
    <w:uiPriority w:val="99"/>
    <w:rsid w:val="00AC7C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42">
    <w:name w:val="Абзац списка4"/>
    <w:basedOn w:val="a0"/>
    <w:uiPriority w:val="99"/>
    <w:rsid w:val="00AC7C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ffff1">
    <w:name w:val="Знак Знак"/>
    <w:uiPriority w:val="99"/>
    <w:rsid w:val="00AC7C84"/>
    <w:rPr>
      <w:rFonts w:ascii="Courier New" w:hAnsi="Courier New"/>
    </w:rPr>
  </w:style>
  <w:style w:type="paragraph" w:customStyle="1" w:styleId="2f1">
    <w:name w:val="Без интервала2"/>
    <w:uiPriority w:val="99"/>
    <w:rsid w:val="00AC7C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6">
    <w:name w:val="Абзац списка5"/>
    <w:basedOn w:val="a0"/>
    <w:uiPriority w:val="99"/>
    <w:rsid w:val="00AC7C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64">
    <w:name w:val="Абзац списка6"/>
    <w:basedOn w:val="a0"/>
    <w:uiPriority w:val="99"/>
    <w:rsid w:val="00AC7C8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ListParagraph2">
    <w:name w:val="List Paragraph2"/>
    <w:basedOn w:val="a0"/>
    <w:uiPriority w:val="99"/>
    <w:rsid w:val="00AC7C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OCHeading1">
    <w:name w:val="TOC Heading1"/>
    <w:basedOn w:val="10"/>
    <w:next w:val="a0"/>
    <w:uiPriority w:val="99"/>
    <w:rsid w:val="00AC7C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NoSpacing1">
    <w:name w:val="No Spacing1"/>
    <w:uiPriority w:val="99"/>
    <w:rsid w:val="00AC7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AC7C84"/>
    <w:pPr>
      <w:widowControl w:val="0"/>
      <w:autoSpaceDE w:val="0"/>
      <w:autoSpaceDN w:val="0"/>
      <w:adjustRightInd w:val="0"/>
      <w:spacing w:after="0" w:line="21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3">
    <w:name w:val="Font Style493"/>
    <w:uiPriority w:val="99"/>
    <w:rsid w:val="00AC7C84"/>
    <w:rPr>
      <w:rFonts w:ascii="Times New Roman" w:hAnsi="Times New Roman"/>
      <w:b/>
      <w:sz w:val="20"/>
    </w:rPr>
  </w:style>
  <w:style w:type="character" w:customStyle="1" w:styleId="c11">
    <w:name w:val="c11"/>
    <w:uiPriority w:val="99"/>
    <w:rsid w:val="00AC7C84"/>
  </w:style>
  <w:style w:type="character" w:customStyle="1" w:styleId="c3">
    <w:name w:val="c3"/>
    <w:uiPriority w:val="99"/>
    <w:rsid w:val="00AC7C84"/>
  </w:style>
  <w:style w:type="paragraph" w:customStyle="1" w:styleId="c25c33">
    <w:name w:val="c25 c3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3">
    <w:name w:val="c12 c3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c33">
    <w:name w:val="c58 c3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uiPriority w:val="99"/>
    <w:rsid w:val="00AC7C84"/>
  </w:style>
  <w:style w:type="character" w:customStyle="1" w:styleId="FontStyle195">
    <w:name w:val="Font Style195"/>
    <w:uiPriority w:val="99"/>
    <w:rsid w:val="00AC7C84"/>
    <w:rPr>
      <w:rFonts w:ascii="Cambria" w:hAnsi="Cambria"/>
      <w:sz w:val="22"/>
    </w:rPr>
  </w:style>
  <w:style w:type="character" w:customStyle="1" w:styleId="FontStyle199">
    <w:name w:val="Font Style199"/>
    <w:uiPriority w:val="99"/>
    <w:rsid w:val="00AC7C84"/>
    <w:rPr>
      <w:rFonts w:ascii="Times New Roman" w:hAnsi="Times New Roman"/>
      <w:sz w:val="20"/>
    </w:rPr>
  </w:style>
  <w:style w:type="paragraph" w:customStyle="1" w:styleId="Style68">
    <w:name w:val="Style68"/>
    <w:basedOn w:val="a0"/>
    <w:uiPriority w:val="99"/>
    <w:rsid w:val="00AC7C84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AC7C84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1">
    <w:name w:val="c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AC7C84"/>
  </w:style>
  <w:style w:type="paragraph" w:customStyle="1" w:styleId="ConsPlusCell">
    <w:name w:val="ConsPlusCell"/>
    <w:uiPriority w:val="99"/>
    <w:rsid w:val="00AC7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AC7C84"/>
  </w:style>
  <w:style w:type="character" w:customStyle="1" w:styleId="s5">
    <w:name w:val="s5"/>
    <w:uiPriority w:val="99"/>
    <w:rsid w:val="00AC7C84"/>
  </w:style>
  <w:style w:type="paragraph" w:customStyle="1" w:styleId="p11">
    <w:name w:val="p11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AC7C84"/>
  </w:style>
  <w:style w:type="table" w:styleId="1f5">
    <w:name w:val="Table Grid 1"/>
    <w:basedOn w:val="a2"/>
    <w:uiPriority w:val="99"/>
    <w:rsid w:val="00AC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6">
    <w:name w:val="заголовок 1"/>
    <w:basedOn w:val="a0"/>
    <w:next w:val="a0"/>
    <w:uiPriority w:val="99"/>
    <w:rsid w:val="00AC7C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">
    <w:name w:val="f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Знак Знак Знак Знак Знак Знак1 Знак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courselectureinfoblock">
    <w:name w:val="course_lecture_info_block"/>
    <w:uiPriority w:val="99"/>
    <w:rsid w:val="00AC7C84"/>
  </w:style>
  <w:style w:type="character" w:customStyle="1" w:styleId="courselectureinfo">
    <w:name w:val="course_lecture_info"/>
    <w:uiPriority w:val="99"/>
    <w:rsid w:val="00AC7C84"/>
  </w:style>
  <w:style w:type="paragraph" w:customStyle="1" w:styleId="productname">
    <w:name w:val="product_name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">
    <w:name w:val="redactor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Обычный2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Основной текст + Полужирный1"/>
    <w:aliases w:val="Интервал 0 pt"/>
    <w:uiPriority w:val="99"/>
    <w:rsid w:val="00AC7C84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minust">
    <w:name w:val="minust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Текст сноски Знак1"/>
    <w:uiPriority w:val="99"/>
    <w:semiHidden/>
    <w:rsid w:val="00AC7C84"/>
    <w:rPr>
      <w:rFonts w:eastAsia="Times New Roman"/>
      <w:sz w:val="20"/>
      <w:lang w:val="x-none" w:eastAsia="ru-RU"/>
    </w:rPr>
  </w:style>
  <w:style w:type="paragraph" w:customStyle="1" w:styleId="1">
    <w:name w:val="1 Заголовок для оглавления"/>
    <w:basedOn w:val="10"/>
    <w:uiPriority w:val="99"/>
    <w:rsid w:val="00AC7C84"/>
    <w:pPr>
      <w:numPr>
        <w:ilvl w:val="1"/>
        <w:numId w:val="7"/>
      </w:numPr>
      <w:autoSpaceDE w:val="0"/>
      <w:autoSpaceDN w:val="0"/>
      <w:spacing w:before="0" w:after="120"/>
    </w:pPr>
    <w:rPr>
      <w:rFonts w:ascii="Times New Roman" w:hAnsi="Times New Roman"/>
      <w:kern w:val="0"/>
      <w:szCs w:val="24"/>
    </w:rPr>
  </w:style>
  <w:style w:type="paragraph" w:customStyle="1" w:styleId="bullet">
    <w:name w:val="bullet"/>
    <w:basedOn w:val="a0"/>
    <w:uiPriority w:val="99"/>
    <w:rsid w:val="00AC7C8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octitle">
    <w:name w:val="Doc title"/>
    <w:basedOn w:val="a0"/>
    <w:uiPriority w:val="99"/>
    <w:rsid w:val="00AC7C84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zag3">
    <w:name w:val="zag3"/>
    <w:basedOn w:val="a0"/>
    <w:uiPriority w:val="99"/>
    <w:rsid w:val="00AC7C8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Обычный3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uiPriority w:val="99"/>
    <w:rsid w:val="00AC7C84"/>
    <w:rPr>
      <w:rFonts w:ascii="Times New Roman" w:hAnsi="Times New Roman"/>
      <w:b/>
      <w:sz w:val="24"/>
    </w:rPr>
  </w:style>
  <w:style w:type="paragraph" w:customStyle="1" w:styleId="75">
    <w:name w:val="Абзац списка7"/>
    <w:basedOn w:val="a0"/>
    <w:uiPriority w:val="99"/>
    <w:rsid w:val="00AC7C84"/>
    <w:pPr>
      <w:ind w:left="720"/>
    </w:pPr>
    <w:rPr>
      <w:rFonts w:ascii="Calibri" w:eastAsia="Times New Roman" w:hAnsi="Calibri" w:cs="Times New Roman"/>
    </w:rPr>
  </w:style>
  <w:style w:type="character" w:customStyle="1" w:styleId="FontStyle60">
    <w:name w:val="Font Style60"/>
    <w:uiPriority w:val="99"/>
    <w:rsid w:val="00AC7C84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AC7C84"/>
    <w:rPr>
      <w:rFonts w:ascii="Times New Roman" w:hAnsi="Times New Roman"/>
      <w:b/>
      <w:sz w:val="22"/>
    </w:rPr>
  </w:style>
  <w:style w:type="paragraph" w:customStyle="1" w:styleId="3f1">
    <w:name w:val="Без интервала3"/>
    <w:uiPriority w:val="99"/>
    <w:rsid w:val="00AC7C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80">
    <w:name w:val="Font Style180"/>
    <w:uiPriority w:val="99"/>
    <w:rsid w:val="00AC7C84"/>
    <w:rPr>
      <w:rFonts w:ascii="Times New Roman" w:hAnsi="Times New Roman"/>
      <w:sz w:val="24"/>
    </w:rPr>
  </w:style>
  <w:style w:type="character" w:customStyle="1" w:styleId="FontStyle182">
    <w:name w:val="Font Style182"/>
    <w:uiPriority w:val="99"/>
    <w:rsid w:val="00AC7C84"/>
    <w:rPr>
      <w:rFonts w:ascii="Times New Roman" w:hAnsi="Times New Roman"/>
      <w:b/>
      <w:sz w:val="24"/>
    </w:rPr>
  </w:style>
  <w:style w:type="paragraph" w:customStyle="1" w:styleId="Style2">
    <w:name w:val="Style2"/>
    <w:basedOn w:val="a0"/>
    <w:uiPriority w:val="99"/>
    <w:rsid w:val="00AC7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2">
    <w:name w:val="Revision"/>
    <w:hidden/>
    <w:uiPriority w:val="99"/>
    <w:semiHidden/>
    <w:rsid w:val="00AC7C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8">
    <w:name w:val="Style18"/>
    <w:basedOn w:val="a0"/>
    <w:uiPriority w:val="99"/>
    <w:rsid w:val="00AC7C84"/>
    <w:pPr>
      <w:widowControl w:val="0"/>
      <w:autoSpaceDE w:val="0"/>
      <w:autoSpaceDN w:val="0"/>
      <w:adjustRightInd w:val="0"/>
      <w:spacing w:after="0" w:line="193" w:lineRule="exact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AC7C84"/>
    <w:rPr>
      <w:rFonts w:ascii="Times New Roman" w:hAnsi="Times New Roman"/>
      <w:b/>
      <w:sz w:val="18"/>
    </w:rPr>
  </w:style>
  <w:style w:type="paragraph" w:customStyle="1" w:styleId="affffffff3">
    <w:name w:val="литература"/>
    <w:basedOn w:val="a0"/>
    <w:uiPriority w:val="99"/>
    <w:rsid w:val="00AC7C84"/>
    <w:pPr>
      <w:widowControl w:val="0"/>
      <w:tabs>
        <w:tab w:val="right" w:pos="0"/>
      </w:tabs>
      <w:spacing w:before="20" w:after="0" w:line="212" w:lineRule="exact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uiPriority w:val="99"/>
    <w:rsid w:val="00AC7C84"/>
    <w:rPr>
      <w:rFonts w:ascii="Times New Roman" w:hAnsi="Times New Roman"/>
      <w:sz w:val="26"/>
    </w:rPr>
  </w:style>
  <w:style w:type="paragraph" w:customStyle="1" w:styleId="1fa">
    <w:name w:val="Знак Знак1"/>
    <w:basedOn w:val="a0"/>
    <w:uiPriority w:val="99"/>
    <w:rsid w:val="00AC7C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2">
    <w:name w:val="Font Style12"/>
    <w:uiPriority w:val="99"/>
    <w:rsid w:val="00AC7C84"/>
    <w:rPr>
      <w:rFonts w:ascii="Times New Roman" w:hAnsi="Times New Roman"/>
      <w:b/>
      <w:sz w:val="22"/>
    </w:rPr>
  </w:style>
  <w:style w:type="character" w:customStyle="1" w:styleId="FontStyle51">
    <w:name w:val="Font Style51"/>
    <w:uiPriority w:val="99"/>
    <w:rsid w:val="00AC7C84"/>
    <w:rPr>
      <w:rFonts w:ascii="Times New Roman" w:hAnsi="Times New Roman"/>
      <w:b/>
      <w:sz w:val="22"/>
    </w:rPr>
  </w:style>
  <w:style w:type="character" w:customStyle="1" w:styleId="FontStyle45">
    <w:name w:val="Font Style45"/>
    <w:uiPriority w:val="99"/>
    <w:rsid w:val="00AC7C84"/>
    <w:rPr>
      <w:rFonts w:ascii="Times New Roman" w:hAnsi="Times New Roman"/>
      <w:b/>
      <w:sz w:val="26"/>
    </w:rPr>
  </w:style>
  <w:style w:type="paragraph" w:customStyle="1" w:styleId="Style11">
    <w:name w:val="Style11"/>
    <w:basedOn w:val="a0"/>
    <w:uiPriority w:val="99"/>
    <w:rsid w:val="00AC7C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">
    <w:name w:val="rig"/>
    <w:uiPriority w:val="99"/>
    <w:rsid w:val="00AC7C84"/>
  </w:style>
  <w:style w:type="paragraph" w:customStyle="1" w:styleId="book-authors">
    <w:name w:val="book-authors"/>
    <w:basedOn w:val="a0"/>
    <w:uiPriority w:val="99"/>
    <w:rsid w:val="00A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C7C84"/>
    <w:rPr>
      <w:rFonts w:ascii="Times New Roman" w:hAnsi="Times New Roman"/>
      <w:sz w:val="26"/>
    </w:rPr>
  </w:style>
  <w:style w:type="paragraph" w:customStyle="1" w:styleId="text">
    <w:name w:val="text"/>
    <w:basedOn w:val="a0"/>
    <w:uiPriority w:val="99"/>
    <w:rsid w:val="00AC7C84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ffffff4">
    <w:name w:val="Основной текст вместе"/>
    <w:basedOn w:val="a4"/>
    <w:uiPriority w:val="99"/>
    <w:rsid w:val="00AC7C84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hAnsi="Courier New"/>
    </w:rPr>
  </w:style>
  <w:style w:type="character" w:customStyle="1" w:styleId="WW8Num1z6">
    <w:name w:val="WW8Num1z6"/>
    <w:uiPriority w:val="99"/>
    <w:rsid w:val="00AC7C84"/>
  </w:style>
  <w:style w:type="character" w:customStyle="1" w:styleId="nowrap">
    <w:name w:val="nowrap"/>
    <w:uiPriority w:val="99"/>
    <w:rsid w:val="00AC7C84"/>
  </w:style>
  <w:style w:type="numbering" w:customStyle="1" w:styleId="7">
    <w:name w:val="Стиль7"/>
    <w:rsid w:val="00AC7C84"/>
    <w:pPr>
      <w:numPr>
        <w:numId w:val="6"/>
      </w:numPr>
    </w:pPr>
  </w:style>
  <w:style w:type="numbering" w:customStyle="1" w:styleId="6">
    <w:name w:val="Стиль6"/>
    <w:rsid w:val="00AC7C84"/>
    <w:pPr>
      <w:numPr>
        <w:numId w:val="5"/>
      </w:numPr>
    </w:pPr>
  </w:style>
  <w:style w:type="numbering" w:customStyle="1" w:styleId="5">
    <w:name w:val="Стиль5"/>
    <w:rsid w:val="00AC7C84"/>
    <w:pPr>
      <w:numPr>
        <w:numId w:val="4"/>
      </w:numPr>
    </w:pPr>
  </w:style>
  <w:style w:type="numbering" w:customStyle="1" w:styleId="2">
    <w:name w:val="Стиль2"/>
    <w:rsid w:val="00AC7C8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370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083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945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499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3EF7-C6E5-4764-B76E-2542DEB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7</cp:revision>
  <dcterms:created xsi:type="dcterms:W3CDTF">2019-03-21T13:00:00Z</dcterms:created>
  <dcterms:modified xsi:type="dcterms:W3CDTF">2022-04-20T09:47:00Z</dcterms:modified>
</cp:coreProperties>
</file>